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498D" w14:textId="77777777" w:rsidR="008C68B9" w:rsidRPr="00243CD2" w:rsidRDefault="008877AA" w:rsidP="00C1249B">
      <w:r w:rsidRPr="00243CD2">
        <w:t>NB! Det anb</w:t>
      </w:r>
      <w:r w:rsidR="00BF6C75" w:rsidRPr="00243CD2">
        <w:t xml:space="preserve">efales at læse vejledning </w:t>
      </w:r>
      <w:r w:rsidR="00EF2F03" w:rsidRPr="00243CD2">
        <w:t xml:space="preserve">og </w:t>
      </w:r>
      <w:r w:rsidR="004267E8" w:rsidRPr="00243CD2">
        <w:t xml:space="preserve">relevant </w:t>
      </w:r>
      <w:r w:rsidR="00BF6C75" w:rsidRPr="00243CD2">
        <w:t>baggrundsmateriale</w:t>
      </w:r>
      <w:r w:rsidRPr="00243CD2">
        <w:t>, inde</w:t>
      </w:r>
      <w:r w:rsidR="00BF6C75" w:rsidRPr="00243CD2">
        <w:t xml:space="preserve">n </w:t>
      </w:r>
      <w:r w:rsidR="00953FED" w:rsidRPr="00243CD2">
        <w:t>projektbeskrivelsen</w:t>
      </w:r>
      <w:r w:rsidR="00EF2F03" w:rsidRPr="00243CD2">
        <w:t xml:space="preserve"> udfyldes. Ve</w:t>
      </w:r>
      <w:r w:rsidR="004267E8" w:rsidRPr="00243CD2">
        <w:t xml:space="preserve">jledning samt henvisninger til </w:t>
      </w:r>
      <w:r w:rsidR="00EF2F03" w:rsidRPr="00243CD2">
        <w:t xml:space="preserve">baggrundsmateriale kan </w:t>
      </w:r>
      <w:r w:rsidRPr="00243CD2">
        <w:t>finde</w:t>
      </w:r>
      <w:r w:rsidR="005C6705" w:rsidRPr="00243CD2">
        <w:t>s</w:t>
      </w:r>
      <w:r w:rsidRPr="00243CD2">
        <w:t xml:space="preserve"> sidst i</w:t>
      </w:r>
      <w:r w:rsidR="00BF6C75" w:rsidRPr="00243CD2">
        <w:t xml:space="preserve"> dette dokument</w:t>
      </w:r>
      <w:r w:rsidR="005C6705" w:rsidRPr="00243CD2">
        <w:t>.</w:t>
      </w:r>
    </w:p>
    <w:tbl>
      <w:tblPr>
        <w:tblStyle w:val="Ljustrutnt-dekorfrg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243CD2" w14:paraId="1789498F" w14:textId="77777777"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789498E" w14:textId="77777777" w:rsidR="00C719C9" w:rsidRPr="00243CD2" w:rsidRDefault="00141565" w:rsidP="00AC288D">
            <w:pPr>
              <w:pStyle w:val="Liststycke"/>
              <w:ind w:left="0"/>
            </w:pPr>
            <w:r w:rsidRPr="00243CD2">
              <w:t xml:space="preserve">STAMDATA NMR (UDFYLDES </w:t>
            </w:r>
            <w:r w:rsidRPr="00243CD2">
              <w:rPr>
                <w:u w:val="single"/>
              </w:rPr>
              <w:t>KUN</w:t>
            </w:r>
            <w:r w:rsidRPr="00243CD2">
              <w:t xml:space="preserve"> AF NORDISK MINISTERRÅDS SEKRETARIAT)</w:t>
            </w:r>
          </w:p>
        </w:tc>
      </w:tr>
      <w:tr w:rsidR="00C719C9" w:rsidRPr="00243CD2" w14:paraId="17894992" w14:textId="77777777"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94990" w14:textId="77777777" w:rsidR="00C719C9" w:rsidRPr="00243CD2" w:rsidRDefault="00E434C2" w:rsidP="00AC288D">
            <w:pPr>
              <w:pStyle w:val="Liststycke"/>
              <w:ind w:left="0"/>
              <w:rPr>
                <w:b w:val="0"/>
              </w:rPr>
            </w:pPr>
            <w:r w:rsidRPr="00243CD2">
              <w:rPr>
                <w:b w:val="0"/>
              </w:rPr>
              <w:t>DINA sagsnr</w:t>
            </w:r>
            <w:r w:rsidR="004A3FCE" w:rsidRPr="00243CD2">
              <w:rPr>
                <w:b w:val="0"/>
              </w:rPr>
              <w:t>.</w:t>
            </w:r>
          </w:p>
        </w:tc>
        <w:tc>
          <w:tcPr>
            <w:tcW w:w="8647" w:type="dxa"/>
          </w:tcPr>
          <w:p w14:paraId="17894991" w14:textId="77777777" w:rsidR="00C719C9" w:rsidRPr="00243CD2" w:rsidRDefault="00C719C9"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p>
        </w:tc>
      </w:tr>
      <w:tr w:rsidR="00143F97" w:rsidRPr="00243CD2" w14:paraId="17894995" w14:textId="77777777"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894993" w14:textId="77777777" w:rsidR="00143F97" w:rsidRPr="00243CD2" w:rsidRDefault="004A3FCE" w:rsidP="00AC288D">
            <w:pPr>
              <w:pStyle w:val="Liststycke"/>
              <w:ind w:left="0"/>
              <w:rPr>
                <w:b w:val="0"/>
              </w:rPr>
            </w:pPr>
            <w:r w:rsidRPr="00243CD2">
              <w:rPr>
                <w:b w:val="0"/>
              </w:rPr>
              <w:t>Budgetpost</w:t>
            </w:r>
          </w:p>
        </w:tc>
        <w:tc>
          <w:tcPr>
            <w:tcW w:w="8647" w:type="dxa"/>
          </w:tcPr>
          <w:p w14:paraId="17894994" w14:textId="77777777" w:rsidR="00143F97" w:rsidRPr="00243CD2" w:rsidRDefault="00143F97"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p>
        </w:tc>
      </w:tr>
    </w:tbl>
    <w:p w14:paraId="17894996" w14:textId="77777777" w:rsidR="006C36AA" w:rsidRPr="00243CD2" w:rsidRDefault="006C36AA" w:rsidP="00944A37">
      <w:pPr>
        <w:spacing w:line="240" w:lineRule="auto"/>
        <w:rPr>
          <w:b/>
        </w:rPr>
      </w:pPr>
    </w:p>
    <w:tbl>
      <w:tblPr>
        <w:tblStyle w:val="Ljustrutnt-dekorfrg1"/>
        <w:tblW w:w="5000" w:type="pct"/>
        <w:jc w:val="center"/>
        <w:tblLayout w:type="fixed"/>
        <w:tblLook w:val="04A0" w:firstRow="1" w:lastRow="0" w:firstColumn="1" w:lastColumn="0" w:noHBand="0" w:noVBand="1"/>
      </w:tblPr>
      <w:tblGrid>
        <w:gridCol w:w="2942"/>
        <w:gridCol w:w="1984"/>
        <w:gridCol w:w="1609"/>
        <w:gridCol w:w="940"/>
        <w:gridCol w:w="2945"/>
      </w:tblGrid>
      <w:tr w:rsidR="00246F95" w:rsidRPr="00243CD2" w14:paraId="17894998"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7894997" w14:textId="77777777" w:rsidR="00246F95" w:rsidRPr="00243CD2" w:rsidRDefault="00141565" w:rsidP="002555F0">
            <w:pPr>
              <w:spacing w:line="320" w:lineRule="exact"/>
            </w:pPr>
            <w:r w:rsidRPr="00243CD2">
              <w:t>STAMDATA PROJEKT</w:t>
            </w:r>
          </w:p>
        </w:tc>
      </w:tr>
      <w:tr w:rsidR="00246F95" w:rsidRPr="00243CD2" w14:paraId="1789499B"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99" w14:textId="77777777" w:rsidR="00246F95" w:rsidRPr="00243CD2" w:rsidRDefault="00641BD3" w:rsidP="004A3FCE">
            <w:pPr>
              <w:pStyle w:val="Liststycke"/>
              <w:numPr>
                <w:ilvl w:val="0"/>
                <w:numId w:val="25"/>
              </w:numPr>
              <w:ind w:left="284" w:hanging="284"/>
              <w:rPr>
                <w:b w:val="0"/>
              </w:rPr>
            </w:pPr>
            <w:r>
              <w:rPr>
                <w:b w:val="0"/>
              </w:rPr>
              <w:t>Titel på projekt</w:t>
            </w:r>
          </w:p>
        </w:tc>
        <w:tc>
          <w:tcPr>
            <w:tcW w:w="3588" w:type="pct"/>
            <w:gridSpan w:val="4"/>
          </w:tcPr>
          <w:p w14:paraId="1789499A" w14:textId="77777777" w:rsidR="00246F95" w:rsidRPr="00243CD2"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0" w:name="Text1"/>
            <w:r>
              <w:rPr>
                <w:i/>
              </w:rPr>
              <w:instrText xml:space="preserve"> FORMTEXT </w:instrText>
            </w:r>
            <w:r>
              <w:rPr>
                <w:i/>
              </w:rPr>
            </w:r>
            <w:r>
              <w:rPr>
                <w:i/>
              </w:rPr>
              <w:fldChar w:fldCharType="separate"/>
            </w:r>
            <w:bookmarkStart w:id="1" w:name="_GoBack"/>
            <w:r>
              <w:rPr>
                <w:i/>
                <w:noProof/>
              </w:rPr>
              <w:t> </w:t>
            </w:r>
            <w:r>
              <w:rPr>
                <w:i/>
                <w:noProof/>
              </w:rPr>
              <w:t> </w:t>
            </w:r>
            <w:r>
              <w:rPr>
                <w:i/>
                <w:noProof/>
              </w:rPr>
              <w:t> </w:t>
            </w:r>
            <w:r>
              <w:rPr>
                <w:i/>
                <w:noProof/>
              </w:rPr>
              <w:t> </w:t>
            </w:r>
            <w:r>
              <w:rPr>
                <w:i/>
                <w:noProof/>
              </w:rPr>
              <w:t> </w:t>
            </w:r>
            <w:bookmarkEnd w:id="1"/>
            <w:r>
              <w:rPr>
                <w:i/>
              </w:rPr>
              <w:fldChar w:fldCharType="end"/>
            </w:r>
            <w:bookmarkEnd w:id="0"/>
          </w:p>
        </w:tc>
      </w:tr>
      <w:tr w:rsidR="0001220A" w:rsidRPr="00243CD2" w14:paraId="1789499E"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9C" w14:textId="77777777" w:rsidR="0001220A" w:rsidRPr="00243CD2" w:rsidRDefault="00953FED" w:rsidP="004A3FCE">
            <w:pPr>
              <w:pStyle w:val="Liststycke"/>
              <w:numPr>
                <w:ilvl w:val="0"/>
                <w:numId w:val="25"/>
              </w:numPr>
              <w:ind w:left="284" w:hanging="284"/>
              <w:rPr>
                <w:b w:val="0"/>
              </w:rPr>
            </w:pPr>
            <w:r w:rsidRPr="00243CD2">
              <w:rPr>
                <w:b w:val="0"/>
              </w:rPr>
              <w:t>Organisation</w:t>
            </w:r>
          </w:p>
        </w:tc>
        <w:tc>
          <w:tcPr>
            <w:tcW w:w="3588" w:type="pct"/>
            <w:gridSpan w:val="4"/>
          </w:tcPr>
          <w:p w14:paraId="1789499D" w14:textId="77777777" w:rsidR="0001220A" w:rsidRPr="00641BD3" w:rsidRDefault="006D261B" w:rsidP="0001220A">
            <w:pPr>
              <w:pStyle w:val="Liststyck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bookmarkEnd w:id="2"/>
          </w:p>
        </w:tc>
      </w:tr>
      <w:tr w:rsidR="009162B8" w:rsidRPr="00243CD2" w14:paraId="178949A2"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9F" w14:textId="77777777" w:rsidR="009162B8" w:rsidRPr="00243CD2" w:rsidRDefault="009162B8" w:rsidP="004A3FCE">
            <w:pPr>
              <w:pStyle w:val="Liststycke"/>
              <w:numPr>
                <w:ilvl w:val="0"/>
                <w:numId w:val="25"/>
              </w:numPr>
              <w:ind w:left="284" w:hanging="284"/>
              <w:rPr>
                <w:b w:val="0"/>
              </w:rPr>
            </w:pPr>
            <w:r w:rsidRPr="00243CD2">
              <w:rPr>
                <w:b w:val="0"/>
              </w:rPr>
              <w:t>Kontraktunderskriver</w:t>
            </w:r>
          </w:p>
        </w:tc>
        <w:tc>
          <w:tcPr>
            <w:tcW w:w="2175" w:type="pct"/>
            <w:gridSpan w:val="3"/>
            <w:tcBorders>
              <w:top w:val="single" w:sz="4" w:space="0" w:color="auto"/>
              <w:right w:val="single" w:sz="4" w:space="0" w:color="auto"/>
            </w:tcBorders>
          </w:tcPr>
          <w:p w14:paraId="178949A0" w14:textId="77777777" w:rsidR="009162B8" w:rsidRPr="00641BD3" w:rsidRDefault="009162B8" w:rsidP="009162B8">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14:paraId="178949A1" w14:textId="77777777" w:rsidR="009162B8" w:rsidRPr="00641BD3" w:rsidRDefault="009162B8" w:rsidP="0012271A">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178949A5"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A3" w14:textId="77777777" w:rsidR="009162B8" w:rsidRPr="00243CD2" w:rsidRDefault="009162B8" w:rsidP="009162B8">
            <w:pPr>
              <w:pStyle w:val="Liststycke"/>
              <w:ind w:left="284"/>
              <w:rPr>
                <w:b w:val="0"/>
              </w:rPr>
            </w:pPr>
          </w:p>
        </w:tc>
        <w:tc>
          <w:tcPr>
            <w:tcW w:w="3588" w:type="pct"/>
            <w:gridSpan w:val="4"/>
            <w:tcBorders>
              <w:top w:val="single" w:sz="4" w:space="0" w:color="auto"/>
            </w:tcBorders>
          </w:tcPr>
          <w:p w14:paraId="178949A4" w14:textId="77777777" w:rsidR="009162B8" w:rsidRPr="00641BD3"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5"/>
          </w:p>
        </w:tc>
      </w:tr>
      <w:tr w:rsidR="009162B8" w:rsidRPr="00243CD2" w14:paraId="178949A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A6" w14:textId="77777777" w:rsidR="009162B8" w:rsidRPr="00243CD2" w:rsidRDefault="009162B8" w:rsidP="004A3FCE">
            <w:pPr>
              <w:pStyle w:val="Liststycke"/>
              <w:numPr>
                <w:ilvl w:val="0"/>
                <w:numId w:val="25"/>
              </w:numPr>
              <w:ind w:left="284" w:hanging="284"/>
              <w:rPr>
                <w:b w:val="0"/>
              </w:rPr>
            </w:pPr>
            <w:r w:rsidRPr="00243CD2">
              <w:rPr>
                <w:b w:val="0"/>
              </w:rPr>
              <w:t>Projektleder</w:t>
            </w:r>
          </w:p>
        </w:tc>
        <w:tc>
          <w:tcPr>
            <w:tcW w:w="2175" w:type="pct"/>
            <w:gridSpan w:val="3"/>
            <w:tcBorders>
              <w:right w:val="single" w:sz="4" w:space="0" w:color="auto"/>
            </w:tcBorders>
          </w:tcPr>
          <w:p w14:paraId="178949A7"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Navn:</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14:paraId="178949A8" w14:textId="77777777" w:rsidR="009162B8" w:rsidRPr="00641BD3"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641BD3">
              <w:t>tlf. nr.:</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14:paraId="178949A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AA" w14:textId="77777777" w:rsidR="009162B8" w:rsidRPr="00243CD2" w:rsidRDefault="009162B8" w:rsidP="009162B8">
            <w:pPr>
              <w:pStyle w:val="Liststycke"/>
              <w:ind w:left="284"/>
              <w:rPr>
                <w:b w:val="0"/>
              </w:rPr>
            </w:pPr>
          </w:p>
        </w:tc>
        <w:tc>
          <w:tcPr>
            <w:tcW w:w="3588" w:type="pct"/>
            <w:gridSpan w:val="4"/>
          </w:tcPr>
          <w:p w14:paraId="178949AB" w14:textId="77777777" w:rsidR="009162B8" w:rsidRPr="00641BD3"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14:paraId="178949AF"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AD"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tartdato</w:t>
            </w:r>
          </w:p>
        </w:tc>
        <w:tc>
          <w:tcPr>
            <w:tcW w:w="3588" w:type="pct"/>
            <w:gridSpan w:val="4"/>
          </w:tcPr>
          <w:p w14:paraId="178949AE" w14:textId="77777777" w:rsidR="007A76D0" w:rsidRPr="00641BD3"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178949B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B0" w14:textId="77777777"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lutdato</w:t>
            </w:r>
          </w:p>
        </w:tc>
        <w:tc>
          <w:tcPr>
            <w:tcW w:w="3588" w:type="pct"/>
            <w:gridSpan w:val="4"/>
          </w:tcPr>
          <w:p w14:paraId="178949B1"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43CD2" w14:paraId="178949B5"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B3" w14:textId="77777777" w:rsidR="007A76D0" w:rsidRPr="00243CD2" w:rsidRDefault="00953FED" w:rsidP="004A3FCE">
            <w:pPr>
              <w:pStyle w:val="Liststycke"/>
              <w:numPr>
                <w:ilvl w:val="0"/>
                <w:numId w:val="25"/>
              </w:numPr>
              <w:ind w:left="284" w:hanging="284"/>
              <w:rPr>
                <w:b w:val="0"/>
              </w:rPr>
            </w:pPr>
            <w:r w:rsidRPr="00243CD2">
              <w:rPr>
                <w:b w:val="0"/>
              </w:rPr>
              <w:t>Projektb</w:t>
            </w:r>
            <w:r w:rsidR="007A76D0" w:rsidRPr="00243CD2">
              <w:rPr>
                <w:b w:val="0"/>
              </w:rPr>
              <w:t>udget</w:t>
            </w:r>
            <w:r w:rsidR="00830C71" w:rsidRPr="00243CD2">
              <w:rPr>
                <w:b w:val="0"/>
              </w:rPr>
              <w:t xml:space="preserve"> total</w:t>
            </w:r>
            <w:r w:rsidR="0016760F" w:rsidRPr="00243CD2">
              <w:rPr>
                <w:b w:val="0"/>
              </w:rPr>
              <w:t xml:space="preserve"> (DKK)</w:t>
            </w:r>
          </w:p>
        </w:tc>
        <w:tc>
          <w:tcPr>
            <w:tcW w:w="3588" w:type="pct"/>
            <w:gridSpan w:val="4"/>
          </w:tcPr>
          <w:p w14:paraId="178949B4" w14:textId="77777777" w:rsidR="007A76D0" w:rsidRPr="00243CD2" w:rsidRDefault="00EC405E" w:rsidP="00524FD4">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8C4CBD">
              <w:rPr>
                <w:rFonts w:asciiTheme="minorHAnsi" w:hAnsiTheme="minorHAnsi"/>
                <w:szCs w:val="18"/>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Pr>
                <w:rFonts w:asciiTheme="minorHAnsi" w:hAnsiTheme="minorHAnsi"/>
                <w:i/>
                <w:szCs w:val="18"/>
              </w:rPr>
              <w:t xml:space="preserve"> </w:t>
            </w:r>
            <w:r w:rsidR="0070501F" w:rsidRPr="00243CD2">
              <w:rPr>
                <w:rFonts w:asciiTheme="minorHAnsi" w:hAnsiTheme="minorHAnsi"/>
                <w:i/>
                <w:szCs w:val="18"/>
              </w:rPr>
              <w:t xml:space="preserve">NB! </w:t>
            </w:r>
            <w:r w:rsidR="00CB048C" w:rsidRPr="00243CD2">
              <w:rPr>
                <w:rFonts w:asciiTheme="minorHAnsi" w:hAnsiTheme="minorHAnsi"/>
                <w:i/>
                <w:szCs w:val="18"/>
              </w:rPr>
              <w:t>Det er obligatorisk at</w:t>
            </w:r>
            <w:r w:rsidR="00971BC5" w:rsidRPr="00243CD2">
              <w:rPr>
                <w:rFonts w:asciiTheme="minorHAnsi" w:hAnsiTheme="minorHAnsi"/>
                <w:i/>
                <w:szCs w:val="18"/>
              </w:rPr>
              <w:t xml:space="preserve"> </w:t>
            </w:r>
            <w:r w:rsidR="0070501F" w:rsidRPr="00243CD2">
              <w:rPr>
                <w:rFonts w:asciiTheme="minorHAnsi" w:hAnsiTheme="minorHAnsi"/>
                <w:i/>
                <w:szCs w:val="18"/>
              </w:rPr>
              <w:t>NMR budgetskema</w:t>
            </w:r>
            <w:r w:rsidR="00524FD4" w:rsidRPr="00243CD2">
              <w:rPr>
                <w:rFonts w:asciiTheme="minorHAnsi" w:hAnsiTheme="minorHAnsi"/>
                <w:i/>
                <w:szCs w:val="18"/>
              </w:rPr>
              <w:t xml:space="preserve"> vedlægges</w:t>
            </w:r>
            <w:r w:rsidR="00CB048C" w:rsidRPr="00243CD2">
              <w:rPr>
                <w:rFonts w:asciiTheme="minorHAnsi" w:hAnsiTheme="minorHAnsi"/>
                <w:i/>
                <w:szCs w:val="18"/>
              </w:rPr>
              <w:t xml:space="preserve"> </w:t>
            </w:r>
            <w:r w:rsidR="0070501F" w:rsidRPr="00243CD2">
              <w:rPr>
                <w:rFonts w:asciiTheme="minorHAnsi" w:hAnsiTheme="minorHAnsi"/>
                <w:i/>
                <w:szCs w:val="18"/>
              </w:rPr>
              <w:t>projektbeskrivelsen</w:t>
            </w:r>
          </w:p>
        </w:tc>
      </w:tr>
      <w:tr w:rsidR="007A76D0" w:rsidRPr="00243CD2" w14:paraId="178949B8"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B6" w14:textId="77777777" w:rsidR="007A76D0" w:rsidRPr="00243CD2" w:rsidRDefault="007A76D0" w:rsidP="004A3FCE">
            <w:pPr>
              <w:pStyle w:val="Liststycke"/>
              <w:numPr>
                <w:ilvl w:val="0"/>
                <w:numId w:val="25"/>
              </w:numPr>
              <w:ind w:left="284" w:hanging="284"/>
              <w:rPr>
                <w:b w:val="0"/>
              </w:rPr>
            </w:pPr>
            <w:r w:rsidRPr="00243CD2">
              <w:rPr>
                <w:b w:val="0"/>
              </w:rPr>
              <w:t>Ansøgt beløb</w:t>
            </w:r>
            <w:r w:rsidR="0016760F" w:rsidRPr="00243CD2">
              <w:rPr>
                <w:b w:val="0"/>
              </w:rPr>
              <w:t xml:space="preserve"> (DKK)</w:t>
            </w:r>
          </w:p>
        </w:tc>
        <w:tc>
          <w:tcPr>
            <w:tcW w:w="3588" w:type="pct"/>
            <w:gridSpan w:val="4"/>
          </w:tcPr>
          <w:p w14:paraId="178949B7"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14:paraId="178949BC"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B9" w14:textId="77777777" w:rsidR="00D97E08" w:rsidRPr="00243CD2" w:rsidRDefault="00D97E08" w:rsidP="004A3FCE">
            <w:pPr>
              <w:pStyle w:val="Liststycke"/>
              <w:numPr>
                <w:ilvl w:val="0"/>
                <w:numId w:val="25"/>
              </w:numPr>
              <w:ind w:left="284" w:hanging="284"/>
              <w:rPr>
                <w:b w:val="0"/>
              </w:rPr>
            </w:pPr>
            <w:r w:rsidRPr="00243CD2">
              <w:rPr>
                <w:b w:val="0"/>
              </w:rPr>
              <w:t>Genansøgning</w:t>
            </w:r>
          </w:p>
        </w:tc>
        <w:tc>
          <w:tcPr>
            <w:tcW w:w="1724" w:type="pct"/>
            <w:gridSpan w:val="2"/>
            <w:tcBorders>
              <w:right w:val="single" w:sz="4" w:space="0" w:color="auto"/>
            </w:tcBorders>
          </w:tcPr>
          <w:p w14:paraId="178949BA"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Ja:</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Box>
                </w:ffData>
              </w:fldChar>
            </w:r>
            <w:bookmarkStart w:id="13" w:name="Check1"/>
            <w:r w:rsidR="006D261B">
              <w:rPr>
                <w:rFonts w:asciiTheme="minorHAnsi" w:hAnsiTheme="minorHAnsi"/>
                <w:szCs w:val="18"/>
              </w:rPr>
              <w:instrText xml:space="preserve"> FORMCHECKBOX </w:instrText>
            </w:r>
            <w:r w:rsidR="0075608E">
              <w:rPr>
                <w:rFonts w:asciiTheme="minorHAnsi" w:hAnsiTheme="minorHAnsi"/>
                <w:szCs w:val="18"/>
              </w:rPr>
            </w:r>
            <w:r w:rsidR="0075608E">
              <w:rPr>
                <w:rFonts w:asciiTheme="minorHAnsi" w:hAnsiTheme="minorHAnsi"/>
                <w:szCs w:val="18"/>
              </w:rPr>
              <w:fldChar w:fldCharType="separate"/>
            </w:r>
            <w:r w:rsidR="006D261B">
              <w:rPr>
                <w:rFonts w:asciiTheme="minorHAnsi" w:hAnsiTheme="minorHAnsi"/>
                <w:szCs w:val="18"/>
              </w:rPr>
              <w:fldChar w:fldCharType="end"/>
            </w:r>
            <w:bookmarkEnd w:id="13"/>
          </w:p>
        </w:tc>
        <w:tc>
          <w:tcPr>
            <w:tcW w:w="1864" w:type="pct"/>
            <w:gridSpan w:val="2"/>
            <w:tcBorders>
              <w:left w:val="single" w:sz="4" w:space="0" w:color="auto"/>
            </w:tcBorders>
          </w:tcPr>
          <w:p w14:paraId="178949BB" w14:textId="77777777" w:rsidR="00D97E08" w:rsidRPr="00243CD2"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43CD2">
              <w:rPr>
                <w:rFonts w:asciiTheme="minorHAnsi" w:hAnsiTheme="minorHAnsi"/>
                <w:szCs w:val="18"/>
              </w:rPr>
              <w:t>Nej:</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75608E">
              <w:rPr>
                <w:rFonts w:asciiTheme="minorHAnsi" w:hAnsiTheme="minorHAnsi"/>
                <w:szCs w:val="18"/>
              </w:rPr>
            </w:r>
            <w:r w:rsidR="0075608E">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14:paraId="178949BF"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BD" w14:textId="77777777" w:rsidR="004A3FCE" w:rsidRPr="00243CD2" w:rsidRDefault="002C76B8" w:rsidP="004A3FCE">
            <w:pPr>
              <w:pStyle w:val="Liststycke"/>
              <w:numPr>
                <w:ilvl w:val="0"/>
                <w:numId w:val="25"/>
              </w:numPr>
              <w:ind w:left="284" w:hanging="284"/>
              <w:rPr>
                <w:b w:val="0"/>
              </w:rPr>
            </w:pPr>
            <w:r w:rsidRPr="00243CD2">
              <w:rPr>
                <w:b w:val="0"/>
              </w:rPr>
              <w:t>Resumé på skandinavisk</w:t>
            </w:r>
          </w:p>
        </w:tc>
        <w:tc>
          <w:tcPr>
            <w:tcW w:w="3588" w:type="pct"/>
            <w:gridSpan w:val="4"/>
          </w:tcPr>
          <w:p w14:paraId="178949BE" w14:textId="77777777" w:rsidR="00944A37" w:rsidRPr="00243CD2" w:rsidRDefault="006D261B"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14:paraId="178949C2"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C0" w14:textId="77777777" w:rsidR="00333899" w:rsidRPr="00243CD2" w:rsidRDefault="002C76B8" w:rsidP="004A3FCE">
            <w:pPr>
              <w:pStyle w:val="Liststycke"/>
              <w:numPr>
                <w:ilvl w:val="0"/>
                <w:numId w:val="25"/>
              </w:numPr>
              <w:ind w:left="284" w:hanging="284"/>
              <w:rPr>
                <w:b w:val="0"/>
              </w:rPr>
            </w:pPr>
            <w:r w:rsidRPr="00243CD2">
              <w:rPr>
                <w:b w:val="0"/>
              </w:rPr>
              <w:t>Resumé på engelsk</w:t>
            </w:r>
          </w:p>
        </w:tc>
        <w:tc>
          <w:tcPr>
            <w:tcW w:w="3588" w:type="pct"/>
            <w:gridSpan w:val="4"/>
          </w:tcPr>
          <w:p w14:paraId="178949C1" w14:textId="77777777" w:rsidR="00944A37" w:rsidRPr="00243CD2" w:rsidRDefault="006D261B"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r w:rsidR="00E72762" w:rsidRPr="00243CD2" w14:paraId="178949C6"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78949C3" w14:textId="77777777" w:rsidR="00E72762" w:rsidRPr="00243CD2" w:rsidRDefault="00953FED" w:rsidP="004A3FCE">
            <w:pPr>
              <w:pStyle w:val="Liststycke"/>
              <w:numPr>
                <w:ilvl w:val="0"/>
                <w:numId w:val="25"/>
              </w:numPr>
              <w:ind w:left="284" w:hanging="284"/>
              <w:rPr>
                <w:b w:val="0"/>
              </w:rPr>
            </w:pPr>
            <w:r w:rsidRPr="00243CD2">
              <w:rPr>
                <w:b w:val="0"/>
              </w:rPr>
              <w:t>D</w:t>
            </w:r>
            <w:r w:rsidR="00220220" w:rsidRPr="00243CD2">
              <w:rPr>
                <w:b w:val="0"/>
              </w:rPr>
              <w:t>ato</w:t>
            </w:r>
            <w:r w:rsidR="00E72762" w:rsidRPr="00243CD2">
              <w:rPr>
                <w:b w:val="0"/>
              </w:rPr>
              <w:t xml:space="preserve"> og underskrift</w:t>
            </w:r>
          </w:p>
        </w:tc>
        <w:tc>
          <w:tcPr>
            <w:tcW w:w="952" w:type="pct"/>
            <w:tcBorders>
              <w:right w:val="single" w:sz="4" w:space="0" w:color="auto"/>
            </w:tcBorders>
          </w:tcPr>
          <w:p w14:paraId="178949C4" w14:textId="77777777" w:rsidR="00E72762" w:rsidRPr="00243CD2" w:rsidRDefault="00220220" w:rsidP="006D261B">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Dato:</w:t>
            </w:r>
            <w:r w:rsidR="006D261B">
              <w:rPr>
                <w:rFonts w:asciiTheme="minorHAnsi" w:hAnsiTheme="minorHAnsi"/>
                <w:szCs w:val="18"/>
              </w:rPr>
              <w:t xml:space="preserve"> </w:t>
            </w:r>
            <w:r w:rsidR="006D261B">
              <w:rPr>
                <w:rFonts w:asciiTheme="minorHAnsi" w:hAnsiTheme="minorHAnsi"/>
                <w:szCs w:val="18"/>
              </w:rPr>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7" w:name="Text14"/>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7"/>
          </w:p>
        </w:tc>
        <w:tc>
          <w:tcPr>
            <w:tcW w:w="2636" w:type="pct"/>
            <w:gridSpan w:val="3"/>
            <w:tcBorders>
              <w:left w:val="single" w:sz="4" w:space="0" w:color="auto"/>
            </w:tcBorders>
          </w:tcPr>
          <w:p w14:paraId="178949C5" w14:textId="77777777" w:rsidR="00E72762" w:rsidRPr="00243CD2" w:rsidRDefault="00220220"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43CD2">
              <w:rPr>
                <w:rFonts w:asciiTheme="minorHAnsi" w:hAnsiTheme="minorHAnsi"/>
                <w:szCs w:val="18"/>
              </w:rPr>
              <w:t>Underskrift:</w:t>
            </w:r>
            <w:r w:rsidR="006D261B">
              <w:rPr>
                <w:rFonts w:asciiTheme="minorHAnsi" w:hAnsiTheme="minorHAnsi"/>
                <w:szCs w:val="18"/>
              </w:rPr>
              <w:t xml:space="preserve"> </w:t>
            </w:r>
            <w:r w:rsidR="006D261B">
              <w:rPr>
                <w:rFonts w:asciiTheme="minorHAnsi" w:hAnsiTheme="minorHAnsi"/>
                <w:szCs w:val="18"/>
              </w:rPr>
              <w:fldChar w:fldCharType="begin">
                <w:ffData>
                  <w:name w:val="Text15"/>
                  <w:enabled/>
                  <w:calcOnExit w:val="0"/>
                  <w:textInput/>
                </w:ffData>
              </w:fldChar>
            </w:r>
            <w:bookmarkStart w:id="18" w:name="Text15"/>
            <w:r w:rsidR="006D261B">
              <w:rPr>
                <w:rFonts w:asciiTheme="minorHAnsi" w:hAnsiTheme="minorHAnsi"/>
                <w:szCs w:val="18"/>
              </w:rPr>
              <w:instrText xml:space="preserve"> FORMTEXT </w:instrText>
            </w:r>
            <w:r w:rsidR="006D261B">
              <w:rPr>
                <w:rFonts w:asciiTheme="minorHAnsi" w:hAnsiTheme="minorHAnsi"/>
                <w:szCs w:val="18"/>
              </w:rPr>
            </w:r>
            <w:r w:rsidR="006D261B">
              <w:rPr>
                <w:rFonts w:asciiTheme="minorHAnsi" w:hAnsiTheme="minorHAnsi"/>
                <w:szCs w:val="18"/>
              </w:rPr>
              <w:fldChar w:fldCharType="separate"/>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noProof/>
                <w:szCs w:val="18"/>
              </w:rPr>
              <w:t> </w:t>
            </w:r>
            <w:r w:rsidR="006D261B">
              <w:rPr>
                <w:rFonts w:asciiTheme="minorHAnsi" w:hAnsiTheme="minorHAnsi"/>
                <w:szCs w:val="18"/>
              </w:rPr>
              <w:fldChar w:fldCharType="end"/>
            </w:r>
            <w:bookmarkEnd w:id="18"/>
          </w:p>
        </w:tc>
      </w:tr>
    </w:tbl>
    <w:p w14:paraId="178949C7" w14:textId="77777777" w:rsidR="00EA70B0" w:rsidRPr="00243CD2" w:rsidRDefault="00EA70B0" w:rsidP="00944A37">
      <w:pPr>
        <w:spacing w:line="240" w:lineRule="auto"/>
        <w:rPr>
          <w:b/>
        </w:rPr>
      </w:pPr>
    </w:p>
    <w:tbl>
      <w:tblPr>
        <w:tblStyle w:val="Ljustrutnt-dekorfrg1"/>
        <w:tblW w:w="0" w:type="auto"/>
        <w:tblLook w:val="04A0" w:firstRow="1" w:lastRow="0" w:firstColumn="1" w:lastColumn="0" w:noHBand="0" w:noVBand="1"/>
      </w:tblPr>
      <w:tblGrid>
        <w:gridCol w:w="10344"/>
      </w:tblGrid>
      <w:tr w:rsidR="00C1249B" w:rsidRPr="00243CD2" w14:paraId="178949C9"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C8" w14:textId="77777777" w:rsidR="00C1249B" w:rsidRPr="00243CD2" w:rsidRDefault="00BB689A" w:rsidP="00141565">
            <w:pPr>
              <w:pStyle w:val="Liststycke"/>
              <w:ind w:left="0"/>
            </w:pPr>
            <w:r w:rsidRPr="00243CD2">
              <w:t xml:space="preserve">A: </w:t>
            </w:r>
            <w:r w:rsidR="00141565" w:rsidRPr="00243CD2">
              <w:t>FORMÅL/SYFTE</w:t>
            </w:r>
          </w:p>
        </w:tc>
      </w:tr>
      <w:tr w:rsidR="00C1249B" w:rsidRPr="00243CD2" w14:paraId="178949CB"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CA" w14:textId="77777777" w:rsidR="00C1249B" w:rsidRPr="00243CD2" w:rsidRDefault="00C1249B" w:rsidP="00C1249B">
            <w:pPr>
              <w:pStyle w:val="Liststycke"/>
              <w:numPr>
                <w:ilvl w:val="0"/>
                <w:numId w:val="25"/>
              </w:numPr>
              <w:ind w:left="284"/>
              <w:rPr>
                <w:b w:val="0"/>
              </w:rPr>
            </w:pPr>
            <w:r w:rsidRPr="00243CD2">
              <w:rPr>
                <w:b w:val="0"/>
              </w:rPr>
              <w:t>Hvad er baggrunden for projektet?</w:t>
            </w:r>
            <w:r w:rsidR="006D261B">
              <w:rPr>
                <w:b w:val="0"/>
              </w:rPr>
              <w:t xml:space="preserve"> </w:t>
            </w:r>
            <w:r w:rsidR="006D261B">
              <w:fldChar w:fldCharType="begin">
                <w:ffData>
                  <w:name w:val="Text16"/>
                  <w:enabled/>
                  <w:calcOnExit w:val="0"/>
                  <w:textInput/>
                </w:ffData>
              </w:fldChar>
            </w:r>
            <w:bookmarkStart w:id="19" w:name="Text16"/>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9"/>
          </w:p>
        </w:tc>
      </w:tr>
      <w:tr w:rsidR="00C1249B" w:rsidRPr="00243CD2" w14:paraId="178949CD"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CC" w14:textId="77777777" w:rsidR="00C1249B" w:rsidRPr="00243CD2" w:rsidRDefault="00C1249B" w:rsidP="00C1249B">
            <w:pPr>
              <w:pStyle w:val="Liststycke"/>
              <w:numPr>
                <w:ilvl w:val="0"/>
                <w:numId w:val="25"/>
              </w:numPr>
              <w:ind w:left="284"/>
              <w:rPr>
                <w:b w:val="0"/>
              </w:rPr>
            </w:pPr>
            <w:r w:rsidRPr="00243CD2">
              <w:rPr>
                <w:b w:val="0"/>
              </w:rPr>
              <w:t xml:space="preserve">Hvilket </w:t>
            </w:r>
            <w:r w:rsidRPr="00243CD2">
              <w:t>overordnet problem</w:t>
            </w:r>
            <w:r w:rsidRPr="00243CD2">
              <w:rPr>
                <w:b w:val="0"/>
              </w:rPr>
              <w:t xml:space="preserve"> skal projektet bidrage til at løse?</w:t>
            </w:r>
            <w:r w:rsidR="006D261B">
              <w:rPr>
                <w:b w:val="0"/>
              </w:rPr>
              <w:t xml:space="preserve"> </w:t>
            </w:r>
            <w:r w:rsidR="006D261B">
              <w:fldChar w:fldCharType="begin">
                <w:ffData>
                  <w:name w:val="Text17"/>
                  <w:enabled/>
                  <w:calcOnExit w:val="0"/>
                  <w:textInput/>
                </w:ffData>
              </w:fldChar>
            </w:r>
            <w:bookmarkStart w:id="20" w:name="Text17"/>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0"/>
          </w:p>
        </w:tc>
      </w:tr>
      <w:tr w:rsidR="00C1249B" w:rsidRPr="00243CD2" w14:paraId="178949CF"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CE" w14:textId="77777777" w:rsidR="00C1249B" w:rsidRPr="00243CD2" w:rsidRDefault="00C1249B" w:rsidP="00C1249B">
            <w:pPr>
              <w:pStyle w:val="Liststycke"/>
              <w:numPr>
                <w:ilvl w:val="0"/>
                <w:numId w:val="25"/>
              </w:numPr>
              <w:ind w:left="284"/>
              <w:rPr>
                <w:b w:val="0"/>
              </w:rPr>
            </w:pPr>
            <w:r w:rsidRPr="00243CD2">
              <w:rPr>
                <w:b w:val="0"/>
              </w:rPr>
              <w:t>Hvilke</w:t>
            </w:r>
            <w:r w:rsidRPr="00243CD2">
              <w:rPr>
                <w:b w:val="0"/>
                <w:szCs w:val="22"/>
              </w:rPr>
              <w:t xml:space="preserve"> lignende projekter er ved at blive gennemført</w:t>
            </w:r>
            <w:r w:rsidR="00042E30" w:rsidRPr="00243CD2">
              <w:rPr>
                <w:b w:val="0"/>
                <w:szCs w:val="22"/>
              </w:rPr>
              <w:t xml:space="preserve"> i regi af Nordisk Ministerråd</w:t>
            </w:r>
            <w:r w:rsidRPr="00243CD2">
              <w:rPr>
                <w:b w:val="0"/>
                <w:szCs w:val="22"/>
              </w:rPr>
              <w:t>?</w:t>
            </w:r>
            <w:r w:rsidR="006D261B">
              <w:rPr>
                <w:b w:val="0"/>
                <w:szCs w:val="22"/>
              </w:rPr>
              <w:t xml:space="preserve"> </w:t>
            </w:r>
            <w:r w:rsidR="006D261B">
              <w:rPr>
                <w:szCs w:val="22"/>
              </w:rPr>
              <w:fldChar w:fldCharType="begin">
                <w:ffData>
                  <w:name w:val="Text18"/>
                  <w:enabled/>
                  <w:calcOnExit w:val="0"/>
                  <w:textInput/>
                </w:ffData>
              </w:fldChar>
            </w:r>
            <w:bookmarkStart w:id="21" w:name="Text18"/>
            <w:r w:rsidR="006D261B">
              <w:rPr>
                <w:b w:val="0"/>
                <w:szCs w:val="22"/>
              </w:rPr>
              <w:instrText xml:space="preserve"> FORMTEXT </w:instrText>
            </w:r>
            <w:r w:rsidR="006D261B">
              <w:rPr>
                <w:szCs w:val="22"/>
              </w:rPr>
            </w:r>
            <w:r w:rsidR="006D261B">
              <w:rPr>
                <w:szCs w:val="22"/>
              </w:rPr>
              <w:fldChar w:fldCharType="separate"/>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b w:val="0"/>
                <w:noProof/>
                <w:szCs w:val="22"/>
              </w:rPr>
              <w:t> </w:t>
            </w:r>
            <w:r w:rsidR="006D261B">
              <w:rPr>
                <w:szCs w:val="22"/>
              </w:rPr>
              <w:fldChar w:fldCharType="end"/>
            </w:r>
            <w:bookmarkEnd w:id="21"/>
          </w:p>
        </w:tc>
      </w:tr>
    </w:tbl>
    <w:p w14:paraId="178949D0"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344"/>
      </w:tblGrid>
      <w:tr w:rsidR="000F0FC5" w:rsidRPr="00243CD2" w14:paraId="178949D2"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1" w14:textId="77777777" w:rsidR="000F0FC5" w:rsidRPr="00243CD2" w:rsidRDefault="00BB689A" w:rsidP="00D009E4">
            <w:pPr>
              <w:pStyle w:val="Liststycke"/>
              <w:ind w:left="0"/>
            </w:pPr>
            <w:r w:rsidRPr="00243CD2">
              <w:t xml:space="preserve">B: </w:t>
            </w:r>
            <w:r w:rsidR="000F0FC5" w:rsidRPr="00243CD2">
              <w:t>BÆREDYGTIGHED, LIGESTILLING, BØRN OG UNGE</w:t>
            </w:r>
          </w:p>
        </w:tc>
      </w:tr>
      <w:tr w:rsidR="000F0FC5" w:rsidRPr="00243CD2" w14:paraId="178949D4"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3" w14:textId="77777777" w:rsidR="00944A37" w:rsidRPr="00243CD2" w:rsidRDefault="000F0FC5" w:rsidP="00944A37">
            <w:pPr>
              <w:pStyle w:val="Liststycke"/>
              <w:numPr>
                <w:ilvl w:val="0"/>
                <w:numId w:val="25"/>
              </w:numPr>
              <w:ind w:left="284"/>
              <w:rPr>
                <w:b w:val="0"/>
              </w:rPr>
            </w:pPr>
            <w:r w:rsidRPr="00243CD2">
              <w:rPr>
                <w:b w:val="0"/>
              </w:rPr>
              <w:t xml:space="preserve">Hvordan bidrager projektet til </w:t>
            </w:r>
            <w:r w:rsidR="00D45D1B" w:rsidRPr="00243CD2">
              <w:rPr>
                <w:b w:val="0"/>
              </w:rPr>
              <w:t>A</w:t>
            </w:r>
            <w:r w:rsidR="000630F3" w:rsidRPr="00243CD2">
              <w:rPr>
                <w:b w:val="0"/>
              </w:rPr>
              <w:t xml:space="preserve">genda 2030 og de 17 </w:t>
            </w:r>
            <w:r w:rsidR="00346E58" w:rsidRPr="00243CD2">
              <w:rPr>
                <w:b w:val="0"/>
              </w:rPr>
              <w:t>verdensmål?</w:t>
            </w:r>
            <w:r w:rsidR="006D261B">
              <w:rPr>
                <w:b w:val="0"/>
              </w:rPr>
              <w:t xml:space="preserve"> </w:t>
            </w:r>
            <w:r w:rsidR="006D261B">
              <w:fldChar w:fldCharType="begin">
                <w:ffData>
                  <w:name w:val="Text19"/>
                  <w:enabled/>
                  <w:calcOnExit w:val="0"/>
                  <w:textInput/>
                </w:ffData>
              </w:fldChar>
            </w:r>
            <w:bookmarkStart w:id="22" w:name="Text19"/>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2"/>
          </w:p>
        </w:tc>
      </w:tr>
      <w:tr w:rsidR="000F0FC5" w:rsidRPr="00243CD2" w14:paraId="178949D6" w14:textId="77777777"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5" w14:textId="77777777" w:rsidR="00944A37" w:rsidRPr="00243CD2" w:rsidRDefault="000F0FC5" w:rsidP="00944A37">
            <w:pPr>
              <w:pStyle w:val="Liststycke"/>
              <w:numPr>
                <w:ilvl w:val="0"/>
                <w:numId w:val="25"/>
              </w:numPr>
              <w:ind w:left="284"/>
              <w:rPr>
                <w:b w:val="0"/>
              </w:rPr>
            </w:pPr>
            <w:r w:rsidRPr="00243CD2">
              <w:rPr>
                <w:b w:val="0"/>
              </w:rPr>
              <w:t xml:space="preserve">Hvordan bidrager </w:t>
            </w:r>
            <w:r w:rsidR="00346E58" w:rsidRPr="00243CD2">
              <w:rPr>
                <w:b w:val="0"/>
              </w:rPr>
              <w:t xml:space="preserve">projektet til at styrke </w:t>
            </w:r>
            <w:r w:rsidRPr="00243CD2">
              <w:rPr>
                <w:b w:val="0"/>
              </w:rPr>
              <w:t>ligestilling</w:t>
            </w:r>
            <w:r w:rsidR="00346E58" w:rsidRPr="00243CD2">
              <w:rPr>
                <w:b w:val="0"/>
              </w:rPr>
              <w:t xml:space="preserve"> mellem mænd og kvinder</w:t>
            </w:r>
            <w:r w:rsidRPr="00243CD2">
              <w:rPr>
                <w:b w:val="0"/>
              </w:rPr>
              <w:t>?</w:t>
            </w:r>
            <w:r w:rsidR="006D261B">
              <w:rPr>
                <w:b w:val="0"/>
              </w:rPr>
              <w:t xml:space="preserve"> </w:t>
            </w:r>
            <w:r w:rsidR="006D261B">
              <w:fldChar w:fldCharType="begin">
                <w:ffData>
                  <w:name w:val="Text20"/>
                  <w:enabled/>
                  <w:calcOnExit w:val="0"/>
                  <w:textInput/>
                </w:ffData>
              </w:fldChar>
            </w:r>
            <w:bookmarkStart w:id="23" w:name="Text20"/>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3"/>
          </w:p>
        </w:tc>
      </w:tr>
      <w:tr w:rsidR="000F0FC5" w:rsidRPr="00243CD2" w14:paraId="178949D8"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7" w14:textId="77777777" w:rsidR="00944A37" w:rsidRPr="00243CD2" w:rsidRDefault="000F0FC5" w:rsidP="00944A37">
            <w:pPr>
              <w:pStyle w:val="Liststycke"/>
              <w:numPr>
                <w:ilvl w:val="0"/>
                <w:numId w:val="25"/>
              </w:numPr>
              <w:ind w:left="284"/>
              <w:rPr>
                <w:b w:val="0"/>
              </w:rPr>
            </w:pPr>
            <w:r w:rsidRPr="00243CD2">
              <w:rPr>
                <w:b w:val="0"/>
              </w:rPr>
              <w:t xml:space="preserve">Hvordan bidrager projektet til at styrke børn og unges </w:t>
            </w:r>
            <w:r w:rsidR="00346E58" w:rsidRPr="00243CD2">
              <w:rPr>
                <w:b w:val="0"/>
              </w:rPr>
              <w:t>rettigheder og levevilkår?</w:t>
            </w:r>
            <w:r w:rsidR="0014326A" w:rsidRPr="00243CD2">
              <w:rPr>
                <w:b w:val="0"/>
              </w:rPr>
              <w:t xml:space="preserve"> Hvordan vil børn og/eller unge blive invol</w:t>
            </w:r>
            <w:r w:rsidR="00944A37" w:rsidRPr="00243CD2">
              <w:rPr>
                <w:b w:val="0"/>
              </w:rPr>
              <w:t>veret/delagtiggjort i projektet?</w:t>
            </w:r>
            <w:r w:rsidR="006D261B">
              <w:rPr>
                <w:b w:val="0"/>
              </w:rPr>
              <w:t xml:space="preserve"> </w:t>
            </w:r>
            <w:r w:rsidR="006D261B">
              <w:fldChar w:fldCharType="begin">
                <w:ffData>
                  <w:name w:val="Text21"/>
                  <w:enabled/>
                  <w:calcOnExit w:val="0"/>
                  <w:textInput/>
                </w:ffData>
              </w:fldChar>
            </w:r>
            <w:bookmarkStart w:id="24" w:name="Text21"/>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4"/>
          </w:p>
        </w:tc>
      </w:tr>
    </w:tbl>
    <w:p w14:paraId="178949D9" w14:textId="77777777" w:rsidR="00944A37" w:rsidRPr="00243CD2" w:rsidRDefault="00944A37" w:rsidP="00944A37">
      <w:pPr>
        <w:spacing w:line="240" w:lineRule="auto"/>
      </w:pPr>
    </w:p>
    <w:tbl>
      <w:tblPr>
        <w:tblStyle w:val="Ljustrutnt-dekorfrg1"/>
        <w:tblW w:w="0" w:type="auto"/>
        <w:tblLook w:val="04A0" w:firstRow="1" w:lastRow="0" w:firstColumn="1" w:lastColumn="0" w:noHBand="0" w:noVBand="1"/>
      </w:tblPr>
      <w:tblGrid>
        <w:gridCol w:w="10344"/>
      </w:tblGrid>
      <w:tr w:rsidR="00C1249B" w:rsidRPr="00243CD2" w14:paraId="178949DB"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A" w14:textId="77777777" w:rsidR="00C1249B" w:rsidRPr="00243CD2" w:rsidRDefault="00BB689A" w:rsidP="00516544">
            <w:pPr>
              <w:pStyle w:val="Liststycke"/>
              <w:ind w:left="0"/>
              <w:rPr>
                <w:szCs w:val="22"/>
              </w:rPr>
            </w:pPr>
            <w:r w:rsidRPr="00243CD2">
              <w:rPr>
                <w:szCs w:val="22"/>
              </w:rPr>
              <w:t xml:space="preserve">C: </w:t>
            </w:r>
            <w:r w:rsidR="00141565" w:rsidRPr="00243CD2">
              <w:rPr>
                <w:szCs w:val="22"/>
              </w:rPr>
              <w:t>MÅL OG SUCCESKRITERIER</w:t>
            </w:r>
          </w:p>
        </w:tc>
      </w:tr>
      <w:tr w:rsidR="00C1249B" w:rsidRPr="00243CD2" w14:paraId="178949DD"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C" w14:textId="77777777" w:rsidR="00C1249B" w:rsidRPr="00243CD2" w:rsidRDefault="00C1249B" w:rsidP="00C1249B">
            <w:pPr>
              <w:pStyle w:val="Liststycke"/>
              <w:numPr>
                <w:ilvl w:val="0"/>
                <w:numId w:val="25"/>
              </w:numPr>
              <w:ind w:left="284"/>
              <w:rPr>
                <w:b w:val="0"/>
              </w:rPr>
            </w:pPr>
            <w:r w:rsidRPr="00243CD2">
              <w:rPr>
                <w:b w:val="0"/>
              </w:rPr>
              <w:t xml:space="preserve">Hvad er projektets </w:t>
            </w:r>
            <w:r w:rsidRPr="00243CD2">
              <w:t>overordnede mål</w:t>
            </w:r>
            <w:r w:rsidRPr="00243CD2">
              <w:rPr>
                <w:b w:val="0"/>
              </w:rPr>
              <w:t>?</w:t>
            </w:r>
            <w:r w:rsidR="006D261B">
              <w:rPr>
                <w:b w:val="0"/>
              </w:rPr>
              <w:t xml:space="preserve"> </w:t>
            </w:r>
            <w:r w:rsidR="006D261B">
              <w:fldChar w:fldCharType="begin">
                <w:ffData>
                  <w:name w:val="Text22"/>
                  <w:enabled/>
                  <w:calcOnExit w:val="0"/>
                  <w:textInput/>
                </w:ffData>
              </w:fldChar>
            </w:r>
            <w:bookmarkStart w:id="25" w:name="Text22"/>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25"/>
          </w:p>
        </w:tc>
      </w:tr>
      <w:tr w:rsidR="00C1249B" w:rsidRPr="00243CD2" w14:paraId="178949DF"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DE" w14:textId="77777777" w:rsidR="00C1249B" w:rsidRPr="00243CD2" w:rsidRDefault="00A50621" w:rsidP="00C1249B">
            <w:pPr>
              <w:pStyle w:val="Liststycke"/>
              <w:numPr>
                <w:ilvl w:val="0"/>
                <w:numId w:val="25"/>
              </w:numPr>
              <w:ind w:left="284"/>
              <w:rPr>
                <w:b w:val="0"/>
              </w:rPr>
            </w:pPr>
            <w:r w:rsidRPr="00243CD2">
              <w:rPr>
                <w:b w:val="0"/>
              </w:rPr>
              <w:t>Beskriv</w:t>
            </w:r>
            <w:r w:rsidR="00C1249B" w:rsidRPr="00243CD2">
              <w:rPr>
                <w:b w:val="0"/>
              </w:rPr>
              <w:t xml:space="preserve"> projektets </w:t>
            </w:r>
            <w:r w:rsidR="00C1249B" w:rsidRPr="00243CD2">
              <w:t>delmål</w:t>
            </w:r>
            <w:r w:rsidRPr="00243CD2">
              <w:rPr>
                <w:b w:val="0"/>
              </w:rPr>
              <w:t>? Besvarelsen skal ske ved at udfylde</w:t>
            </w:r>
            <w:r w:rsidR="00BE5D96" w:rsidRPr="00243CD2">
              <w:rPr>
                <w:b w:val="0"/>
              </w:rPr>
              <w:t xml:space="preserve"> tabel 1</w:t>
            </w:r>
          </w:p>
        </w:tc>
      </w:tr>
      <w:tr w:rsidR="00C1249B" w:rsidRPr="00243CD2" w14:paraId="178949E1"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9E0" w14:textId="77777777" w:rsidR="00C1249B" w:rsidRPr="00243CD2" w:rsidRDefault="00C1249B" w:rsidP="00C1249B">
            <w:pPr>
              <w:pStyle w:val="Liststycke"/>
              <w:numPr>
                <w:ilvl w:val="0"/>
                <w:numId w:val="25"/>
              </w:numPr>
              <w:ind w:left="284"/>
              <w:rPr>
                <w:b w:val="0"/>
              </w:rPr>
            </w:pPr>
            <w:r w:rsidRPr="00243CD2">
              <w:rPr>
                <w:b w:val="0"/>
              </w:rPr>
              <w:t>Hva</w:t>
            </w:r>
            <w:r w:rsidR="00A50621" w:rsidRPr="00243CD2">
              <w:rPr>
                <w:b w:val="0"/>
              </w:rPr>
              <w:t>d er projektets succeskriterier? Besvarelsen skal ske ved at</w:t>
            </w:r>
            <w:r w:rsidRPr="00243CD2">
              <w:rPr>
                <w:b w:val="0"/>
              </w:rPr>
              <w:t xml:space="preserve"> </w:t>
            </w:r>
            <w:r w:rsidR="00BE5D96" w:rsidRPr="00243CD2">
              <w:rPr>
                <w:b w:val="0"/>
              </w:rPr>
              <w:t>udfyld</w:t>
            </w:r>
            <w:r w:rsidR="00A50621" w:rsidRPr="00243CD2">
              <w:rPr>
                <w:b w:val="0"/>
              </w:rPr>
              <w:t>e</w:t>
            </w:r>
            <w:r w:rsidR="00BE5D96" w:rsidRPr="00243CD2">
              <w:rPr>
                <w:b w:val="0"/>
              </w:rPr>
              <w:t xml:space="preserve"> tabel 2</w:t>
            </w:r>
          </w:p>
        </w:tc>
      </w:tr>
    </w:tbl>
    <w:p w14:paraId="178949E2" w14:textId="77777777" w:rsidR="00B97E1F" w:rsidRPr="00243CD2" w:rsidRDefault="00B97E1F" w:rsidP="00944A37">
      <w:pPr>
        <w:spacing w:line="240" w:lineRule="auto"/>
        <w:rPr>
          <w:i/>
        </w:rPr>
      </w:pPr>
    </w:p>
    <w:tbl>
      <w:tblPr>
        <w:tblStyle w:val="Ljustrutnt-dekorfrg1"/>
        <w:tblW w:w="5000" w:type="pct"/>
        <w:tblLook w:val="04A0" w:firstRow="1" w:lastRow="0" w:firstColumn="1" w:lastColumn="0" w:noHBand="0" w:noVBand="1"/>
      </w:tblPr>
      <w:tblGrid>
        <w:gridCol w:w="957"/>
        <w:gridCol w:w="9463"/>
      </w:tblGrid>
      <w:tr w:rsidR="00141565" w:rsidRPr="00243CD2" w14:paraId="178949E4" w14:textId="77777777"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78949E3" w14:textId="77777777" w:rsidR="00141565" w:rsidRPr="00243CD2" w:rsidRDefault="00BE5D96" w:rsidP="00141565">
            <w:pPr>
              <w:tabs>
                <w:tab w:val="left" w:pos="1452"/>
              </w:tabs>
              <w:spacing w:line="320" w:lineRule="exact"/>
              <w:rPr>
                <w:rFonts w:eastAsia="Times New Roman"/>
                <w:b w:val="0"/>
              </w:rPr>
            </w:pPr>
            <w:r w:rsidRPr="00243CD2">
              <w:rPr>
                <w:rFonts w:eastAsia="Times New Roman"/>
                <w:b w:val="0"/>
              </w:rPr>
              <w:lastRenderedPageBreak/>
              <w:t>Tabel 1</w:t>
            </w:r>
            <w:r w:rsidR="00141565" w:rsidRPr="00243CD2">
              <w:rPr>
                <w:rFonts w:eastAsia="Times New Roman"/>
                <w:b w:val="0"/>
              </w:rPr>
              <w:t>: Beskrivelse af projektets delmål</w:t>
            </w:r>
          </w:p>
        </w:tc>
      </w:tr>
      <w:tr w:rsidR="00C1249B" w:rsidRPr="00243CD2" w14:paraId="178949E7"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78949E5" w14:textId="77777777" w:rsidR="00C1249B" w:rsidRPr="00243CD2" w:rsidRDefault="00C1249B" w:rsidP="002555F0">
            <w:pPr>
              <w:spacing w:line="320" w:lineRule="exact"/>
              <w:rPr>
                <w:b w:val="0"/>
              </w:rPr>
            </w:pPr>
          </w:p>
        </w:tc>
        <w:tc>
          <w:tcPr>
            <w:tcW w:w="4541" w:type="pct"/>
          </w:tcPr>
          <w:p w14:paraId="178949E6" w14:textId="77777777" w:rsidR="00C1249B" w:rsidRPr="00243CD2"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243CD2">
              <w:t>Beskrivelse</w:t>
            </w:r>
          </w:p>
        </w:tc>
      </w:tr>
      <w:tr w:rsidR="00141565" w:rsidRPr="00243CD2" w14:paraId="178949EA" w14:textId="77777777"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78949E8" w14:textId="77777777" w:rsidR="00141565" w:rsidRPr="00243CD2" w:rsidRDefault="00141565" w:rsidP="002555F0">
            <w:pPr>
              <w:spacing w:line="320" w:lineRule="exact"/>
              <w:rPr>
                <w:b w:val="0"/>
              </w:rPr>
            </w:pPr>
            <w:r w:rsidRPr="00243CD2">
              <w:rPr>
                <w:b w:val="0"/>
              </w:rPr>
              <w:t>Delmål 1</w:t>
            </w:r>
          </w:p>
        </w:tc>
        <w:tc>
          <w:tcPr>
            <w:tcW w:w="4541" w:type="pct"/>
          </w:tcPr>
          <w:p w14:paraId="178949E9" w14:textId="77777777"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1249B" w:rsidRPr="00243CD2" w14:paraId="178949ED" w14:textId="77777777" w:rsidTr="00944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78949EB"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2</w:t>
            </w:r>
          </w:p>
        </w:tc>
        <w:tc>
          <w:tcPr>
            <w:tcW w:w="4541" w:type="pct"/>
          </w:tcPr>
          <w:p w14:paraId="178949EC" w14:textId="77777777" w:rsidR="00C1249B"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4"/>
                  <w:enabled/>
                  <w:calcOnExit w:val="0"/>
                  <w:textInput/>
                </w:ffData>
              </w:fldChar>
            </w:r>
            <w:bookmarkStart w:id="27" w:name="Text2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r w:rsidR="00C1249B" w:rsidRPr="00243CD2" w14:paraId="178949F0" w14:textId="77777777" w:rsidTr="00944A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178949EE" w14:textId="77777777" w:rsidR="00C1249B" w:rsidRPr="00243CD2" w:rsidRDefault="00C1249B" w:rsidP="002555F0">
            <w:pPr>
              <w:pStyle w:val="MPBrdtekst"/>
              <w:spacing w:after="0" w:line="320" w:lineRule="exact"/>
              <w:rPr>
                <w:rFonts w:ascii="Corbel" w:hAnsi="Corbel"/>
                <w:b w:val="0"/>
                <w:sz w:val="20"/>
              </w:rPr>
            </w:pPr>
            <w:r w:rsidRPr="00243CD2">
              <w:rPr>
                <w:rFonts w:ascii="Corbel" w:hAnsi="Corbel"/>
                <w:b w:val="0"/>
                <w:sz w:val="20"/>
              </w:rPr>
              <w:t>Delmål 3</w:t>
            </w:r>
          </w:p>
        </w:tc>
        <w:tc>
          <w:tcPr>
            <w:tcW w:w="4541" w:type="pct"/>
          </w:tcPr>
          <w:p w14:paraId="178949EF" w14:textId="77777777" w:rsidR="00C1249B"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8"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8"/>
          </w:p>
        </w:tc>
      </w:tr>
    </w:tbl>
    <w:p w14:paraId="178949F1" w14:textId="77777777" w:rsidR="00516544" w:rsidRPr="00243CD2" w:rsidRDefault="00516544" w:rsidP="00944A37">
      <w:pPr>
        <w:spacing w:after="0" w:line="240" w:lineRule="auto"/>
      </w:pPr>
    </w:p>
    <w:tbl>
      <w:tblPr>
        <w:tblStyle w:val="Ljustrutnt-dekorfrg1"/>
        <w:tblW w:w="5000" w:type="pct"/>
        <w:tblLook w:val="04A0" w:firstRow="1" w:lastRow="0" w:firstColumn="1" w:lastColumn="0" w:noHBand="0" w:noVBand="1"/>
      </w:tblPr>
      <w:tblGrid>
        <w:gridCol w:w="959"/>
        <w:gridCol w:w="3153"/>
        <w:gridCol w:w="3153"/>
        <w:gridCol w:w="3155"/>
      </w:tblGrid>
      <w:tr w:rsidR="00141565" w:rsidRPr="00243CD2" w14:paraId="178949F3"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78949F2" w14:textId="77777777" w:rsidR="00141565" w:rsidRPr="00243CD2" w:rsidRDefault="00BE5D96" w:rsidP="00B97E1F">
            <w:pPr>
              <w:spacing w:line="320" w:lineRule="exact"/>
              <w:rPr>
                <w:rFonts w:eastAsia="Times New Roman"/>
                <w:b w:val="0"/>
                <w:bCs w:val="0"/>
              </w:rPr>
            </w:pPr>
            <w:r w:rsidRPr="00243CD2">
              <w:rPr>
                <w:rFonts w:eastAsia="Times New Roman"/>
                <w:b w:val="0"/>
                <w:bCs w:val="0"/>
              </w:rPr>
              <w:t>Tabel 2</w:t>
            </w:r>
            <w:r w:rsidR="00141565" w:rsidRPr="00243CD2">
              <w:rPr>
                <w:rFonts w:eastAsia="Times New Roman"/>
                <w:b w:val="0"/>
                <w:bCs w:val="0"/>
              </w:rPr>
              <w:t>: Beskrivelse af pr</w:t>
            </w:r>
            <w:r w:rsidR="00DF0D12" w:rsidRPr="00243CD2">
              <w:rPr>
                <w:rFonts w:eastAsia="Times New Roman"/>
                <w:b w:val="0"/>
                <w:bCs w:val="0"/>
              </w:rPr>
              <w:t>ojektets succeskriterier, datagrundlag</w:t>
            </w:r>
            <w:r w:rsidR="00141565" w:rsidRPr="00243CD2">
              <w:rPr>
                <w:rFonts w:eastAsia="Times New Roman"/>
                <w:b w:val="0"/>
                <w:bCs w:val="0"/>
              </w:rPr>
              <w:t xml:space="preserve"> og antagelser</w:t>
            </w:r>
            <w:r w:rsidR="00DF0D12" w:rsidRPr="00243CD2">
              <w:rPr>
                <w:rFonts w:eastAsia="Times New Roman"/>
                <w:b w:val="0"/>
                <w:bCs w:val="0"/>
              </w:rPr>
              <w:t>/forudsætninger</w:t>
            </w:r>
          </w:p>
        </w:tc>
      </w:tr>
      <w:tr w:rsidR="00141565" w:rsidRPr="00243CD2" w14:paraId="178949F8" w14:textId="77777777"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tcPr>
          <w:p w14:paraId="178949F4" w14:textId="77777777" w:rsidR="00141565" w:rsidRPr="00243CD2" w:rsidRDefault="00141565" w:rsidP="002555F0">
            <w:pPr>
              <w:spacing w:line="320" w:lineRule="exact"/>
              <w:rPr>
                <w:rFonts w:eastAsia="Times New Roman"/>
                <w:b w:val="0"/>
              </w:rPr>
            </w:pPr>
          </w:p>
        </w:tc>
        <w:tc>
          <w:tcPr>
            <w:tcW w:w="1513" w:type="pct"/>
            <w:tcBorders>
              <w:right w:val="single" w:sz="4" w:space="0" w:color="auto"/>
            </w:tcBorders>
          </w:tcPr>
          <w:p w14:paraId="178949F5"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Succeskriterier</w:t>
            </w:r>
          </w:p>
        </w:tc>
        <w:tc>
          <w:tcPr>
            <w:tcW w:w="1513" w:type="pct"/>
            <w:tcBorders>
              <w:right w:val="single" w:sz="4" w:space="0" w:color="auto"/>
            </w:tcBorders>
          </w:tcPr>
          <w:p w14:paraId="178949F6" w14:textId="77777777" w:rsidR="00141565" w:rsidRPr="00243CD2"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Datagrundlag og evt. metode for verificering</w:t>
            </w:r>
          </w:p>
        </w:tc>
        <w:tc>
          <w:tcPr>
            <w:tcW w:w="1513" w:type="pct"/>
            <w:tcBorders>
              <w:left w:val="single" w:sz="4" w:space="0" w:color="auto"/>
            </w:tcBorders>
          </w:tcPr>
          <w:p w14:paraId="178949F7"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243CD2">
              <w:t>Antagelser/forudsætninger</w:t>
            </w:r>
          </w:p>
        </w:tc>
      </w:tr>
      <w:tr w:rsidR="00141565" w:rsidRPr="00243CD2" w14:paraId="178949FD" w14:textId="77777777"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178949F9" w14:textId="77777777" w:rsidR="00141565" w:rsidRPr="00243CD2" w:rsidRDefault="00141565" w:rsidP="00B97E1F">
            <w:pPr>
              <w:spacing w:line="320" w:lineRule="exact"/>
              <w:rPr>
                <w:b w:val="0"/>
              </w:rPr>
            </w:pPr>
            <w:r w:rsidRPr="00243CD2">
              <w:rPr>
                <w:b w:val="0"/>
              </w:rPr>
              <w:t>Delmål 1</w:t>
            </w:r>
          </w:p>
        </w:tc>
        <w:tc>
          <w:tcPr>
            <w:tcW w:w="1513" w:type="pct"/>
            <w:tcBorders>
              <w:right w:val="single" w:sz="4" w:space="0" w:color="auto"/>
            </w:tcBorders>
          </w:tcPr>
          <w:p w14:paraId="178949FA" w14:textId="77777777" w:rsidR="00141565" w:rsidRPr="00243CD2" w:rsidRDefault="006D261B"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13" w:type="pct"/>
            <w:tcBorders>
              <w:right w:val="single" w:sz="4" w:space="0" w:color="auto"/>
            </w:tcBorders>
          </w:tcPr>
          <w:p w14:paraId="178949FB" w14:textId="77777777" w:rsidR="00141565" w:rsidRPr="00C86168"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rsidRPr="00C86168">
              <w:fldChar w:fldCharType="begin">
                <w:ffData>
                  <w:name w:val="Text29"/>
                  <w:enabled/>
                  <w:calcOnExit w:val="0"/>
                  <w:textInput/>
                </w:ffData>
              </w:fldChar>
            </w:r>
            <w:bookmarkStart w:id="30" w:name="Text29"/>
            <w:r w:rsidRPr="00C86168">
              <w:instrText xml:space="preserve"> FORMTEXT </w:instrText>
            </w:r>
            <w:r w:rsidRPr="00C86168">
              <w:fldChar w:fldCharType="separate"/>
            </w:r>
            <w:r w:rsidRPr="00C86168">
              <w:rPr>
                <w:noProof/>
              </w:rPr>
              <w:t> </w:t>
            </w:r>
            <w:r w:rsidRPr="00C86168">
              <w:rPr>
                <w:noProof/>
              </w:rPr>
              <w:t> </w:t>
            </w:r>
            <w:r w:rsidRPr="00C86168">
              <w:rPr>
                <w:noProof/>
              </w:rPr>
              <w:t> </w:t>
            </w:r>
            <w:r w:rsidRPr="00C86168">
              <w:rPr>
                <w:noProof/>
              </w:rPr>
              <w:t> </w:t>
            </w:r>
            <w:r w:rsidRPr="00C86168">
              <w:rPr>
                <w:noProof/>
              </w:rPr>
              <w:t> </w:t>
            </w:r>
            <w:r w:rsidRPr="00C86168">
              <w:fldChar w:fldCharType="end"/>
            </w:r>
            <w:bookmarkEnd w:id="30"/>
          </w:p>
        </w:tc>
        <w:tc>
          <w:tcPr>
            <w:tcW w:w="1513" w:type="pct"/>
            <w:tcBorders>
              <w:left w:val="single" w:sz="4" w:space="0" w:color="auto"/>
            </w:tcBorders>
          </w:tcPr>
          <w:p w14:paraId="178949FC" w14:textId="77777777" w:rsidR="00141565" w:rsidRPr="00243CD2" w:rsidRDefault="006D261B"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41565" w:rsidRPr="00243CD2" w14:paraId="17894A02" w14:textId="77777777" w:rsidTr="00E21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178949FE"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2</w:t>
            </w:r>
          </w:p>
        </w:tc>
        <w:tc>
          <w:tcPr>
            <w:tcW w:w="1513" w:type="pct"/>
            <w:tcBorders>
              <w:right w:val="single" w:sz="4" w:space="0" w:color="auto"/>
            </w:tcBorders>
          </w:tcPr>
          <w:p w14:paraId="178949FF" w14:textId="77777777"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7"/>
                  <w:enabled/>
                  <w:calcOnExit w:val="0"/>
                  <w:textInput/>
                </w:ffData>
              </w:fldChar>
            </w:r>
            <w:bookmarkStart w:id="32" w:name="Text27"/>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13" w:type="pct"/>
            <w:tcBorders>
              <w:right w:val="single" w:sz="4" w:space="0" w:color="auto"/>
            </w:tcBorders>
          </w:tcPr>
          <w:p w14:paraId="17894A00" w14:textId="77777777"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0"/>
                  <w:enabled/>
                  <w:calcOnExit w:val="0"/>
                  <w:textInput/>
                </w:ffData>
              </w:fldChar>
            </w:r>
            <w:bookmarkStart w:id="33" w:name="Text30"/>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c>
          <w:tcPr>
            <w:tcW w:w="1513" w:type="pct"/>
            <w:tcBorders>
              <w:left w:val="single" w:sz="4" w:space="0" w:color="auto"/>
            </w:tcBorders>
          </w:tcPr>
          <w:p w14:paraId="17894A01" w14:textId="77777777" w:rsidR="00141565" w:rsidRPr="00243CD2" w:rsidRDefault="006D261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3"/>
                  <w:enabled/>
                  <w:calcOnExit w:val="0"/>
                  <w:textInput/>
                </w:ffData>
              </w:fldChar>
            </w:r>
            <w:bookmarkStart w:id="34" w:name="Text33"/>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r>
      <w:tr w:rsidR="00141565" w:rsidRPr="00243CD2" w14:paraId="17894A07" w14:textId="77777777" w:rsidTr="00E21A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pct"/>
            <w:hideMark/>
          </w:tcPr>
          <w:p w14:paraId="17894A03" w14:textId="77777777" w:rsidR="00141565" w:rsidRPr="00243CD2" w:rsidRDefault="00141565" w:rsidP="002555F0">
            <w:pPr>
              <w:pStyle w:val="MPBrdtekst"/>
              <w:spacing w:after="0" w:line="320" w:lineRule="exact"/>
              <w:rPr>
                <w:rFonts w:ascii="Corbel" w:hAnsi="Corbel"/>
                <w:b w:val="0"/>
                <w:sz w:val="20"/>
              </w:rPr>
            </w:pPr>
            <w:r w:rsidRPr="00243CD2">
              <w:rPr>
                <w:rFonts w:ascii="Corbel" w:hAnsi="Corbel"/>
                <w:b w:val="0"/>
                <w:sz w:val="20"/>
              </w:rPr>
              <w:t>Delmål 3</w:t>
            </w:r>
          </w:p>
        </w:tc>
        <w:tc>
          <w:tcPr>
            <w:tcW w:w="1513" w:type="pct"/>
            <w:tcBorders>
              <w:right w:val="single" w:sz="4" w:space="0" w:color="auto"/>
            </w:tcBorders>
          </w:tcPr>
          <w:p w14:paraId="17894A04" w14:textId="77777777"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5"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13" w:type="pct"/>
            <w:tcBorders>
              <w:right w:val="single" w:sz="4" w:space="0" w:color="auto"/>
            </w:tcBorders>
          </w:tcPr>
          <w:p w14:paraId="17894A05" w14:textId="77777777"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6"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c>
          <w:tcPr>
            <w:tcW w:w="1513" w:type="pct"/>
            <w:tcBorders>
              <w:left w:val="single" w:sz="4" w:space="0" w:color="auto"/>
            </w:tcBorders>
          </w:tcPr>
          <w:p w14:paraId="17894A06" w14:textId="77777777" w:rsidR="00141565" w:rsidRPr="00243CD2" w:rsidRDefault="006D261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7"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7"/>
          </w:p>
        </w:tc>
      </w:tr>
    </w:tbl>
    <w:p w14:paraId="17894A08" w14:textId="77777777" w:rsidR="00EA70B0" w:rsidRPr="00243CD2" w:rsidRDefault="00EA70B0" w:rsidP="00944A37">
      <w:pPr>
        <w:spacing w:line="240" w:lineRule="auto"/>
      </w:pPr>
    </w:p>
    <w:tbl>
      <w:tblPr>
        <w:tblStyle w:val="Ljustrutnt-dekorfrg1"/>
        <w:tblW w:w="0" w:type="auto"/>
        <w:tblLook w:val="04A0" w:firstRow="1" w:lastRow="0" w:firstColumn="1" w:lastColumn="0" w:noHBand="0" w:noVBand="1"/>
      </w:tblPr>
      <w:tblGrid>
        <w:gridCol w:w="10344"/>
      </w:tblGrid>
      <w:tr w:rsidR="00C1249B" w:rsidRPr="00243CD2" w14:paraId="17894A0A" w14:textId="77777777"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09" w14:textId="77777777" w:rsidR="00C1249B" w:rsidRPr="00243CD2" w:rsidRDefault="00BB689A" w:rsidP="00140110">
            <w:pPr>
              <w:pStyle w:val="Liststycke"/>
              <w:ind w:left="0"/>
            </w:pPr>
            <w:r w:rsidRPr="00243CD2">
              <w:t xml:space="preserve">D: </w:t>
            </w:r>
            <w:r w:rsidR="00140110" w:rsidRPr="00243CD2">
              <w:t xml:space="preserve">LEVERANCER OG </w:t>
            </w:r>
            <w:r w:rsidR="00141565" w:rsidRPr="00243CD2">
              <w:t>AKTIVITETER</w:t>
            </w:r>
          </w:p>
        </w:tc>
      </w:tr>
      <w:tr w:rsidR="00C1249B" w:rsidRPr="00243CD2" w14:paraId="17894A0C" w14:textId="77777777"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0B" w14:textId="77777777" w:rsidR="00C1249B" w:rsidRPr="00243CD2" w:rsidRDefault="00C1249B" w:rsidP="00E95AC5">
            <w:pPr>
              <w:pStyle w:val="Liststycke"/>
              <w:numPr>
                <w:ilvl w:val="0"/>
                <w:numId w:val="25"/>
              </w:numPr>
              <w:ind w:left="284"/>
              <w:rPr>
                <w:rFonts w:eastAsiaTheme="majorEastAsia" w:cstheme="majorBidi"/>
                <w:b w:val="0"/>
                <w:i/>
              </w:rPr>
            </w:pPr>
            <w:r w:rsidRPr="00243CD2">
              <w:rPr>
                <w:rFonts w:eastAsiaTheme="majorEastAsia" w:cstheme="majorBidi"/>
                <w:b w:val="0"/>
              </w:rPr>
              <w:t xml:space="preserve">Hvilke </w:t>
            </w:r>
            <w:r w:rsidR="00570F12" w:rsidRPr="00243CD2">
              <w:rPr>
                <w:rFonts w:eastAsiaTheme="majorEastAsia" w:cstheme="majorBidi"/>
                <w:b w:val="0"/>
              </w:rPr>
              <w:t xml:space="preserve">forventede </w:t>
            </w:r>
            <w:r w:rsidRPr="00243CD2">
              <w:rPr>
                <w:rFonts w:eastAsiaTheme="majorEastAsia" w:cstheme="majorBidi"/>
                <w:b w:val="0"/>
              </w:rPr>
              <w:t>leveran</w:t>
            </w:r>
            <w:r w:rsidR="00570F12" w:rsidRPr="00243CD2">
              <w:rPr>
                <w:rFonts w:eastAsiaTheme="majorEastAsia" w:cstheme="majorBidi"/>
                <w:b w:val="0"/>
              </w:rPr>
              <w:t>cer (slutprodukter og services)</w:t>
            </w:r>
            <w:r w:rsidR="00821317" w:rsidRPr="00243CD2">
              <w:rPr>
                <w:rFonts w:eastAsiaTheme="majorEastAsia" w:cstheme="majorBidi"/>
                <w:b w:val="0"/>
              </w:rPr>
              <w:t xml:space="preserve"> </w:t>
            </w:r>
            <w:r w:rsidR="00E95AC5" w:rsidRPr="00243CD2">
              <w:rPr>
                <w:rFonts w:eastAsiaTheme="majorEastAsia" w:cstheme="majorBidi"/>
                <w:b w:val="0"/>
              </w:rPr>
              <w:t>og</w:t>
            </w:r>
            <w:r w:rsidR="00821317" w:rsidRPr="00243CD2">
              <w:rPr>
                <w:rFonts w:eastAsiaTheme="majorEastAsia" w:cstheme="majorBidi"/>
                <w:b w:val="0"/>
              </w:rPr>
              <w:t xml:space="preserve"> aktiviteter</w:t>
            </w:r>
            <w:r w:rsidR="00916066" w:rsidRPr="00243CD2">
              <w:rPr>
                <w:rFonts w:eastAsiaTheme="majorEastAsia" w:cstheme="majorBidi"/>
                <w:b w:val="0"/>
              </w:rPr>
              <w:t xml:space="preserve"> </w:t>
            </w:r>
            <w:r w:rsidR="00064916" w:rsidRPr="00243CD2">
              <w:rPr>
                <w:rFonts w:eastAsiaTheme="majorEastAsia" w:cstheme="majorBidi"/>
                <w:b w:val="0"/>
              </w:rPr>
              <w:t xml:space="preserve">skal </w:t>
            </w:r>
            <w:r w:rsidR="00E95AC5" w:rsidRPr="00243CD2">
              <w:rPr>
                <w:rFonts w:eastAsiaTheme="majorEastAsia" w:cstheme="majorBidi"/>
                <w:b w:val="0"/>
              </w:rPr>
              <w:t>leveres/</w:t>
            </w:r>
            <w:r w:rsidR="00064916" w:rsidRPr="00243CD2">
              <w:rPr>
                <w:rFonts w:eastAsiaTheme="majorEastAsia" w:cstheme="majorBidi"/>
                <w:b w:val="0"/>
              </w:rPr>
              <w:t>afholdes, for at projektets</w:t>
            </w:r>
            <w:r w:rsidR="00916066" w:rsidRPr="00243CD2">
              <w:rPr>
                <w:rFonts w:eastAsiaTheme="majorEastAsia" w:cstheme="majorBidi"/>
                <w:b w:val="0"/>
              </w:rPr>
              <w:t xml:space="preserve"> delmål</w:t>
            </w:r>
            <w:r w:rsidR="00064916" w:rsidRPr="00243CD2">
              <w:rPr>
                <w:rFonts w:eastAsiaTheme="majorEastAsia" w:cstheme="majorBidi"/>
                <w:b w:val="0"/>
              </w:rPr>
              <w:t xml:space="preserve"> vil blive realiseret</w:t>
            </w:r>
            <w:r w:rsidR="00DC0C79" w:rsidRPr="00243CD2">
              <w:rPr>
                <w:rFonts w:eastAsiaTheme="majorEastAsia" w:cstheme="majorBidi"/>
                <w:b w:val="0"/>
              </w:rPr>
              <w:t xml:space="preserve"> og hvornår skal dette ske</w:t>
            </w:r>
            <w:r w:rsidR="00DF0D12" w:rsidRPr="00243CD2">
              <w:rPr>
                <w:rFonts w:eastAsiaTheme="majorEastAsia" w:cstheme="majorBidi"/>
                <w:b w:val="0"/>
              </w:rPr>
              <w:t xml:space="preserve">? </w:t>
            </w:r>
            <w:r w:rsidR="00DF0D12" w:rsidRPr="00243CD2">
              <w:rPr>
                <w:b w:val="0"/>
              </w:rPr>
              <w:t>Besvarelsen skal ske ved at udfylde tabel 3</w:t>
            </w:r>
          </w:p>
        </w:tc>
      </w:tr>
      <w:tr w:rsidR="00C1249B" w:rsidRPr="00243CD2" w14:paraId="17894A0E" w14:textId="77777777"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0D" w14:textId="77777777" w:rsidR="00C1249B" w:rsidRPr="00243CD2" w:rsidRDefault="00541203" w:rsidP="00E95AC5">
            <w:pPr>
              <w:pStyle w:val="Liststycke"/>
              <w:numPr>
                <w:ilvl w:val="0"/>
                <w:numId w:val="25"/>
              </w:numPr>
              <w:ind w:left="284"/>
              <w:rPr>
                <w:rFonts w:eastAsiaTheme="majorEastAsia" w:cstheme="majorBidi"/>
                <w:b w:val="0"/>
                <w:bCs w:val="0"/>
              </w:rPr>
            </w:pPr>
            <w:r w:rsidRPr="00243CD2">
              <w:rPr>
                <w:b w:val="0"/>
              </w:rPr>
              <w:t xml:space="preserve">Hvilke kvalitetskrav er der til </w:t>
            </w:r>
            <w:r w:rsidR="00E95AC5" w:rsidRPr="00243CD2">
              <w:rPr>
                <w:b w:val="0"/>
              </w:rPr>
              <w:t xml:space="preserve">de </w:t>
            </w:r>
            <w:r w:rsidR="0012120C" w:rsidRPr="00243CD2">
              <w:rPr>
                <w:b w:val="0"/>
              </w:rPr>
              <w:t>forventede resultater/leverancer</w:t>
            </w:r>
            <w:r w:rsidRPr="00243CD2">
              <w:rPr>
                <w:b w:val="0"/>
              </w:rPr>
              <w:t xml:space="preserve"> og hvem er a</w:t>
            </w:r>
            <w:r w:rsidR="00916066" w:rsidRPr="00243CD2">
              <w:rPr>
                <w:b w:val="0"/>
              </w:rPr>
              <w:t>nsvarlig for kv</w:t>
            </w:r>
            <w:r w:rsidR="00BE5D96" w:rsidRPr="00243CD2">
              <w:rPr>
                <w:b w:val="0"/>
              </w:rPr>
              <w:t>alitetssikringen?</w:t>
            </w:r>
            <w:r w:rsidR="00E95AC5" w:rsidRPr="00243CD2">
              <w:rPr>
                <w:b w:val="0"/>
              </w:rPr>
              <w:t xml:space="preserve"> Lav enten en besvarelse i denne rubrik eller udfyld tabel 4. S</w:t>
            </w:r>
            <w:r w:rsidR="006F2512" w:rsidRPr="00243CD2">
              <w:rPr>
                <w:b w:val="0"/>
              </w:rPr>
              <w:t>åfremt tabel 4 ikke udfyldes skal</w:t>
            </w:r>
            <w:r w:rsidR="00E95AC5" w:rsidRPr="00243CD2">
              <w:rPr>
                <w:b w:val="0"/>
              </w:rPr>
              <w:t xml:space="preserve"> denne slettes.</w:t>
            </w:r>
            <w:r w:rsidR="006D261B">
              <w:rPr>
                <w:b w:val="0"/>
              </w:rPr>
              <w:t xml:space="preserve"> </w:t>
            </w:r>
            <w:r w:rsidR="006D261B">
              <w:fldChar w:fldCharType="begin">
                <w:ffData>
                  <w:name w:val="Text35"/>
                  <w:enabled/>
                  <w:calcOnExit w:val="0"/>
                  <w:textInput/>
                </w:ffData>
              </w:fldChar>
            </w:r>
            <w:bookmarkStart w:id="38" w:name="Text35"/>
            <w:r w:rsidR="006D261B">
              <w:rPr>
                <w:b w:val="0"/>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38"/>
          </w:p>
        </w:tc>
      </w:tr>
    </w:tbl>
    <w:p w14:paraId="17894A0F" w14:textId="77777777" w:rsidR="006D261B" w:rsidRDefault="006D261B" w:rsidP="00944A37">
      <w:pPr>
        <w:spacing w:after="0" w:line="240" w:lineRule="auto"/>
        <w:sectPr w:rsidR="006D261B" w:rsidSect="00A416E5">
          <w:headerReference w:type="default" r:id="rId11"/>
          <w:footerReference w:type="default" r:id="rId12"/>
          <w:pgSz w:w="11906" w:h="16838"/>
          <w:pgMar w:top="2268" w:right="851" w:bottom="1531" w:left="851" w:header="964" w:footer="680" w:gutter="0"/>
          <w:cols w:space="708"/>
          <w:docGrid w:linePitch="360"/>
        </w:sectPr>
      </w:pPr>
    </w:p>
    <w:p w14:paraId="17894A10" w14:textId="77777777" w:rsidR="00082D01" w:rsidRPr="00243CD2" w:rsidRDefault="00082D01" w:rsidP="00944A37">
      <w:pPr>
        <w:spacing w:after="0" w:line="240" w:lineRule="auto"/>
      </w:pPr>
    </w:p>
    <w:tbl>
      <w:tblPr>
        <w:tblStyle w:val="Ljustrutnt-dekorfrg1"/>
        <w:tblW w:w="4949" w:type="pct"/>
        <w:tblLayout w:type="fixed"/>
        <w:tblLook w:val="04A0" w:firstRow="1" w:lastRow="0" w:firstColumn="1" w:lastColumn="0" w:noHBand="0" w:noVBand="1"/>
      </w:tblPr>
      <w:tblGrid>
        <w:gridCol w:w="534"/>
        <w:gridCol w:w="1135"/>
        <w:gridCol w:w="7086"/>
        <w:gridCol w:w="1559"/>
      </w:tblGrid>
      <w:tr w:rsidR="00141565" w:rsidRPr="00243CD2" w14:paraId="17894A12"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7894A11" w14:textId="77777777" w:rsidR="00141565" w:rsidRPr="00243CD2" w:rsidRDefault="00BE5D96" w:rsidP="0002142D">
            <w:pPr>
              <w:spacing w:line="320" w:lineRule="exact"/>
              <w:rPr>
                <w:b w:val="0"/>
                <w:szCs w:val="18"/>
              </w:rPr>
            </w:pPr>
            <w:r w:rsidRPr="00243CD2">
              <w:rPr>
                <w:b w:val="0"/>
                <w:szCs w:val="18"/>
              </w:rPr>
              <w:t>Tabel 3</w:t>
            </w:r>
            <w:r w:rsidR="00141565" w:rsidRPr="00243CD2">
              <w:rPr>
                <w:b w:val="0"/>
                <w:szCs w:val="18"/>
              </w:rPr>
              <w:t>: Leverancer og aktiviteter</w:t>
            </w:r>
          </w:p>
        </w:tc>
      </w:tr>
      <w:tr w:rsidR="00141565" w:rsidRPr="00243CD2" w14:paraId="17894A17"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13" w14:textId="77777777" w:rsidR="00141565" w:rsidRPr="00243CD2" w:rsidRDefault="00CF5175" w:rsidP="00CF5175">
            <w:pPr>
              <w:spacing w:line="320" w:lineRule="exact"/>
              <w:rPr>
                <w:rFonts w:eastAsia="Times New Roman"/>
                <w:b w:val="0"/>
              </w:rPr>
            </w:pPr>
            <w:r w:rsidRPr="00243CD2">
              <w:rPr>
                <w:b w:val="0"/>
                <w:szCs w:val="18"/>
              </w:rPr>
              <w:t>Nr.</w:t>
            </w:r>
          </w:p>
        </w:tc>
        <w:tc>
          <w:tcPr>
            <w:tcW w:w="550" w:type="pct"/>
          </w:tcPr>
          <w:p w14:paraId="17894A14" w14:textId="77777777" w:rsidR="00141565" w:rsidRPr="00243CD2"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t>Delmål</w:t>
            </w:r>
          </w:p>
        </w:tc>
        <w:tc>
          <w:tcPr>
            <w:tcW w:w="3435" w:type="pct"/>
          </w:tcPr>
          <w:p w14:paraId="17894A15" w14:textId="77777777" w:rsidR="00141565" w:rsidRPr="00243CD2"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Beskrivelse af</w:t>
            </w:r>
            <w:r w:rsidR="00570F12" w:rsidRPr="00243CD2">
              <w:rPr>
                <w:szCs w:val="18"/>
              </w:rPr>
              <w:t xml:space="preserve"> leverance</w:t>
            </w:r>
            <w:r w:rsidR="00140110" w:rsidRPr="00243CD2">
              <w:rPr>
                <w:szCs w:val="18"/>
              </w:rPr>
              <w:t xml:space="preserve">r og </w:t>
            </w:r>
            <w:r w:rsidR="00CF5175" w:rsidRPr="00243CD2">
              <w:rPr>
                <w:szCs w:val="18"/>
              </w:rPr>
              <w:t>aktiviteter</w:t>
            </w:r>
          </w:p>
        </w:tc>
        <w:tc>
          <w:tcPr>
            <w:tcW w:w="756" w:type="pct"/>
          </w:tcPr>
          <w:p w14:paraId="17894A16" w14:textId="77777777" w:rsidR="00141565" w:rsidRPr="00243CD2"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Leverancedato</w:t>
            </w:r>
          </w:p>
        </w:tc>
      </w:tr>
      <w:tr w:rsidR="00CF5175" w:rsidRPr="00243CD2" w14:paraId="17894A1C"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18" w14:textId="77777777" w:rsidR="00CF5175" w:rsidRPr="00243CD2" w:rsidRDefault="00CF5175" w:rsidP="00D009E4">
            <w:pPr>
              <w:spacing w:line="320" w:lineRule="exact"/>
              <w:rPr>
                <w:b w:val="0"/>
              </w:rPr>
            </w:pPr>
            <w:r w:rsidRPr="00243CD2">
              <w:rPr>
                <w:b w:val="0"/>
              </w:rPr>
              <w:t>1.</w:t>
            </w:r>
          </w:p>
        </w:tc>
        <w:tc>
          <w:tcPr>
            <w:tcW w:w="550" w:type="pct"/>
          </w:tcPr>
          <w:p w14:paraId="17894A19"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1</w:t>
            </w:r>
          </w:p>
        </w:tc>
        <w:tc>
          <w:tcPr>
            <w:tcW w:w="3435" w:type="pct"/>
          </w:tcPr>
          <w:p w14:paraId="17894A1A"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14:paraId="17894A1B" w14:textId="77777777" w:rsidR="00CF5175" w:rsidRPr="00243CD2" w:rsidRDefault="00CF5175" w:rsidP="0002142D">
            <w:pPr>
              <w:cnfStyle w:val="000000010000" w:firstRow="0" w:lastRow="0" w:firstColumn="0" w:lastColumn="0" w:oddVBand="0" w:evenVBand="0" w:oddHBand="0" w:evenHBand="1" w:firstRowFirstColumn="0" w:firstRowLastColumn="0" w:lastRowFirstColumn="0" w:lastRowLastColumn="0"/>
              <w:rPr>
                <w:i/>
              </w:rPr>
            </w:pPr>
          </w:p>
        </w:tc>
      </w:tr>
      <w:tr w:rsidR="00CF5175" w:rsidRPr="00243CD2" w14:paraId="17894A21"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1D" w14:textId="77777777" w:rsidR="00CF5175" w:rsidRPr="00243CD2" w:rsidRDefault="00CF5175" w:rsidP="00D009E4">
            <w:pPr>
              <w:spacing w:line="320" w:lineRule="exact"/>
              <w:rPr>
                <w:b w:val="0"/>
              </w:rPr>
            </w:pPr>
            <w:r w:rsidRPr="00243CD2">
              <w:rPr>
                <w:b w:val="0"/>
              </w:rPr>
              <w:t>2.</w:t>
            </w:r>
          </w:p>
        </w:tc>
        <w:tc>
          <w:tcPr>
            <w:tcW w:w="550" w:type="pct"/>
          </w:tcPr>
          <w:p w14:paraId="17894A1E"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1</w:t>
            </w:r>
          </w:p>
        </w:tc>
        <w:tc>
          <w:tcPr>
            <w:tcW w:w="3435" w:type="pct"/>
          </w:tcPr>
          <w:p w14:paraId="17894A1F"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17894A20"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14:paraId="17894A26"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22" w14:textId="77777777" w:rsidR="00CF5175" w:rsidRPr="00243CD2" w:rsidRDefault="00CF5175" w:rsidP="00D009E4">
            <w:pPr>
              <w:spacing w:line="320" w:lineRule="exact"/>
              <w:rPr>
                <w:b w:val="0"/>
              </w:rPr>
            </w:pPr>
            <w:r w:rsidRPr="00243CD2">
              <w:rPr>
                <w:b w:val="0"/>
              </w:rPr>
              <w:t>3.</w:t>
            </w:r>
          </w:p>
        </w:tc>
        <w:tc>
          <w:tcPr>
            <w:tcW w:w="550" w:type="pct"/>
          </w:tcPr>
          <w:p w14:paraId="17894A23"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2</w:t>
            </w:r>
          </w:p>
        </w:tc>
        <w:tc>
          <w:tcPr>
            <w:tcW w:w="3435" w:type="pct"/>
          </w:tcPr>
          <w:p w14:paraId="17894A24"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7894A25"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14:paraId="17894A2B"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27" w14:textId="77777777" w:rsidR="00CF5175" w:rsidRPr="00243CD2" w:rsidRDefault="00CF5175" w:rsidP="00D009E4">
            <w:pPr>
              <w:spacing w:line="320" w:lineRule="exact"/>
              <w:rPr>
                <w:b w:val="0"/>
              </w:rPr>
            </w:pPr>
            <w:r w:rsidRPr="00243CD2">
              <w:rPr>
                <w:b w:val="0"/>
              </w:rPr>
              <w:t>4.</w:t>
            </w:r>
          </w:p>
        </w:tc>
        <w:tc>
          <w:tcPr>
            <w:tcW w:w="550" w:type="pct"/>
          </w:tcPr>
          <w:p w14:paraId="17894A28"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3</w:t>
            </w:r>
          </w:p>
        </w:tc>
        <w:tc>
          <w:tcPr>
            <w:tcW w:w="3435" w:type="pct"/>
          </w:tcPr>
          <w:p w14:paraId="17894A29"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17894A2A"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243CD2" w14:paraId="17894A30" w14:textId="77777777"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2C" w14:textId="77777777" w:rsidR="00CF5175" w:rsidRPr="00243CD2" w:rsidRDefault="00CF5175" w:rsidP="00D009E4">
            <w:pPr>
              <w:spacing w:line="320" w:lineRule="exact"/>
              <w:rPr>
                <w:b w:val="0"/>
              </w:rPr>
            </w:pPr>
            <w:r w:rsidRPr="00243CD2">
              <w:rPr>
                <w:b w:val="0"/>
              </w:rPr>
              <w:t>5.</w:t>
            </w:r>
          </w:p>
        </w:tc>
        <w:tc>
          <w:tcPr>
            <w:tcW w:w="550" w:type="pct"/>
          </w:tcPr>
          <w:p w14:paraId="17894A2D" w14:textId="77777777" w:rsidR="00CF5175" w:rsidRPr="00243CD2"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243CD2">
              <w:t>3</w:t>
            </w:r>
          </w:p>
        </w:tc>
        <w:tc>
          <w:tcPr>
            <w:tcW w:w="3435" w:type="pct"/>
          </w:tcPr>
          <w:p w14:paraId="17894A2E"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7894A2F" w14:textId="77777777" w:rsidR="00CF5175" w:rsidRPr="00243CD2"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243CD2" w14:paraId="17894A35" w14:textId="77777777"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7894A31" w14:textId="77777777" w:rsidR="00CF5175" w:rsidRPr="00243CD2" w:rsidRDefault="00CF5175" w:rsidP="00D009E4">
            <w:pPr>
              <w:spacing w:line="320" w:lineRule="exact"/>
              <w:rPr>
                <w:b w:val="0"/>
              </w:rPr>
            </w:pPr>
            <w:r w:rsidRPr="00243CD2">
              <w:rPr>
                <w:b w:val="0"/>
              </w:rPr>
              <w:t>…</w:t>
            </w:r>
          </w:p>
        </w:tc>
        <w:tc>
          <w:tcPr>
            <w:tcW w:w="550" w:type="pct"/>
          </w:tcPr>
          <w:p w14:paraId="17894A32" w14:textId="77777777" w:rsidR="00CF5175" w:rsidRPr="00243CD2"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243CD2">
              <w:t>…</w:t>
            </w:r>
          </w:p>
        </w:tc>
        <w:tc>
          <w:tcPr>
            <w:tcW w:w="3435" w:type="pct"/>
          </w:tcPr>
          <w:p w14:paraId="17894A33"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17894A34" w14:textId="77777777" w:rsidR="00CF5175" w:rsidRPr="00243CD2"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14:paraId="17894A36" w14:textId="77777777" w:rsidR="00EE3FA4" w:rsidRPr="00243CD2" w:rsidRDefault="00BE5D96" w:rsidP="00944A37">
      <w:pPr>
        <w:jc w:val="both"/>
        <w:rPr>
          <w:i/>
          <w:sz w:val="18"/>
          <w:szCs w:val="18"/>
        </w:rPr>
      </w:pPr>
      <w:r w:rsidRPr="00243CD2">
        <w:rPr>
          <w:i/>
          <w:sz w:val="18"/>
          <w:szCs w:val="18"/>
        </w:rPr>
        <w:t>(T</w:t>
      </w:r>
      <w:r w:rsidR="006B5409" w:rsidRPr="00243CD2">
        <w:rPr>
          <w:i/>
          <w:sz w:val="18"/>
          <w:szCs w:val="18"/>
        </w:rPr>
        <w:t>ilføj i forhold til det nødvendige antal rækker i skemaet)</w:t>
      </w:r>
    </w:p>
    <w:tbl>
      <w:tblPr>
        <w:tblStyle w:val="Ljustrutnt-dekorfrg1"/>
        <w:tblW w:w="5000" w:type="pct"/>
        <w:tblLayout w:type="fixed"/>
        <w:tblLook w:val="04A0" w:firstRow="1" w:lastRow="0" w:firstColumn="1" w:lastColumn="0" w:noHBand="0" w:noVBand="1"/>
      </w:tblPr>
      <w:tblGrid>
        <w:gridCol w:w="533"/>
        <w:gridCol w:w="7513"/>
        <w:gridCol w:w="2374"/>
      </w:tblGrid>
      <w:tr w:rsidR="00141565" w:rsidRPr="00243CD2" w14:paraId="17894A38" w14:textId="77777777"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7894A37" w14:textId="77777777" w:rsidR="00141565" w:rsidRPr="00243CD2" w:rsidRDefault="00BE5D96" w:rsidP="0002142D">
            <w:pPr>
              <w:spacing w:line="320" w:lineRule="exact"/>
              <w:rPr>
                <w:b w:val="0"/>
                <w:szCs w:val="18"/>
              </w:rPr>
            </w:pPr>
            <w:r w:rsidRPr="00243CD2">
              <w:rPr>
                <w:b w:val="0"/>
                <w:szCs w:val="18"/>
              </w:rPr>
              <w:t>Tabel 4</w:t>
            </w:r>
            <w:r w:rsidR="00141565" w:rsidRPr="00243CD2">
              <w:rPr>
                <w:b w:val="0"/>
                <w:szCs w:val="18"/>
              </w:rPr>
              <w:t>: Kvalitet</w:t>
            </w:r>
          </w:p>
        </w:tc>
      </w:tr>
      <w:tr w:rsidR="00141565" w:rsidRPr="00243CD2" w14:paraId="17894A3C"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7894A39" w14:textId="77777777" w:rsidR="00141565" w:rsidRPr="00243CD2" w:rsidRDefault="00CF5175" w:rsidP="00D009E4">
            <w:pPr>
              <w:spacing w:line="320" w:lineRule="exact"/>
              <w:rPr>
                <w:rFonts w:eastAsia="Times New Roman"/>
                <w:b w:val="0"/>
              </w:rPr>
            </w:pPr>
            <w:r w:rsidRPr="00243CD2">
              <w:rPr>
                <w:b w:val="0"/>
              </w:rPr>
              <w:t>Nr.</w:t>
            </w:r>
          </w:p>
        </w:tc>
        <w:tc>
          <w:tcPr>
            <w:tcW w:w="3605" w:type="pct"/>
          </w:tcPr>
          <w:p w14:paraId="17894A3A"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243CD2">
              <w:rPr>
                <w:szCs w:val="18"/>
              </w:rPr>
              <w:t>Kvalitetskrav</w:t>
            </w:r>
            <w:r w:rsidR="00082189" w:rsidRPr="00243CD2">
              <w:rPr>
                <w:szCs w:val="18"/>
              </w:rPr>
              <w:t xml:space="preserve"> leverance</w:t>
            </w:r>
          </w:p>
        </w:tc>
        <w:tc>
          <w:tcPr>
            <w:tcW w:w="1139" w:type="pct"/>
          </w:tcPr>
          <w:p w14:paraId="17894A3B" w14:textId="77777777" w:rsidR="00141565" w:rsidRPr="00243CD2"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243CD2">
              <w:rPr>
                <w:szCs w:val="18"/>
              </w:rPr>
              <w:t>Kvalitetsansvarlig</w:t>
            </w:r>
          </w:p>
        </w:tc>
      </w:tr>
      <w:tr w:rsidR="00141565" w:rsidRPr="00243CD2" w14:paraId="17894A40"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7894A3D" w14:textId="77777777" w:rsidR="00141565" w:rsidRPr="00243CD2" w:rsidRDefault="00141565" w:rsidP="0002142D">
            <w:pPr>
              <w:spacing w:line="320" w:lineRule="exact"/>
              <w:rPr>
                <w:b w:val="0"/>
              </w:rPr>
            </w:pPr>
            <w:r w:rsidRPr="00243CD2">
              <w:rPr>
                <w:b w:val="0"/>
              </w:rPr>
              <w:t>1.</w:t>
            </w:r>
          </w:p>
        </w:tc>
        <w:tc>
          <w:tcPr>
            <w:tcW w:w="3605" w:type="pct"/>
          </w:tcPr>
          <w:p w14:paraId="17894A3E"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17894A3F"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14:paraId="17894A44"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7894A41" w14:textId="77777777" w:rsidR="00141565" w:rsidRPr="00243CD2" w:rsidRDefault="00141565" w:rsidP="0002142D">
            <w:pPr>
              <w:spacing w:line="320" w:lineRule="exact"/>
              <w:rPr>
                <w:b w:val="0"/>
              </w:rPr>
            </w:pPr>
            <w:r w:rsidRPr="00243CD2">
              <w:rPr>
                <w:b w:val="0"/>
              </w:rPr>
              <w:t>2.</w:t>
            </w:r>
          </w:p>
        </w:tc>
        <w:tc>
          <w:tcPr>
            <w:tcW w:w="3605" w:type="pct"/>
          </w:tcPr>
          <w:p w14:paraId="17894A42"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17894A43"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14:paraId="17894A48"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7894A45" w14:textId="77777777" w:rsidR="00141565" w:rsidRPr="00243CD2" w:rsidRDefault="00141565" w:rsidP="0002142D">
            <w:pPr>
              <w:spacing w:line="320" w:lineRule="exact"/>
              <w:rPr>
                <w:b w:val="0"/>
              </w:rPr>
            </w:pPr>
            <w:r w:rsidRPr="00243CD2">
              <w:rPr>
                <w:b w:val="0"/>
              </w:rPr>
              <w:t>3.</w:t>
            </w:r>
          </w:p>
        </w:tc>
        <w:tc>
          <w:tcPr>
            <w:tcW w:w="3605" w:type="pct"/>
          </w:tcPr>
          <w:p w14:paraId="17894A46"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17894A47"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243CD2" w14:paraId="17894A4C" w14:textId="77777777"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7894A49" w14:textId="77777777" w:rsidR="00141565" w:rsidRPr="00243CD2" w:rsidRDefault="00141565" w:rsidP="0002142D">
            <w:pPr>
              <w:spacing w:line="320" w:lineRule="exact"/>
              <w:rPr>
                <w:b w:val="0"/>
              </w:rPr>
            </w:pPr>
            <w:r w:rsidRPr="00243CD2">
              <w:rPr>
                <w:b w:val="0"/>
              </w:rPr>
              <w:t>4.</w:t>
            </w:r>
          </w:p>
        </w:tc>
        <w:tc>
          <w:tcPr>
            <w:tcW w:w="3605" w:type="pct"/>
          </w:tcPr>
          <w:p w14:paraId="17894A4A"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17894A4B" w14:textId="77777777" w:rsidR="00141565" w:rsidRPr="00C86168"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243CD2" w14:paraId="17894A50" w14:textId="77777777"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17894A4D" w14:textId="77777777" w:rsidR="00141565" w:rsidRPr="00243CD2" w:rsidRDefault="00B42208" w:rsidP="0002142D">
            <w:pPr>
              <w:spacing w:line="320" w:lineRule="exact"/>
              <w:rPr>
                <w:b w:val="0"/>
              </w:rPr>
            </w:pPr>
            <w:r w:rsidRPr="00243CD2">
              <w:rPr>
                <w:b w:val="0"/>
              </w:rPr>
              <w:t>…</w:t>
            </w:r>
          </w:p>
        </w:tc>
        <w:tc>
          <w:tcPr>
            <w:tcW w:w="3605" w:type="pct"/>
          </w:tcPr>
          <w:p w14:paraId="17894A4E"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17894A4F" w14:textId="77777777" w:rsidR="00141565" w:rsidRPr="00C86168"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17894A51" w14:textId="77777777" w:rsidR="00EA70B0" w:rsidRPr="00243CD2" w:rsidRDefault="00541203" w:rsidP="00944A37">
      <w:pPr>
        <w:jc w:val="both"/>
        <w:rPr>
          <w:i/>
          <w:sz w:val="18"/>
          <w:szCs w:val="18"/>
        </w:rPr>
      </w:pPr>
      <w:r w:rsidRPr="00243CD2">
        <w:rPr>
          <w:i/>
          <w:sz w:val="18"/>
          <w:szCs w:val="18"/>
        </w:rPr>
        <w:t xml:space="preserve"> </w:t>
      </w:r>
      <w:r w:rsidR="00BE5D96" w:rsidRPr="00243CD2">
        <w:rPr>
          <w:i/>
          <w:sz w:val="18"/>
          <w:szCs w:val="18"/>
        </w:rPr>
        <w:t>(T</w:t>
      </w:r>
      <w:r w:rsidR="005340E9" w:rsidRPr="00243CD2">
        <w:rPr>
          <w:i/>
          <w:sz w:val="18"/>
          <w:szCs w:val="18"/>
        </w:rPr>
        <w:t>ilføj i forhold til det nødvendige antal rækker i skemaet)</w:t>
      </w:r>
    </w:p>
    <w:p w14:paraId="17894A52" w14:textId="77777777" w:rsidR="006D261B" w:rsidRDefault="006D261B" w:rsidP="00944A37">
      <w:pPr>
        <w:jc w:val="both"/>
        <w:rPr>
          <w:i/>
          <w:sz w:val="18"/>
          <w:szCs w:val="18"/>
        </w:rPr>
        <w:sectPr w:rsidR="006D261B" w:rsidSect="006D261B">
          <w:type w:val="continuous"/>
          <w:pgSz w:w="11906" w:h="16838"/>
          <w:pgMar w:top="2268" w:right="851" w:bottom="1531" w:left="851" w:header="964" w:footer="680" w:gutter="0"/>
          <w:cols w:space="708"/>
          <w:formProt w:val="0"/>
          <w:docGrid w:linePitch="360"/>
        </w:sectPr>
      </w:pPr>
    </w:p>
    <w:p w14:paraId="17894A53" w14:textId="77777777" w:rsidR="00944A37" w:rsidRPr="00243CD2" w:rsidRDefault="00944A37" w:rsidP="00944A37">
      <w:pPr>
        <w:jc w:val="both"/>
        <w:rPr>
          <w:i/>
          <w:sz w:val="18"/>
          <w:szCs w:val="18"/>
        </w:rPr>
      </w:pPr>
    </w:p>
    <w:tbl>
      <w:tblPr>
        <w:tblStyle w:val="Ljustrutnt-dekorfrg1"/>
        <w:tblW w:w="0" w:type="auto"/>
        <w:tblLook w:val="04A0" w:firstRow="1" w:lastRow="0" w:firstColumn="1" w:lastColumn="0" w:noHBand="0" w:noVBand="1"/>
      </w:tblPr>
      <w:tblGrid>
        <w:gridCol w:w="10344"/>
      </w:tblGrid>
      <w:tr w:rsidR="00861CAB" w:rsidRPr="00243CD2" w14:paraId="17894A55" w14:textId="77777777"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54" w14:textId="77777777" w:rsidR="00861CAB" w:rsidRPr="00243CD2" w:rsidRDefault="00BB689A" w:rsidP="00861CAB">
            <w:pPr>
              <w:rPr>
                <w:rFonts w:cs="Arial"/>
                <w:szCs w:val="22"/>
              </w:rPr>
            </w:pPr>
            <w:r w:rsidRPr="00243CD2">
              <w:rPr>
                <w:rFonts w:cs="Arial"/>
                <w:szCs w:val="22"/>
              </w:rPr>
              <w:lastRenderedPageBreak/>
              <w:t xml:space="preserve">E: </w:t>
            </w:r>
            <w:r w:rsidR="0012120C" w:rsidRPr="00243CD2">
              <w:rPr>
                <w:rFonts w:cs="Arial"/>
                <w:szCs w:val="22"/>
              </w:rPr>
              <w:t>KOMMUNIKATION</w:t>
            </w:r>
          </w:p>
        </w:tc>
      </w:tr>
      <w:tr w:rsidR="00861CAB" w:rsidRPr="00243CD2" w14:paraId="17894A57" w14:textId="77777777"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56" w14:textId="77777777" w:rsidR="00861CAB" w:rsidRPr="00243CD2" w:rsidRDefault="00463655" w:rsidP="00D009E4">
            <w:pPr>
              <w:pStyle w:val="Liststycke"/>
              <w:numPr>
                <w:ilvl w:val="0"/>
                <w:numId w:val="25"/>
              </w:numPr>
              <w:ind w:left="284"/>
              <w:rPr>
                <w:rFonts w:cs="Arial"/>
                <w:b w:val="0"/>
                <w:szCs w:val="22"/>
              </w:rPr>
            </w:pPr>
            <w:r w:rsidRPr="00243CD2">
              <w:rPr>
                <w:b w:val="0"/>
              </w:rPr>
              <w:t>Hvem er projektets 3-5</w:t>
            </w:r>
            <w:r w:rsidR="00243A3C" w:rsidRPr="00243CD2">
              <w:rPr>
                <w:b w:val="0"/>
              </w:rPr>
              <w:t xml:space="preserve"> </w:t>
            </w:r>
            <w:r w:rsidR="00861CAB" w:rsidRPr="00243CD2">
              <w:rPr>
                <w:b w:val="0"/>
              </w:rPr>
              <w:t>vigtigste interessenter?</w:t>
            </w:r>
            <w:r w:rsidR="00BE5D96" w:rsidRPr="00243CD2">
              <w:rPr>
                <w:b w:val="0"/>
              </w:rPr>
              <w:t xml:space="preserve"> </w:t>
            </w:r>
            <w:r w:rsidR="00B67ADD" w:rsidRPr="00243CD2">
              <w:rPr>
                <w:b w:val="0"/>
              </w:rPr>
              <w:t>Besvarelsen skal ske ved at udfylde tabel 5.</w:t>
            </w:r>
          </w:p>
        </w:tc>
      </w:tr>
      <w:tr w:rsidR="00861CAB" w:rsidRPr="00243CD2" w14:paraId="17894A59" w14:textId="77777777"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58" w14:textId="77777777" w:rsidR="00861CAB" w:rsidRPr="00243CD2" w:rsidRDefault="00861CAB" w:rsidP="00D009E4">
            <w:pPr>
              <w:pStyle w:val="Liststycke"/>
              <w:numPr>
                <w:ilvl w:val="0"/>
                <w:numId w:val="25"/>
              </w:numPr>
              <w:ind w:left="284"/>
              <w:rPr>
                <w:b w:val="0"/>
              </w:rPr>
            </w:pPr>
            <w:r w:rsidRPr="00243CD2">
              <w:rPr>
                <w:rFonts w:eastAsiaTheme="majorEastAsia" w:cstheme="majorBidi"/>
                <w:b w:val="0"/>
              </w:rPr>
              <w:t xml:space="preserve">Hvad </w:t>
            </w:r>
            <w:r w:rsidR="00CF737C" w:rsidRPr="00243CD2">
              <w:rPr>
                <w:rFonts w:eastAsiaTheme="majorEastAsia" w:cstheme="majorBidi"/>
                <w:b w:val="0"/>
              </w:rPr>
              <w:t>er projektets hovedbudskaber,</w:t>
            </w:r>
            <w:r w:rsidRPr="00243CD2">
              <w:rPr>
                <w:rFonts w:eastAsiaTheme="majorEastAsia" w:cstheme="majorBidi"/>
                <w:b w:val="0"/>
              </w:rPr>
              <w:t xml:space="preserve"> og hvordan skal de formidles</w:t>
            </w:r>
            <w:r w:rsidR="0012120C" w:rsidRPr="00243CD2">
              <w:rPr>
                <w:rFonts w:eastAsiaTheme="majorEastAsia" w:cstheme="majorBidi"/>
                <w:b w:val="0"/>
              </w:rPr>
              <w:t xml:space="preserve"> til projektets interessenter/målgruppe</w:t>
            </w:r>
            <w:r w:rsidRPr="00243CD2">
              <w:rPr>
                <w:rFonts w:eastAsiaTheme="majorEastAsia" w:cstheme="majorBidi"/>
                <w:b w:val="0"/>
              </w:rPr>
              <w:t>?</w:t>
            </w:r>
            <w:r w:rsidR="00780B98" w:rsidRPr="00243CD2">
              <w:rPr>
                <w:rFonts w:eastAsiaTheme="majorEastAsia" w:cstheme="majorBidi"/>
                <w:b w:val="0"/>
              </w:rPr>
              <w:t xml:space="preserve"> </w:t>
            </w:r>
            <w:r w:rsidR="00B67ADD" w:rsidRPr="00243CD2">
              <w:rPr>
                <w:b w:val="0"/>
              </w:rPr>
              <w:t>Besvarelsen skal ske ved at udfylde tabel 6.</w:t>
            </w:r>
          </w:p>
        </w:tc>
      </w:tr>
    </w:tbl>
    <w:p w14:paraId="17894A5A" w14:textId="77777777" w:rsidR="006D261B" w:rsidRDefault="006D261B" w:rsidP="00944A37">
      <w:pPr>
        <w:spacing w:after="0" w:line="240" w:lineRule="auto"/>
        <w:rPr>
          <w:rFonts w:cs="Arial"/>
          <w:b/>
        </w:rPr>
        <w:sectPr w:rsidR="006D261B" w:rsidSect="006D261B">
          <w:type w:val="continuous"/>
          <w:pgSz w:w="11906" w:h="16838"/>
          <w:pgMar w:top="2268" w:right="851" w:bottom="1531" w:left="851" w:header="964" w:footer="680" w:gutter="0"/>
          <w:cols w:space="708"/>
          <w:docGrid w:linePitch="360"/>
        </w:sectPr>
      </w:pPr>
    </w:p>
    <w:p w14:paraId="17894A5B" w14:textId="77777777" w:rsidR="00D73097" w:rsidRPr="00243CD2" w:rsidRDefault="00D73097" w:rsidP="00944A37">
      <w:pPr>
        <w:spacing w:after="0" w:line="240" w:lineRule="auto"/>
        <w:rPr>
          <w:rFonts w:cs="Arial"/>
          <w:b/>
        </w:rPr>
      </w:pPr>
    </w:p>
    <w:tbl>
      <w:tblPr>
        <w:tblStyle w:val="Ljustrutnt-dekorfrg1"/>
        <w:tblW w:w="4984" w:type="pct"/>
        <w:jc w:val="center"/>
        <w:tblLook w:val="04A0" w:firstRow="1" w:lastRow="0" w:firstColumn="1" w:lastColumn="0" w:noHBand="0" w:noVBand="1"/>
      </w:tblPr>
      <w:tblGrid>
        <w:gridCol w:w="944"/>
        <w:gridCol w:w="3147"/>
        <w:gridCol w:w="3147"/>
        <w:gridCol w:w="3149"/>
      </w:tblGrid>
      <w:tr w:rsidR="00610BEE" w:rsidRPr="00243CD2" w14:paraId="17894A5D"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7894A5C" w14:textId="77777777" w:rsidR="00610BEE" w:rsidRPr="00243CD2" w:rsidRDefault="00BE5D96" w:rsidP="00D009E4">
            <w:pPr>
              <w:rPr>
                <w:b w:val="0"/>
              </w:rPr>
            </w:pPr>
            <w:r w:rsidRPr="00243CD2">
              <w:rPr>
                <w:b w:val="0"/>
              </w:rPr>
              <w:t>Tabel 5</w:t>
            </w:r>
            <w:r w:rsidR="00141565" w:rsidRPr="00243CD2">
              <w:rPr>
                <w:b w:val="0"/>
              </w:rPr>
              <w:t>: Interessenter</w:t>
            </w:r>
          </w:p>
        </w:tc>
      </w:tr>
      <w:tr w:rsidR="00610BEE" w:rsidRPr="00243CD2" w14:paraId="17894A63"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7894A5E" w14:textId="77777777" w:rsidR="00610BEE" w:rsidRPr="00243CD2" w:rsidRDefault="00610BEE" w:rsidP="00D009E4">
            <w:pPr>
              <w:rPr>
                <w:b w:val="0"/>
              </w:rPr>
            </w:pPr>
            <w:r w:rsidRPr="00243CD2">
              <w:rPr>
                <w:b w:val="0"/>
              </w:rPr>
              <w:t>Prioritet</w:t>
            </w:r>
          </w:p>
        </w:tc>
        <w:tc>
          <w:tcPr>
            <w:tcW w:w="1515" w:type="pct"/>
          </w:tcPr>
          <w:p w14:paraId="17894A5F"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Interessent</w:t>
            </w:r>
          </w:p>
        </w:tc>
        <w:tc>
          <w:tcPr>
            <w:tcW w:w="1515" w:type="pct"/>
          </w:tcPr>
          <w:p w14:paraId="17894A60" w14:textId="77777777" w:rsidR="002E3D96"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 xml:space="preserve">Holdning til projekt </w:t>
            </w:r>
          </w:p>
          <w:p w14:paraId="17894A61"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rPr>
                <w:sz w:val="16"/>
                <w:szCs w:val="16"/>
              </w:rPr>
              <w:t>(interesse, frygt, modstand)</w:t>
            </w:r>
          </w:p>
        </w:tc>
        <w:tc>
          <w:tcPr>
            <w:tcW w:w="1515" w:type="pct"/>
          </w:tcPr>
          <w:p w14:paraId="17894A62" w14:textId="77777777" w:rsidR="00610BEE" w:rsidRPr="00243CD2" w:rsidRDefault="002E3D96" w:rsidP="002E3D96">
            <w:pPr>
              <w:cnfStyle w:val="000000100000" w:firstRow="0" w:lastRow="0" w:firstColumn="0" w:lastColumn="0" w:oddVBand="0" w:evenVBand="0" w:oddHBand="1" w:evenHBand="0" w:firstRowFirstColumn="0" w:firstRowLastColumn="0" w:lastRowFirstColumn="0" w:lastRowLastColumn="0"/>
            </w:pPr>
            <w:r w:rsidRPr="00243CD2">
              <w:t>Betydning for projektet,</w:t>
            </w:r>
            <w:r w:rsidR="00610BEE" w:rsidRPr="00243CD2">
              <w:t xml:space="preserve"> evt. tiltag til håndtering</w:t>
            </w:r>
            <w:r w:rsidR="00B67ADD" w:rsidRPr="00243CD2">
              <w:t xml:space="preserve">/ </w:t>
            </w:r>
            <w:r w:rsidRPr="00243CD2">
              <w:t>involvering</w:t>
            </w:r>
          </w:p>
        </w:tc>
      </w:tr>
      <w:tr w:rsidR="00610BEE" w:rsidRPr="00243CD2" w14:paraId="17894A68"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7894A64" w14:textId="77777777" w:rsidR="00610BEE" w:rsidRPr="00243CD2" w:rsidRDefault="00610BEE" w:rsidP="00713548">
            <w:pPr>
              <w:pStyle w:val="Liststycke"/>
              <w:numPr>
                <w:ilvl w:val="0"/>
                <w:numId w:val="1"/>
              </w:numPr>
              <w:spacing w:line="320" w:lineRule="exact"/>
              <w:ind w:left="426"/>
              <w:rPr>
                <w:rFonts w:cstheme="majorBidi"/>
                <w:b w:val="0"/>
              </w:rPr>
            </w:pPr>
          </w:p>
        </w:tc>
        <w:tc>
          <w:tcPr>
            <w:tcW w:w="1515" w:type="pct"/>
            <w:hideMark/>
          </w:tcPr>
          <w:p w14:paraId="17894A65" w14:textId="77777777"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17894A66" w14:textId="77777777"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17894A67" w14:textId="77777777" w:rsidR="00610BEE" w:rsidRPr="00243CD2"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17894A6D" w14:textId="77777777"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7894A69"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17894A6A" w14:textId="77777777"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14:paraId="17894A6B" w14:textId="77777777"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14:paraId="17894A6C" w14:textId="77777777" w:rsidR="00610BEE" w:rsidRPr="00243CD2"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14:paraId="17894A72" w14:textId="77777777"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17894A6E" w14:textId="77777777" w:rsidR="00610BEE" w:rsidRPr="00243CD2"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14:paraId="17894A6F" w14:textId="77777777"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14:paraId="17894A70" w14:textId="77777777"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14:paraId="17894A71" w14:textId="77777777" w:rsidR="00610BEE" w:rsidRPr="00243CD2"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17894A73" w14:textId="77777777" w:rsidR="00944A37" w:rsidRPr="00243CD2" w:rsidRDefault="00861CAB" w:rsidP="00EA70B0">
      <w:pPr>
        <w:rPr>
          <w:i/>
          <w:sz w:val="18"/>
          <w:szCs w:val="18"/>
        </w:rPr>
      </w:pPr>
      <w:r w:rsidRPr="00243CD2">
        <w:rPr>
          <w:i/>
          <w:sz w:val="18"/>
          <w:szCs w:val="18"/>
        </w:rPr>
        <w:t xml:space="preserve"> </w:t>
      </w:r>
      <w:r w:rsidR="00A004CC" w:rsidRPr="00243CD2">
        <w:rPr>
          <w:i/>
          <w:sz w:val="18"/>
          <w:szCs w:val="18"/>
        </w:rPr>
        <w:t>(tilføj i forhold til det nødvendige antal rækker i skemaet)</w:t>
      </w:r>
    </w:p>
    <w:tbl>
      <w:tblPr>
        <w:tblStyle w:val="Ljustrutnt-dekorfrg1"/>
        <w:tblW w:w="5000" w:type="pct"/>
        <w:jc w:val="center"/>
        <w:tblLook w:val="04A0" w:firstRow="1" w:lastRow="0" w:firstColumn="1" w:lastColumn="0" w:noHBand="0" w:noVBand="1"/>
      </w:tblPr>
      <w:tblGrid>
        <w:gridCol w:w="2096"/>
        <w:gridCol w:w="2081"/>
        <w:gridCol w:w="2081"/>
        <w:gridCol w:w="2081"/>
        <w:gridCol w:w="2081"/>
      </w:tblGrid>
      <w:tr w:rsidR="00610BEE" w:rsidRPr="00243CD2" w14:paraId="17894A75" w14:textId="77777777"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7894A74" w14:textId="77777777" w:rsidR="00610BEE" w:rsidRPr="00243CD2" w:rsidRDefault="00BE5D96" w:rsidP="00D009E4">
            <w:pPr>
              <w:rPr>
                <w:b w:val="0"/>
              </w:rPr>
            </w:pPr>
            <w:r w:rsidRPr="00243CD2">
              <w:rPr>
                <w:b w:val="0"/>
              </w:rPr>
              <w:t>Tabel 6</w:t>
            </w:r>
            <w:r w:rsidR="00141565" w:rsidRPr="00243CD2">
              <w:rPr>
                <w:b w:val="0"/>
              </w:rPr>
              <w:t>: Hovedbudskaber</w:t>
            </w:r>
          </w:p>
        </w:tc>
      </w:tr>
      <w:tr w:rsidR="00610BEE" w:rsidRPr="00243CD2" w14:paraId="17894A7B"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7894A76" w14:textId="77777777" w:rsidR="00610BEE" w:rsidRPr="00243CD2" w:rsidRDefault="0012120C" w:rsidP="00D009E4">
            <w:pPr>
              <w:rPr>
                <w:b w:val="0"/>
              </w:rPr>
            </w:pPr>
            <w:r w:rsidRPr="00243CD2">
              <w:rPr>
                <w:rFonts w:eastAsia="Times New Roman"/>
                <w:b w:val="0"/>
              </w:rPr>
              <w:t>Interessent/målgruppe</w:t>
            </w:r>
          </w:p>
        </w:tc>
        <w:tc>
          <w:tcPr>
            <w:tcW w:w="1000" w:type="pct"/>
          </w:tcPr>
          <w:p w14:paraId="17894A77" w14:textId="77777777" w:rsidR="00610BEE" w:rsidRPr="00243CD2" w:rsidRDefault="00A05BB4" w:rsidP="00D009E4">
            <w:pPr>
              <w:cnfStyle w:val="000000100000" w:firstRow="0" w:lastRow="0" w:firstColumn="0" w:lastColumn="0" w:oddVBand="0" w:evenVBand="0" w:oddHBand="1" w:evenHBand="0" w:firstRowFirstColumn="0" w:firstRowLastColumn="0" w:lastRowFirstColumn="0" w:lastRowLastColumn="0"/>
            </w:pPr>
            <w:r w:rsidRPr="00243CD2">
              <w:t>Hovedb</w:t>
            </w:r>
            <w:r w:rsidR="00610BEE" w:rsidRPr="00243CD2">
              <w:t>udskab</w:t>
            </w:r>
          </w:p>
        </w:tc>
        <w:tc>
          <w:tcPr>
            <w:tcW w:w="1000" w:type="pct"/>
          </w:tcPr>
          <w:p w14:paraId="17894A78"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Medie</w:t>
            </w:r>
          </w:p>
        </w:tc>
        <w:tc>
          <w:tcPr>
            <w:tcW w:w="1000" w:type="pct"/>
          </w:tcPr>
          <w:p w14:paraId="17894A79" w14:textId="77777777" w:rsidR="00610BEE" w:rsidRPr="00243CD2" w:rsidRDefault="00610BEE" w:rsidP="00D009E4">
            <w:pPr>
              <w:cnfStyle w:val="000000100000" w:firstRow="0" w:lastRow="0" w:firstColumn="0" w:lastColumn="0" w:oddVBand="0" w:evenVBand="0" w:oddHBand="1" w:evenHBand="0" w:firstRowFirstColumn="0" w:firstRowLastColumn="0" w:lastRowFirstColumn="0" w:lastRowLastColumn="0"/>
            </w:pPr>
            <w:r w:rsidRPr="00243CD2">
              <w:t>Effekt</w:t>
            </w:r>
          </w:p>
        </w:tc>
        <w:tc>
          <w:tcPr>
            <w:tcW w:w="1000" w:type="pct"/>
          </w:tcPr>
          <w:p w14:paraId="17894A7A" w14:textId="77777777" w:rsidR="00610BEE" w:rsidRPr="00243CD2" w:rsidRDefault="00C10AD6" w:rsidP="00D009E4">
            <w:pPr>
              <w:cnfStyle w:val="000000100000" w:firstRow="0" w:lastRow="0" w:firstColumn="0" w:lastColumn="0" w:oddVBand="0" w:evenVBand="0" w:oddHBand="1" w:evenHBand="0" w:firstRowFirstColumn="0" w:firstRowLastColumn="0" w:lastRowFirstColumn="0" w:lastRowLastColumn="0"/>
            </w:pPr>
            <w:r w:rsidRPr="00243CD2">
              <w:t>Ansvarlig</w:t>
            </w:r>
          </w:p>
        </w:tc>
      </w:tr>
      <w:tr w:rsidR="00610BEE" w:rsidRPr="00243CD2" w14:paraId="17894A81"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7894A7C" w14:textId="77777777" w:rsidR="00610BEE" w:rsidRPr="00C86168" w:rsidRDefault="00610BEE" w:rsidP="00CF737C">
            <w:pPr>
              <w:spacing w:line="320" w:lineRule="exact"/>
              <w:rPr>
                <w:b w:val="0"/>
              </w:rPr>
            </w:pPr>
          </w:p>
        </w:tc>
        <w:tc>
          <w:tcPr>
            <w:tcW w:w="1000" w:type="pct"/>
            <w:hideMark/>
          </w:tcPr>
          <w:p w14:paraId="17894A7D"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17894A7E"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7894A7F"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7894A80" w14:textId="77777777" w:rsidR="00610BEE" w:rsidRPr="00C86168"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243CD2" w14:paraId="17894A87" w14:textId="77777777"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7894A82" w14:textId="77777777"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14:paraId="17894A83"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14:paraId="17894A84"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17894A85"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14:paraId="17894A86" w14:textId="77777777" w:rsidR="00610BEE" w:rsidRPr="00C86168"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243CD2" w14:paraId="17894A8D" w14:textId="77777777"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7894A88" w14:textId="77777777" w:rsidR="00610BEE" w:rsidRPr="00C86168" w:rsidRDefault="00610BEE" w:rsidP="00CF737C">
            <w:pPr>
              <w:pStyle w:val="MPBrdtekst"/>
              <w:spacing w:after="0" w:line="320" w:lineRule="exact"/>
              <w:rPr>
                <w:rFonts w:ascii="Corbel" w:eastAsia="Times New Roman" w:hAnsi="Corbel"/>
                <w:b w:val="0"/>
                <w:sz w:val="20"/>
              </w:rPr>
            </w:pPr>
          </w:p>
        </w:tc>
        <w:tc>
          <w:tcPr>
            <w:tcW w:w="1000" w:type="pct"/>
            <w:hideMark/>
          </w:tcPr>
          <w:p w14:paraId="17894A89"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14:paraId="17894A8A"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17894A8B"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14:paraId="17894A8C" w14:textId="77777777" w:rsidR="00610BEE" w:rsidRPr="00C86168"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14:paraId="17894A8E" w14:textId="77777777" w:rsidR="006D261B" w:rsidRDefault="00BE5D96" w:rsidP="004F3F06">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CF737C"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344"/>
      </w:tblGrid>
      <w:tr w:rsidR="00BF30E7" w:rsidRPr="00243CD2" w14:paraId="17894A90" w14:textId="77777777"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8F" w14:textId="77777777" w:rsidR="00BF30E7" w:rsidRPr="00243CD2" w:rsidRDefault="00BB689A" w:rsidP="002C3AE9">
            <w:pPr>
              <w:pStyle w:val="Liststycke"/>
              <w:ind w:left="0"/>
              <w:rPr>
                <w:szCs w:val="22"/>
              </w:rPr>
            </w:pPr>
            <w:r w:rsidRPr="00243CD2">
              <w:rPr>
                <w:szCs w:val="22"/>
              </w:rPr>
              <w:t xml:space="preserve">F: </w:t>
            </w:r>
            <w:r w:rsidR="00C10AD6" w:rsidRPr="00243CD2">
              <w:rPr>
                <w:szCs w:val="22"/>
              </w:rPr>
              <w:t xml:space="preserve">NORDISK </w:t>
            </w:r>
            <w:r w:rsidR="002C3AE9" w:rsidRPr="00243CD2">
              <w:rPr>
                <w:szCs w:val="22"/>
              </w:rPr>
              <w:t>DELTAGELSE OG</w:t>
            </w:r>
            <w:r w:rsidR="00141565" w:rsidRPr="00243CD2">
              <w:rPr>
                <w:szCs w:val="22"/>
              </w:rPr>
              <w:t xml:space="preserve"> ORGANISERING</w:t>
            </w:r>
          </w:p>
        </w:tc>
      </w:tr>
      <w:tr w:rsidR="00BF30E7" w:rsidRPr="00243CD2" w14:paraId="17894A92" w14:textId="77777777"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14:paraId="17894A91" w14:textId="77777777" w:rsidR="00BF30E7" w:rsidRPr="00243CD2" w:rsidRDefault="00866294" w:rsidP="00B42208">
            <w:pPr>
              <w:pStyle w:val="Liststycke"/>
              <w:numPr>
                <w:ilvl w:val="0"/>
                <w:numId w:val="25"/>
              </w:numPr>
              <w:ind w:left="284"/>
              <w:rPr>
                <w:b w:val="0"/>
                <w:szCs w:val="22"/>
              </w:rPr>
            </w:pPr>
            <w:r w:rsidRPr="00243CD2">
              <w:rPr>
                <w:b w:val="0"/>
              </w:rPr>
              <w:t xml:space="preserve">Beskriv </w:t>
            </w:r>
            <w:r w:rsidR="009C1F87" w:rsidRPr="00243CD2">
              <w:rPr>
                <w:b w:val="0"/>
              </w:rPr>
              <w:t>den nordiske deltagelse</w:t>
            </w:r>
            <w:r w:rsidR="003073B0" w:rsidRPr="00243CD2">
              <w:rPr>
                <w:b w:val="0"/>
              </w:rPr>
              <w:t>/de nordiske samarbejdspartnere</w:t>
            </w:r>
            <w:r w:rsidR="009C1F87" w:rsidRPr="00243CD2">
              <w:rPr>
                <w:b w:val="0"/>
              </w:rPr>
              <w:t xml:space="preserve"> i denne rubrik og </w:t>
            </w:r>
            <w:r w:rsidR="00B42208" w:rsidRPr="00243CD2">
              <w:rPr>
                <w:b w:val="0"/>
              </w:rPr>
              <w:t>sæt minimum 3 krydser i tabel</w:t>
            </w:r>
            <w:r w:rsidR="009C1F87" w:rsidRPr="00243CD2">
              <w:rPr>
                <w:b w:val="0"/>
              </w:rPr>
              <w:t xml:space="preserve"> 7.</w:t>
            </w:r>
            <w:r w:rsidR="00DE258E" w:rsidRPr="00243CD2">
              <w:rPr>
                <w:b w:val="0"/>
              </w:rPr>
              <w:t xml:space="preserve"> Ved kryds ud for øvrige lande</w:t>
            </w:r>
            <w:r w:rsidR="00920CCB" w:rsidRPr="00243CD2">
              <w:rPr>
                <w:b w:val="0"/>
              </w:rPr>
              <w:t>,</w:t>
            </w:r>
            <w:r w:rsidR="00DE258E" w:rsidRPr="00243CD2">
              <w:rPr>
                <w:b w:val="0"/>
              </w:rPr>
              <w:t xml:space="preserve"> angiv</w:t>
            </w:r>
            <w:r w:rsidR="00920CCB" w:rsidRPr="00243CD2">
              <w:rPr>
                <w:b w:val="0"/>
              </w:rPr>
              <w:t xml:space="preserve"> </w:t>
            </w:r>
            <w:r w:rsidR="00DE258E" w:rsidRPr="00243CD2">
              <w:rPr>
                <w:b w:val="0"/>
              </w:rPr>
              <w:t xml:space="preserve">hvilke(t) land(e), </w:t>
            </w:r>
            <w:r w:rsidR="009C1F87" w:rsidRPr="00243CD2">
              <w:rPr>
                <w:b w:val="0"/>
              </w:rPr>
              <w:t>s</w:t>
            </w:r>
            <w:r w:rsidR="00920CCB" w:rsidRPr="00243CD2">
              <w:rPr>
                <w:b w:val="0"/>
              </w:rPr>
              <w:t>om deltager.</w:t>
            </w:r>
            <w:r w:rsidR="00331ECB">
              <w:rPr>
                <w:b w:val="0"/>
              </w:rPr>
              <w:t xml:space="preserve"> </w:t>
            </w:r>
            <w:r w:rsidR="00331ECB">
              <w:fldChar w:fldCharType="begin">
                <w:ffData>
                  <w:name w:val="Text41"/>
                  <w:enabled/>
                  <w:calcOnExit w:val="0"/>
                  <w:textInput/>
                </w:ffData>
              </w:fldChar>
            </w:r>
            <w:bookmarkStart w:id="40" w:name="Text41"/>
            <w:r w:rsidR="00331ECB">
              <w:rPr>
                <w:b w:val="0"/>
              </w:rPr>
              <w:instrText xml:space="preserve"> FORMTEXT </w:instrText>
            </w:r>
            <w:r w:rsidR="00331ECB">
              <w:fldChar w:fldCharType="separate"/>
            </w:r>
            <w:r w:rsidR="00331ECB">
              <w:rPr>
                <w:b w:val="0"/>
                <w:noProof/>
              </w:rPr>
              <w:t> </w:t>
            </w:r>
            <w:r w:rsidR="00331ECB">
              <w:rPr>
                <w:b w:val="0"/>
                <w:noProof/>
              </w:rPr>
              <w:t> </w:t>
            </w:r>
            <w:r w:rsidR="00331ECB">
              <w:rPr>
                <w:b w:val="0"/>
                <w:noProof/>
              </w:rPr>
              <w:t> </w:t>
            </w:r>
            <w:r w:rsidR="00331ECB">
              <w:rPr>
                <w:b w:val="0"/>
                <w:noProof/>
              </w:rPr>
              <w:t> </w:t>
            </w:r>
            <w:r w:rsidR="00331ECB">
              <w:rPr>
                <w:b w:val="0"/>
                <w:noProof/>
              </w:rPr>
              <w:t> </w:t>
            </w:r>
            <w:r w:rsidR="00331ECB">
              <w:fldChar w:fldCharType="end"/>
            </w:r>
            <w:bookmarkEnd w:id="40"/>
          </w:p>
        </w:tc>
      </w:tr>
      <w:tr w:rsidR="00BF30E7" w:rsidRPr="00243CD2" w14:paraId="17894A94" w14:textId="77777777"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A93" w14:textId="77777777" w:rsidR="00BF30E7" w:rsidRPr="00243CD2" w:rsidRDefault="00866294" w:rsidP="00BF30E7">
            <w:pPr>
              <w:pStyle w:val="Liststycke"/>
              <w:numPr>
                <w:ilvl w:val="0"/>
                <w:numId w:val="25"/>
              </w:numPr>
              <w:ind w:left="284"/>
              <w:rPr>
                <w:b w:val="0"/>
              </w:rPr>
            </w:pPr>
            <w:r w:rsidRPr="00243CD2">
              <w:rPr>
                <w:b w:val="0"/>
              </w:rPr>
              <w:t xml:space="preserve">Hvordan er projektet organiseret? </w:t>
            </w:r>
            <w:r w:rsidR="00121D80" w:rsidRPr="00243CD2">
              <w:rPr>
                <w:b w:val="0"/>
              </w:rPr>
              <w:t xml:space="preserve">Besvarelsen skal enten ske </w:t>
            </w:r>
            <w:r w:rsidR="00873609" w:rsidRPr="00243CD2">
              <w:rPr>
                <w:b w:val="0"/>
              </w:rPr>
              <w:t xml:space="preserve">ved at udfylde tabel 8 eller indsætte et organisationsdiagram med en efterfølgende </w:t>
            </w:r>
            <w:r w:rsidR="00121D80" w:rsidRPr="00243CD2">
              <w:rPr>
                <w:b w:val="0"/>
              </w:rPr>
              <w:t>forklaring,</w:t>
            </w:r>
            <w:r w:rsidR="006F2512" w:rsidRPr="00243CD2">
              <w:rPr>
                <w:b w:val="0"/>
              </w:rPr>
              <w:t xml:space="preserve"> herunder en kort rollebeskrivelse</w:t>
            </w:r>
            <w:r w:rsidR="00873609" w:rsidRPr="00243CD2">
              <w:rPr>
                <w:b w:val="0"/>
              </w:rPr>
              <w:t xml:space="preserve">. Såfremt </w:t>
            </w:r>
            <w:r w:rsidR="00BE5D96" w:rsidRPr="00243CD2">
              <w:rPr>
                <w:b w:val="0"/>
              </w:rPr>
              <w:t>tabel 8</w:t>
            </w:r>
            <w:r w:rsidR="006F2512" w:rsidRPr="00243CD2">
              <w:rPr>
                <w:b w:val="0"/>
              </w:rPr>
              <w:t xml:space="preserve"> ikke udfyldes skal</w:t>
            </w:r>
            <w:r w:rsidR="00873609" w:rsidRPr="00243CD2">
              <w:rPr>
                <w:b w:val="0"/>
              </w:rPr>
              <w:t xml:space="preserve"> denne slettes</w:t>
            </w:r>
            <w:r w:rsidR="00BE5D96" w:rsidRPr="00243CD2">
              <w:rPr>
                <w:b w:val="0"/>
              </w:rPr>
              <w:t>.</w:t>
            </w:r>
          </w:p>
        </w:tc>
      </w:tr>
    </w:tbl>
    <w:p w14:paraId="17894A95" w14:textId="77777777" w:rsidR="00384C22" w:rsidRPr="00243CD2" w:rsidRDefault="00384C22" w:rsidP="00944A37">
      <w:pPr>
        <w:spacing w:after="0" w:line="240" w:lineRule="auto"/>
        <w:rPr>
          <w:b/>
        </w:rPr>
      </w:pPr>
    </w:p>
    <w:tbl>
      <w:tblPr>
        <w:tblStyle w:val="Ljustrutnt-dekorfrg1"/>
        <w:tblW w:w="0" w:type="auto"/>
        <w:tblLook w:val="04A0" w:firstRow="1" w:lastRow="0" w:firstColumn="1" w:lastColumn="0" w:noHBand="0" w:noVBand="1"/>
      </w:tblPr>
      <w:tblGrid>
        <w:gridCol w:w="461"/>
        <w:gridCol w:w="3052"/>
        <w:gridCol w:w="488"/>
        <w:gridCol w:w="2956"/>
        <w:gridCol w:w="461"/>
        <w:gridCol w:w="3002"/>
      </w:tblGrid>
      <w:tr w:rsidR="00384C22" w:rsidRPr="00243CD2" w14:paraId="17894A97"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17894A96" w14:textId="77777777" w:rsidR="00384C22" w:rsidRPr="00243CD2" w:rsidRDefault="00BE5D96" w:rsidP="002C3AE9">
            <w:pPr>
              <w:pStyle w:val="Liststycke"/>
              <w:ind w:left="0"/>
              <w:rPr>
                <w:b w:val="0"/>
              </w:rPr>
            </w:pPr>
            <w:r w:rsidRPr="00243CD2">
              <w:rPr>
                <w:b w:val="0"/>
              </w:rPr>
              <w:t>Tabel 7</w:t>
            </w:r>
            <w:r w:rsidR="00610BEE" w:rsidRPr="00243CD2">
              <w:rPr>
                <w:b w:val="0"/>
              </w:rPr>
              <w:t xml:space="preserve">: </w:t>
            </w:r>
            <w:r w:rsidR="002C3AE9" w:rsidRPr="00243CD2">
              <w:rPr>
                <w:b w:val="0"/>
              </w:rPr>
              <w:t xml:space="preserve">Deltagende lande </w:t>
            </w:r>
            <w:r w:rsidR="00BB689A" w:rsidRPr="00243CD2">
              <w:rPr>
                <w:b w:val="0"/>
              </w:rPr>
              <w:t>(minimum 3</w:t>
            </w:r>
            <w:r w:rsidR="00920CCB" w:rsidRPr="00243CD2">
              <w:rPr>
                <w:b w:val="0"/>
              </w:rPr>
              <w:t xml:space="preserve"> nordiske lande, alternativt 2 nordiske lande + min. 1 ikke-nordisk land)</w:t>
            </w:r>
          </w:p>
        </w:tc>
      </w:tr>
      <w:tr w:rsidR="009B0BD7" w:rsidRPr="00243CD2" w14:paraId="17894A9E"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94A98" w14:textId="77777777" w:rsidR="009B0BD7" w:rsidRPr="00243CD2" w:rsidRDefault="006D261B" w:rsidP="00384C22">
            <w:pPr>
              <w:pStyle w:val="Liststycke"/>
              <w:ind w:left="0"/>
              <w:rPr>
                <w:b w:val="0"/>
              </w:rPr>
            </w:pPr>
            <w:r>
              <w:fldChar w:fldCharType="begin">
                <w:ffData>
                  <w:name w:val="Check3"/>
                  <w:enabled/>
                  <w:calcOnExit w:val="0"/>
                  <w:checkBox>
                    <w:sizeAuto/>
                    <w:default w:val="0"/>
                  </w:checkBox>
                </w:ffData>
              </w:fldChar>
            </w:r>
            <w:bookmarkStart w:id="41" w:name="Check3"/>
            <w:r>
              <w:rPr>
                <w:b w:val="0"/>
              </w:rPr>
              <w:instrText xml:space="preserve"> FORMCHECKBOX </w:instrText>
            </w:r>
            <w:r w:rsidR="0075608E">
              <w:fldChar w:fldCharType="separate"/>
            </w:r>
            <w:r>
              <w:fldChar w:fldCharType="end"/>
            </w:r>
            <w:bookmarkEnd w:id="41"/>
          </w:p>
        </w:tc>
        <w:tc>
          <w:tcPr>
            <w:tcW w:w="3056" w:type="dxa"/>
          </w:tcPr>
          <w:p w14:paraId="17894A99"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Danmark (DK)</w:t>
            </w:r>
          </w:p>
        </w:tc>
        <w:tc>
          <w:tcPr>
            <w:tcW w:w="488" w:type="dxa"/>
          </w:tcPr>
          <w:p w14:paraId="17894A9A"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2" w:name="Check8"/>
            <w:r>
              <w:rPr>
                <w:b/>
              </w:rPr>
              <w:instrText xml:space="preserve"> FORMCHECKBOX </w:instrText>
            </w:r>
            <w:r w:rsidR="0075608E">
              <w:rPr>
                <w:b/>
              </w:rPr>
            </w:r>
            <w:r w:rsidR="0075608E">
              <w:rPr>
                <w:b/>
              </w:rPr>
              <w:fldChar w:fldCharType="separate"/>
            </w:r>
            <w:r>
              <w:rPr>
                <w:b/>
              </w:rPr>
              <w:fldChar w:fldCharType="end"/>
            </w:r>
            <w:bookmarkEnd w:id="42"/>
          </w:p>
        </w:tc>
        <w:tc>
          <w:tcPr>
            <w:tcW w:w="2960" w:type="dxa"/>
          </w:tcPr>
          <w:p w14:paraId="17894A9B"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Færøerne (FO)</w:t>
            </w:r>
          </w:p>
        </w:tc>
        <w:tc>
          <w:tcPr>
            <w:tcW w:w="442" w:type="dxa"/>
          </w:tcPr>
          <w:p w14:paraId="17894A9C" w14:textId="77777777" w:rsidR="009B0BD7"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43" w:name="Check12"/>
            <w:r>
              <w:rPr>
                <w:b/>
              </w:rPr>
              <w:instrText xml:space="preserve"> FORMCHECKBOX </w:instrText>
            </w:r>
            <w:r w:rsidR="0075608E">
              <w:rPr>
                <w:b/>
              </w:rPr>
            </w:r>
            <w:r w:rsidR="0075608E">
              <w:rPr>
                <w:b/>
              </w:rPr>
              <w:fldChar w:fldCharType="separate"/>
            </w:r>
            <w:r>
              <w:rPr>
                <w:b/>
              </w:rPr>
              <w:fldChar w:fldCharType="end"/>
            </w:r>
            <w:bookmarkEnd w:id="43"/>
          </w:p>
        </w:tc>
        <w:tc>
          <w:tcPr>
            <w:tcW w:w="3006" w:type="dxa"/>
          </w:tcPr>
          <w:p w14:paraId="17894A9D" w14:textId="77777777" w:rsidR="009B0BD7" w:rsidRPr="00243CD2" w:rsidRDefault="009B0BD7" w:rsidP="00D009E4">
            <w:pPr>
              <w:cnfStyle w:val="000000100000" w:firstRow="0" w:lastRow="0" w:firstColumn="0" w:lastColumn="0" w:oddVBand="0" w:evenVBand="0" w:oddHBand="1" w:evenHBand="0" w:firstRowFirstColumn="0" w:firstRowLastColumn="0" w:lastRowFirstColumn="0" w:lastRowLastColumn="0"/>
            </w:pPr>
            <w:r w:rsidRPr="00243CD2">
              <w:t>Rusland (RU)</w:t>
            </w:r>
          </w:p>
        </w:tc>
      </w:tr>
      <w:tr w:rsidR="00C96AFD" w:rsidRPr="00243CD2" w14:paraId="17894AA5"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94A9F" w14:textId="77777777" w:rsidR="00C96AFD" w:rsidRPr="00243CD2" w:rsidRDefault="006D261B" w:rsidP="00384C22">
            <w:pPr>
              <w:pStyle w:val="Liststycke"/>
              <w:ind w:left="0"/>
              <w:rPr>
                <w:b w:val="0"/>
              </w:rPr>
            </w:pPr>
            <w:r>
              <w:fldChar w:fldCharType="begin">
                <w:ffData>
                  <w:name w:val="Check4"/>
                  <w:enabled/>
                  <w:calcOnExit w:val="0"/>
                  <w:checkBox>
                    <w:sizeAuto/>
                    <w:default w:val="0"/>
                  </w:checkBox>
                </w:ffData>
              </w:fldChar>
            </w:r>
            <w:bookmarkStart w:id="44" w:name="Check4"/>
            <w:r>
              <w:rPr>
                <w:b w:val="0"/>
              </w:rPr>
              <w:instrText xml:space="preserve"> FORMCHECKBOX </w:instrText>
            </w:r>
            <w:r w:rsidR="0075608E">
              <w:fldChar w:fldCharType="separate"/>
            </w:r>
            <w:r>
              <w:fldChar w:fldCharType="end"/>
            </w:r>
            <w:bookmarkEnd w:id="44"/>
          </w:p>
        </w:tc>
        <w:tc>
          <w:tcPr>
            <w:tcW w:w="3056" w:type="dxa"/>
          </w:tcPr>
          <w:p w14:paraId="17894AA0"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Finland (FI)</w:t>
            </w:r>
          </w:p>
        </w:tc>
        <w:tc>
          <w:tcPr>
            <w:tcW w:w="488" w:type="dxa"/>
          </w:tcPr>
          <w:p w14:paraId="17894AA1"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5" w:name="Check9"/>
            <w:r>
              <w:rPr>
                <w:b/>
              </w:rPr>
              <w:instrText xml:space="preserve"> FORMCHECKBOX </w:instrText>
            </w:r>
            <w:r w:rsidR="0075608E">
              <w:rPr>
                <w:b/>
              </w:rPr>
            </w:r>
            <w:r w:rsidR="0075608E">
              <w:rPr>
                <w:b/>
              </w:rPr>
              <w:fldChar w:fldCharType="separate"/>
            </w:r>
            <w:r>
              <w:rPr>
                <w:b/>
              </w:rPr>
              <w:fldChar w:fldCharType="end"/>
            </w:r>
            <w:bookmarkEnd w:id="45"/>
          </w:p>
        </w:tc>
        <w:tc>
          <w:tcPr>
            <w:tcW w:w="2960" w:type="dxa"/>
          </w:tcPr>
          <w:p w14:paraId="17894AA2"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Grønland (GL)</w:t>
            </w:r>
          </w:p>
        </w:tc>
        <w:tc>
          <w:tcPr>
            <w:tcW w:w="442" w:type="dxa"/>
          </w:tcPr>
          <w:p w14:paraId="17894AA3"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46" w:name="Check13"/>
            <w:r>
              <w:rPr>
                <w:b/>
              </w:rPr>
              <w:instrText xml:space="preserve"> FORMCHECKBOX </w:instrText>
            </w:r>
            <w:r w:rsidR="0075608E">
              <w:rPr>
                <w:b/>
              </w:rPr>
            </w:r>
            <w:r w:rsidR="0075608E">
              <w:rPr>
                <w:b/>
              </w:rPr>
              <w:fldChar w:fldCharType="separate"/>
            </w:r>
            <w:r>
              <w:rPr>
                <w:b/>
              </w:rPr>
              <w:fldChar w:fldCharType="end"/>
            </w:r>
            <w:bookmarkEnd w:id="46"/>
          </w:p>
        </w:tc>
        <w:tc>
          <w:tcPr>
            <w:tcW w:w="3006" w:type="dxa"/>
          </w:tcPr>
          <w:p w14:paraId="17894AA4"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Estland (EE)</w:t>
            </w:r>
          </w:p>
        </w:tc>
      </w:tr>
      <w:tr w:rsidR="00C96AFD" w:rsidRPr="00243CD2" w14:paraId="17894AAC" w14:textId="77777777"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94AA6" w14:textId="77777777" w:rsidR="00C96AFD" w:rsidRPr="00243CD2" w:rsidRDefault="006D261B" w:rsidP="00384C22">
            <w:pPr>
              <w:pStyle w:val="Liststycke"/>
              <w:ind w:left="0"/>
              <w:rPr>
                <w:b w:val="0"/>
              </w:rPr>
            </w:pPr>
            <w:r>
              <w:fldChar w:fldCharType="begin">
                <w:ffData>
                  <w:name w:val="Check5"/>
                  <w:enabled/>
                  <w:calcOnExit w:val="0"/>
                  <w:checkBox>
                    <w:sizeAuto/>
                    <w:default w:val="0"/>
                  </w:checkBox>
                </w:ffData>
              </w:fldChar>
            </w:r>
            <w:bookmarkStart w:id="47" w:name="Check5"/>
            <w:r>
              <w:rPr>
                <w:b w:val="0"/>
              </w:rPr>
              <w:instrText xml:space="preserve"> FORMCHECKBOX </w:instrText>
            </w:r>
            <w:r w:rsidR="0075608E">
              <w:fldChar w:fldCharType="separate"/>
            </w:r>
            <w:r>
              <w:fldChar w:fldCharType="end"/>
            </w:r>
            <w:bookmarkEnd w:id="47"/>
          </w:p>
        </w:tc>
        <w:tc>
          <w:tcPr>
            <w:tcW w:w="3056" w:type="dxa"/>
          </w:tcPr>
          <w:p w14:paraId="17894AA7"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Island (IS)</w:t>
            </w:r>
          </w:p>
        </w:tc>
        <w:tc>
          <w:tcPr>
            <w:tcW w:w="488" w:type="dxa"/>
          </w:tcPr>
          <w:p w14:paraId="17894AA8"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8" w:name="Check10"/>
            <w:r>
              <w:rPr>
                <w:b/>
              </w:rPr>
              <w:instrText xml:space="preserve"> FORMCHECKBOX </w:instrText>
            </w:r>
            <w:r w:rsidR="0075608E">
              <w:rPr>
                <w:b/>
              </w:rPr>
            </w:r>
            <w:r w:rsidR="0075608E">
              <w:rPr>
                <w:b/>
              </w:rPr>
              <w:fldChar w:fldCharType="separate"/>
            </w:r>
            <w:r>
              <w:rPr>
                <w:b/>
              </w:rPr>
              <w:fldChar w:fldCharType="end"/>
            </w:r>
            <w:bookmarkEnd w:id="48"/>
          </w:p>
        </w:tc>
        <w:tc>
          <w:tcPr>
            <w:tcW w:w="2960" w:type="dxa"/>
          </w:tcPr>
          <w:p w14:paraId="17894AA9"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Sverige (SE)</w:t>
            </w:r>
          </w:p>
        </w:tc>
        <w:tc>
          <w:tcPr>
            <w:tcW w:w="442" w:type="dxa"/>
          </w:tcPr>
          <w:p w14:paraId="17894AAA" w14:textId="77777777" w:rsidR="00C96AFD" w:rsidRPr="00243CD2" w:rsidRDefault="006D261B"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49" w:name="Check14"/>
            <w:r>
              <w:rPr>
                <w:b/>
              </w:rPr>
              <w:instrText xml:space="preserve"> FORMCHECKBOX </w:instrText>
            </w:r>
            <w:r w:rsidR="0075608E">
              <w:rPr>
                <w:b/>
              </w:rPr>
            </w:r>
            <w:r w:rsidR="0075608E">
              <w:rPr>
                <w:b/>
              </w:rPr>
              <w:fldChar w:fldCharType="separate"/>
            </w:r>
            <w:r>
              <w:rPr>
                <w:b/>
              </w:rPr>
              <w:fldChar w:fldCharType="end"/>
            </w:r>
            <w:bookmarkEnd w:id="49"/>
          </w:p>
        </w:tc>
        <w:tc>
          <w:tcPr>
            <w:tcW w:w="3006" w:type="dxa"/>
          </w:tcPr>
          <w:p w14:paraId="17894AAB" w14:textId="77777777" w:rsidR="00C96AFD" w:rsidRPr="00243CD2" w:rsidRDefault="00C96AFD" w:rsidP="00D009E4">
            <w:pPr>
              <w:cnfStyle w:val="000000100000" w:firstRow="0" w:lastRow="0" w:firstColumn="0" w:lastColumn="0" w:oddVBand="0" w:evenVBand="0" w:oddHBand="1" w:evenHBand="0" w:firstRowFirstColumn="0" w:firstRowLastColumn="0" w:lastRowFirstColumn="0" w:lastRowLastColumn="0"/>
            </w:pPr>
            <w:r w:rsidRPr="00243CD2">
              <w:t>Letland (LV)</w:t>
            </w:r>
          </w:p>
        </w:tc>
      </w:tr>
      <w:tr w:rsidR="00C96AFD" w:rsidRPr="00243CD2" w14:paraId="17894AB3" w14:textId="77777777"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94AAD" w14:textId="77777777" w:rsidR="00C96AFD" w:rsidRPr="00243CD2" w:rsidRDefault="006D261B" w:rsidP="00384C22">
            <w:pPr>
              <w:pStyle w:val="Liststycke"/>
              <w:ind w:left="0"/>
              <w:rPr>
                <w:b w:val="0"/>
              </w:rPr>
            </w:pPr>
            <w:r>
              <w:fldChar w:fldCharType="begin">
                <w:ffData>
                  <w:name w:val="Check6"/>
                  <w:enabled/>
                  <w:calcOnExit w:val="0"/>
                  <w:checkBox>
                    <w:sizeAuto/>
                    <w:default w:val="0"/>
                  </w:checkBox>
                </w:ffData>
              </w:fldChar>
            </w:r>
            <w:bookmarkStart w:id="50" w:name="Check6"/>
            <w:r>
              <w:rPr>
                <w:b w:val="0"/>
              </w:rPr>
              <w:instrText xml:space="preserve"> FORMCHECKBOX </w:instrText>
            </w:r>
            <w:r w:rsidR="0075608E">
              <w:fldChar w:fldCharType="separate"/>
            </w:r>
            <w:r>
              <w:fldChar w:fldCharType="end"/>
            </w:r>
            <w:bookmarkEnd w:id="50"/>
          </w:p>
        </w:tc>
        <w:tc>
          <w:tcPr>
            <w:tcW w:w="3056" w:type="dxa"/>
          </w:tcPr>
          <w:p w14:paraId="17894AAE"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Norge (NO)</w:t>
            </w:r>
          </w:p>
        </w:tc>
        <w:tc>
          <w:tcPr>
            <w:tcW w:w="488" w:type="dxa"/>
          </w:tcPr>
          <w:p w14:paraId="17894AAF"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51" w:name="Check11"/>
            <w:r>
              <w:rPr>
                <w:b/>
              </w:rPr>
              <w:instrText xml:space="preserve"> FORMCHECKBOX </w:instrText>
            </w:r>
            <w:r w:rsidR="0075608E">
              <w:rPr>
                <w:b/>
              </w:rPr>
            </w:r>
            <w:r w:rsidR="0075608E">
              <w:rPr>
                <w:b/>
              </w:rPr>
              <w:fldChar w:fldCharType="separate"/>
            </w:r>
            <w:r>
              <w:rPr>
                <w:b/>
              </w:rPr>
              <w:fldChar w:fldCharType="end"/>
            </w:r>
            <w:bookmarkEnd w:id="51"/>
          </w:p>
        </w:tc>
        <w:tc>
          <w:tcPr>
            <w:tcW w:w="2960" w:type="dxa"/>
          </w:tcPr>
          <w:p w14:paraId="17894AB0"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Åland (AX)</w:t>
            </w:r>
          </w:p>
        </w:tc>
        <w:tc>
          <w:tcPr>
            <w:tcW w:w="442" w:type="dxa"/>
          </w:tcPr>
          <w:p w14:paraId="17894AB1" w14:textId="77777777" w:rsidR="00C96AFD" w:rsidRPr="00243CD2" w:rsidRDefault="006D261B"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75608E">
              <w:rPr>
                <w:b/>
              </w:rPr>
            </w:r>
            <w:r w:rsidR="0075608E">
              <w:rPr>
                <w:b/>
              </w:rPr>
              <w:fldChar w:fldCharType="separate"/>
            </w:r>
            <w:r>
              <w:rPr>
                <w:b/>
              </w:rPr>
              <w:fldChar w:fldCharType="end"/>
            </w:r>
            <w:bookmarkEnd w:id="52"/>
          </w:p>
        </w:tc>
        <w:tc>
          <w:tcPr>
            <w:tcW w:w="3006" w:type="dxa"/>
          </w:tcPr>
          <w:p w14:paraId="17894AB2" w14:textId="77777777" w:rsidR="00C96AFD" w:rsidRPr="00243CD2" w:rsidRDefault="00C96AFD" w:rsidP="00D009E4">
            <w:pPr>
              <w:cnfStyle w:val="000000010000" w:firstRow="0" w:lastRow="0" w:firstColumn="0" w:lastColumn="0" w:oddVBand="0" w:evenVBand="0" w:oddHBand="0" w:evenHBand="1" w:firstRowFirstColumn="0" w:firstRowLastColumn="0" w:lastRowFirstColumn="0" w:lastRowLastColumn="0"/>
            </w:pPr>
            <w:r w:rsidRPr="00243CD2">
              <w:t>Litauen (LT)</w:t>
            </w:r>
          </w:p>
        </w:tc>
      </w:tr>
      <w:tr w:rsidR="00DE258E" w:rsidRPr="00243CD2" w14:paraId="17894AB7" w14:textId="77777777"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94AB4" w14:textId="77777777" w:rsidR="00DE258E" w:rsidRPr="00243CD2" w:rsidRDefault="006D261B" w:rsidP="00384C22">
            <w:pPr>
              <w:pStyle w:val="Liststycke"/>
              <w:ind w:left="0"/>
              <w:rPr>
                <w:b w:val="0"/>
              </w:rPr>
            </w:pPr>
            <w:r>
              <w:fldChar w:fldCharType="begin">
                <w:ffData>
                  <w:name w:val="Check7"/>
                  <w:enabled/>
                  <w:calcOnExit w:val="0"/>
                  <w:checkBox>
                    <w:sizeAuto/>
                    <w:default w:val="0"/>
                  </w:checkBox>
                </w:ffData>
              </w:fldChar>
            </w:r>
            <w:bookmarkStart w:id="53" w:name="Check7"/>
            <w:r>
              <w:rPr>
                <w:b w:val="0"/>
              </w:rPr>
              <w:instrText xml:space="preserve"> FORMCHECKBOX </w:instrText>
            </w:r>
            <w:r w:rsidR="0075608E">
              <w:fldChar w:fldCharType="separate"/>
            </w:r>
            <w:r>
              <w:fldChar w:fldCharType="end"/>
            </w:r>
            <w:bookmarkEnd w:id="53"/>
          </w:p>
        </w:tc>
        <w:tc>
          <w:tcPr>
            <w:tcW w:w="3056" w:type="dxa"/>
          </w:tcPr>
          <w:p w14:paraId="17894AB5"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Øvrige</w:t>
            </w:r>
          </w:p>
        </w:tc>
        <w:tc>
          <w:tcPr>
            <w:tcW w:w="6896" w:type="dxa"/>
            <w:gridSpan w:val="4"/>
          </w:tcPr>
          <w:p w14:paraId="17894AB6" w14:textId="77777777" w:rsidR="00DE258E" w:rsidRPr="00243CD2" w:rsidRDefault="00DE258E" w:rsidP="00D009E4">
            <w:pPr>
              <w:cnfStyle w:val="000000100000" w:firstRow="0" w:lastRow="0" w:firstColumn="0" w:lastColumn="0" w:oddVBand="0" w:evenVBand="0" w:oddHBand="1" w:evenHBand="0" w:firstRowFirstColumn="0" w:firstRowLastColumn="0" w:lastRowFirstColumn="0" w:lastRowLastColumn="0"/>
            </w:pPr>
            <w:r w:rsidRPr="00243CD2">
              <w:t>Land(e):</w:t>
            </w:r>
            <w:r w:rsidR="006D261B">
              <w:t xml:space="preserve"> </w:t>
            </w:r>
            <w:r w:rsidR="006D261B">
              <w:fldChar w:fldCharType="begin">
                <w:ffData>
                  <w:name w:val="Text36"/>
                  <w:enabled/>
                  <w:calcOnExit w:val="0"/>
                  <w:textInput/>
                </w:ffData>
              </w:fldChar>
            </w:r>
            <w:bookmarkStart w:id="54" w:name="Text36"/>
            <w:r w:rsidR="006D261B">
              <w:instrText xml:space="preserve"> FORMTEXT </w:instrText>
            </w:r>
            <w:r w:rsidR="006D261B">
              <w:fldChar w:fldCharType="separate"/>
            </w:r>
            <w:r w:rsidR="006D261B">
              <w:rPr>
                <w:noProof/>
              </w:rPr>
              <w:t> </w:t>
            </w:r>
            <w:r w:rsidR="006D261B">
              <w:rPr>
                <w:noProof/>
              </w:rPr>
              <w:t> </w:t>
            </w:r>
            <w:r w:rsidR="006D261B">
              <w:rPr>
                <w:noProof/>
              </w:rPr>
              <w:t> </w:t>
            </w:r>
            <w:r w:rsidR="006D261B">
              <w:rPr>
                <w:noProof/>
              </w:rPr>
              <w:t> </w:t>
            </w:r>
            <w:r w:rsidR="006D261B">
              <w:rPr>
                <w:noProof/>
              </w:rPr>
              <w:t> </w:t>
            </w:r>
            <w:r w:rsidR="006D261B">
              <w:fldChar w:fldCharType="end"/>
            </w:r>
            <w:bookmarkEnd w:id="54"/>
          </w:p>
        </w:tc>
      </w:tr>
    </w:tbl>
    <w:p w14:paraId="17894AB8"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17894AB9" w14:textId="77777777" w:rsidR="002E3D96" w:rsidRPr="00243CD2" w:rsidRDefault="002E3D96" w:rsidP="00944A37">
      <w:pPr>
        <w:spacing w:after="0" w:line="240" w:lineRule="auto"/>
      </w:pPr>
    </w:p>
    <w:tbl>
      <w:tblPr>
        <w:tblStyle w:val="Ljustrutnt-dekorfrg1"/>
        <w:tblW w:w="5000" w:type="pct"/>
        <w:jc w:val="center"/>
        <w:tblLook w:val="04A0" w:firstRow="1" w:lastRow="0" w:firstColumn="1" w:lastColumn="0" w:noHBand="0" w:noVBand="1"/>
      </w:tblPr>
      <w:tblGrid>
        <w:gridCol w:w="1724"/>
        <w:gridCol w:w="1785"/>
        <w:gridCol w:w="2303"/>
        <w:gridCol w:w="2303"/>
        <w:gridCol w:w="2305"/>
      </w:tblGrid>
      <w:tr w:rsidR="008E1423" w:rsidRPr="00243CD2" w14:paraId="17894ABB" w14:textId="77777777"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7894ABA" w14:textId="77777777" w:rsidR="008E1423" w:rsidRPr="00243CD2" w:rsidRDefault="00BE5D96" w:rsidP="00D009E4">
            <w:pPr>
              <w:rPr>
                <w:b w:val="0"/>
              </w:rPr>
            </w:pPr>
            <w:r w:rsidRPr="00243CD2">
              <w:rPr>
                <w:b w:val="0"/>
              </w:rPr>
              <w:t>Tabel 8</w:t>
            </w:r>
            <w:r w:rsidR="008E1423" w:rsidRPr="00243CD2">
              <w:rPr>
                <w:b w:val="0"/>
              </w:rPr>
              <w:t>: Organisering af projekt</w:t>
            </w:r>
          </w:p>
        </w:tc>
      </w:tr>
      <w:tr w:rsidR="004F5DFC" w:rsidRPr="00243CD2" w14:paraId="17894AC1"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BC" w14:textId="77777777" w:rsidR="004F5DFC" w:rsidRPr="00243CD2" w:rsidRDefault="004F5DFC" w:rsidP="00D009E4">
            <w:pPr>
              <w:rPr>
                <w:b w:val="0"/>
              </w:rPr>
            </w:pPr>
          </w:p>
        </w:tc>
        <w:tc>
          <w:tcPr>
            <w:tcW w:w="857" w:type="pct"/>
          </w:tcPr>
          <w:p w14:paraId="17894ABD"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Rolle</w:t>
            </w:r>
          </w:p>
        </w:tc>
        <w:tc>
          <w:tcPr>
            <w:tcW w:w="1105" w:type="pct"/>
          </w:tcPr>
          <w:p w14:paraId="17894ABE"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Navn og evt. titel</w:t>
            </w:r>
          </w:p>
        </w:tc>
        <w:tc>
          <w:tcPr>
            <w:tcW w:w="1105" w:type="pct"/>
            <w:tcBorders>
              <w:right w:val="single" w:sz="4" w:space="0" w:color="385988" w:themeColor="accent1"/>
            </w:tcBorders>
          </w:tcPr>
          <w:p w14:paraId="17894ABF"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Organisation</w:t>
            </w:r>
          </w:p>
        </w:tc>
        <w:tc>
          <w:tcPr>
            <w:tcW w:w="1106" w:type="pct"/>
            <w:tcBorders>
              <w:left w:val="single" w:sz="4" w:space="0" w:color="385988" w:themeColor="accent1"/>
            </w:tcBorders>
          </w:tcPr>
          <w:p w14:paraId="17894AC0" w14:textId="77777777" w:rsidR="004F5DFC" w:rsidRPr="00243CD2" w:rsidRDefault="004F5DFC" w:rsidP="00D009E4">
            <w:pPr>
              <w:cnfStyle w:val="000000100000" w:firstRow="0" w:lastRow="0" w:firstColumn="0" w:lastColumn="0" w:oddVBand="0" w:evenVBand="0" w:oddHBand="1" w:evenHBand="0" w:firstRowFirstColumn="0" w:firstRowLastColumn="0" w:lastRowFirstColumn="0" w:lastRowLastColumn="0"/>
            </w:pPr>
            <w:r w:rsidRPr="00243CD2">
              <w:t>Land</w:t>
            </w:r>
          </w:p>
        </w:tc>
      </w:tr>
      <w:tr w:rsidR="004F5DFC" w:rsidRPr="00243CD2" w14:paraId="17894AC7"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C2" w14:textId="77777777" w:rsidR="004F5DFC" w:rsidRPr="00243CD2" w:rsidRDefault="004F5DFC" w:rsidP="00D009E4">
            <w:pPr>
              <w:rPr>
                <w:b w:val="0"/>
              </w:rPr>
            </w:pPr>
            <w:r w:rsidRPr="00243CD2">
              <w:rPr>
                <w:b w:val="0"/>
              </w:rPr>
              <w:t>Beslutningsniveau</w:t>
            </w:r>
          </w:p>
        </w:tc>
        <w:tc>
          <w:tcPr>
            <w:tcW w:w="857" w:type="pct"/>
          </w:tcPr>
          <w:p w14:paraId="17894AC3"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ejer </w:t>
            </w:r>
          </w:p>
        </w:tc>
        <w:tc>
          <w:tcPr>
            <w:tcW w:w="1105" w:type="pct"/>
          </w:tcPr>
          <w:p w14:paraId="17894AC4"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17894AC5"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7894AC6"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17894ACD"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C8" w14:textId="77777777" w:rsidR="004F5DFC" w:rsidRPr="00243CD2" w:rsidRDefault="004F5DFC" w:rsidP="00D009E4">
            <w:pPr>
              <w:rPr>
                <w:b w:val="0"/>
              </w:rPr>
            </w:pPr>
          </w:p>
        </w:tc>
        <w:tc>
          <w:tcPr>
            <w:tcW w:w="857" w:type="pct"/>
          </w:tcPr>
          <w:p w14:paraId="17894AC9"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rPr>
                <w:i/>
              </w:rPr>
            </w:pPr>
            <w:r w:rsidRPr="00243CD2">
              <w:t xml:space="preserve">Styregruppe </w:t>
            </w:r>
          </w:p>
        </w:tc>
        <w:tc>
          <w:tcPr>
            <w:tcW w:w="1105" w:type="pct"/>
          </w:tcPr>
          <w:p w14:paraId="17894ACA" w14:textId="77777777" w:rsidR="004F5DFC" w:rsidRPr="00C86168"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17894ACB"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7894ACC"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17894AD3"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CE" w14:textId="77777777" w:rsidR="004F5DFC" w:rsidRPr="00243CD2" w:rsidRDefault="004F5DFC" w:rsidP="00D009E4">
            <w:pPr>
              <w:rPr>
                <w:b w:val="0"/>
              </w:rPr>
            </w:pPr>
          </w:p>
        </w:tc>
        <w:tc>
          <w:tcPr>
            <w:tcW w:w="857" w:type="pct"/>
          </w:tcPr>
          <w:p w14:paraId="17894ACF" w14:textId="77777777" w:rsidR="004F5DFC" w:rsidRPr="00243CD2"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14:paraId="17894AD0"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17894AD1"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7894AD2"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17894AD9"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D4" w14:textId="77777777" w:rsidR="004F5DFC" w:rsidRPr="00243CD2" w:rsidRDefault="004F5DFC" w:rsidP="00D009E4">
            <w:pPr>
              <w:rPr>
                <w:b w:val="0"/>
              </w:rPr>
            </w:pPr>
            <w:r w:rsidRPr="00243CD2">
              <w:rPr>
                <w:b w:val="0"/>
              </w:rPr>
              <w:t>Styringsniveau</w:t>
            </w:r>
          </w:p>
        </w:tc>
        <w:tc>
          <w:tcPr>
            <w:tcW w:w="857" w:type="pct"/>
          </w:tcPr>
          <w:p w14:paraId="17894AD5" w14:textId="77777777" w:rsidR="004F5DFC" w:rsidRPr="00243CD2" w:rsidRDefault="004F5DFC" w:rsidP="00311978">
            <w:pPr>
              <w:cnfStyle w:val="000000100000" w:firstRow="0" w:lastRow="0" w:firstColumn="0" w:lastColumn="0" w:oddVBand="0" w:evenVBand="0" w:oddHBand="1" w:evenHBand="0" w:firstRowFirstColumn="0" w:firstRowLastColumn="0" w:lastRowFirstColumn="0" w:lastRowLastColumn="0"/>
            </w:pPr>
            <w:r w:rsidRPr="00243CD2">
              <w:t xml:space="preserve">Referencegruppe </w:t>
            </w:r>
            <w:r w:rsidR="008639F6" w:rsidRPr="00243CD2">
              <w:t>(valgfrit)</w:t>
            </w:r>
          </w:p>
        </w:tc>
        <w:tc>
          <w:tcPr>
            <w:tcW w:w="1105" w:type="pct"/>
          </w:tcPr>
          <w:p w14:paraId="17894AD6"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17894AD7"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7894AD8"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17894ADF"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DA" w14:textId="77777777" w:rsidR="004F5DFC" w:rsidRPr="00243CD2" w:rsidRDefault="004F5DFC" w:rsidP="00D009E4"/>
        </w:tc>
        <w:tc>
          <w:tcPr>
            <w:tcW w:w="857" w:type="pct"/>
          </w:tcPr>
          <w:p w14:paraId="17894ADB"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Projektleder</w:t>
            </w:r>
          </w:p>
        </w:tc>
        <w:tc>
          <w:tcPr>
            <w:tcW w:w="1105" w:type="pct"/>
          </w:tcPr>
          <w:p w14:paraId="17894ADC"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17894ADD"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7894ADE"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243CD2" w14:paraId="17894AE5" w14:textId="77777777"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E0" w14:textId="77777777" w:rsidR="004F5DFC" w:rsidRPr="00243CD2" w:rsidRDefault="004F5DFC" w:rsidP="00D009E4">
            <w:pPr>
              <w:rPr>
                <w:b w:val="0"/>
              </w:rPr>
            </w:pPr>
          </w:p>
        </w:tc>
        <w:tc>
          <w:tcPr>
            <w:tcW w:w="857" w:type="pct"/>
          </w:tcPr>
          <w:p w14:paraId="17894AE1" w14:textId="77777777" w:rsidR="004F5DFC" w:rsidRPr="00243CD2"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14:paraId="17894AE2"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17894AE3"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14:paraId="17894AE4" w14:textId="77777777" w:rsidR="004F5DFC" w:rsidRPr="00C86168"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243CD2" w14:paraId="17894AEB" w14:textId="77777777"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17894AE6" w14:textId="77777777" w:rsidR="004F5DFC" w:rsidRPr="00243CD2" w:rsidRDefault="004F5DFC" w:rsidP="00D009E4">
            <w:pPr>
              <w:rPr>
                <w:b w:val="0"/>
              </w:rPr>
            </w:pPr>
            <w:r w:rsidRPr="00243CD2">
              <w:rPr>
                <w:b w:val="0"/>
              </w:rPr>
              <w:t>Udførende niveau</w:t>
            </w:r>
          </w:p>
        </w:tc>
        <w:tc>
          <w:tcPr>
            <w:tcW w:w="857" w:type="pct"/>
          </w:tcPr>
          <w:p w14:paraId="17894AE7" w14:textId="77777777" w:rsidR="004F5DFC" w:rsidRPr="00243CD2" w:rsidRDefault="004F5DFC" w:rsidP="00311978">
            <w:pPr>
              <w:cnfStyle w:val="000000010000" w:firstRow="0" w:lastRow="0" w:firstColumn="0" w:lastColumn="0" w:oddVBand="0" w:evenVBand="0" w:oddHBand="0" w:evenHBand="1" w:firstRowFirstColumn="0" w:firstRowLastColumn="0" w:lastRowFirstColumn="0" w:lastRowLastColumn="0"/>
            </w:pPr>
            <w:r w:rsidRPr="00243CD2">
              <w:t xml:space="preserve">Projektdeltagere </w:t>
            </w:r>
          </w:p>
        </w:tc>
        <w:tc>
          <w:tcPr>
            <w:tcW w:w="1105" w:type="pct"/>
          </w:tcPr>
          <w:p w14:paraId="17894AE8"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17894AE9"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14:paraId="17894AEA" w14:textId="77777777" w:rsidR="004F5DFC" w:rsidRPr="00C86168" w:rsidRDefault="004F5DFC" w:rsidP="00D009E4">
            <w:pPr>
              <w:cnfStyle w:val="000000010000" w:firstRow="0" w:lastRow="0" w:firstColumn="0" w:lastColumn="0" w:oddVBand="0" w:evenVBand="0" w:oddHBand="0" w:evenHBand="1" w:firstRowFirstColumn="0" w:firstRowLastColumn="0" w:lastRowFirstColumn="0" w:lastRowLastColumn="0"/>
            </w:pPr>
          </w:p>
        </w:tc>
      </w:tr>
    </w:tbl>
    <w:p w14:paraId="17894AEC" w14:textId="77777777" w:rsidR="006D261B" w:rsidRDefault="000F5881" w:rsidP="006D261B">
      <w:pPr>
        <w:spacing w:line="480" w:lineRule="auto"/>
        <w:rPr>
          <w:i/>
          <w:sz w:val="18"/>
          <w:szCs w:val="18"/>
        </w:rPr>
      </w:pPr>
      <w:r w:rsidRPr="00243CD2">
        <w:rPr>
          <w:i/>
          <w:sz w:val="18"/>
          <w:szCs w:val="18"/>
        </w:rPr>
        <w:t>(</w:t>
      </w:r>
      <w:r w:rsidR="00BE5D96" w:rsidRPr="00243CD2">
        <w:rPr>
          <w:i/>
          <w:sz w:val="18"/>
          <w:szCs w:val="18"/>
        </w:rPr>
        <w:t>T</w:t>
      </w:r>
      <w:r w:rsidRPr="00243CD2">
        <w:rPr>
          <w:i/>
          <w:sz w:val="18"/>
          <w:szCs w:val="18"/>
        </w:rPr>
        <w:t>ilføj i forhold til det nødvendige antal rækker i skemaet)</w:t>
      </w:r>
    </w:p>
    <w:p w14:paraId="17894AED" w14:textId="77777777" w:rsidR="00A32D83" w:rsidRDefault="00A32D83" w:rsidP="00A32D83"/>
    <w:p w14:paraId="17894AEE" w14:textId="77777777" w:rsidR="006D261B" w:rsidRDefault="006D261B" w:rsidP="00A32D83"/>
    <w:p w14:paraId="17894AEF" w14:textId="77777777" w:rsidR="006D261B" w:rsidRDefault="006D261B" w:rsidP="006D261B">
      <w:pPr>
        <w:sectPr w:rsidR="006D261B" w:rsidSect="006D261B">
          <w:type w:val="continuous"/>
          <w:pgSz w:w="11906" w:h="16838"/>
          <w:pgMar w:top="2268" w:right="851" w:bottom="1531" w:left="851" w:header="964" w:footer="680" w:gutter="0"/>
          <w:cols w:space="708"/>
          <w:formProt w:val="0"/>
          <w:docGrid w:linePitch="360"/>
        </w:sectPr>
      </w:pPr>
    </w:p>
    <w:tbl>
      <w:tblPr>
        <w:tblStyle w:val="Ljustrutnt-dekorfrg1"/>
        <w:tblW w:w="0" w:type="auto"/>
        <w:tblInd w:w="108" w:type="dxa"/>
        <w:tblLook w:val="04A0" w:firstRow="1" w:lastRow="0" w:firstColumn="1" w:lastColumn="0" w:noHBand="0" w:noVBand="1"/>
      </w:tblPr>
      <w:tblGrid>
        <w:gridCol w:w="10236"/>
      </w:tblGrid>
      <w:tr w:rsidR="00610BEE" w:rsidRPr="00243CD2" w14:paraId="17894AF1" w14:textId="77777777"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17894AF0" w14:textId="77777777" w:rsidR="00610BEE" w:rsidRPr="00243CD2" w:rsidRDefault="00BB689A" w:rsidP="00DC0F8D">
            <w:pPr>
              <w:pStyle w:val="Liststycke"/>
              <w:ind w:left="0"/>
              <w:rPr>
                <w:szCs w:val="22"/>
              </w:rPr>
            </w:pPr>
            <w:r w:rsidRPr="00243CD2">
              <w:rPr>
                <w:szCs w:val="22"/>
              </w:rPr>
              <w:t xml:space="preserve">G: </w:t>
            </w:r>
            <w:r w:rsidR="00141565" w:rsidRPr="00243CD2">
              <w:rPr>
                <w:szCs w:val="22"/>
              </w:rPr>
              <w:t>RISIKOVURDERING</w:t>
            </w:r>
          </w:p>
        </w:tc>
      </w:tr>
      <w:tr w:rsidR="00610BEE" w:rsidRPr="00243CD2" w14:paraId="17894AF3" w14:textId="77777777"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14:paraId="17894AF2" w14:textId="77777777" w:rsidR="00610BEE" w:rsidRPr="00243CD2" w:rsidRDefault="00610BEE" w:rsidP="00610BEE">
            <w:pPr>
              <w:pStyle w:val="Liststycke"/>
              <w:numPr>
                <w:ilvl w:val="0"/>
                <w:numId w:val="25"/>
              </w:numPr>
              <w:ind w:left="284"/>
              <w:rPr>
                <w:b w:val="0"/>
              </w:rPr>
            </w:pPr>
            <w:r w:rsidRPr="00243CD2">
              <w:rPr>
                <w:b w:val="0"/>
              </w:rPr>
              <w:t xml:space="preserve">Hvad er de </w:t>
            </w:r>
            <w:r w:rsidRPr="00243CD2">
              <w:rPr>
                <w:rFonts w:eastAsiaTheme="majorEastAsia" w:cstheme="majorBidi"/>
                <w:b w:val="0"/>
                <w:i/>
              </w:rPr>
              <w:t>væsentligste</w:t>
            </w:r>
            <w:r w:rsidRPr="00243CD2">
              <w:rPr>
                <w:b w:val="0"/>
              </w:rPr>
              <w:t xml:space="preserve"> risici i forhold til projektets gennemførelse og</w:t>
            </w:r>
            <w:r w:rsidR="00735503" w:rsidRPr="00243CD2">
              <w:rPr>
                <w:b w:val="0"/>
              </w:rPr>
              <w:t xml:space="preserve"> forventede</w:t>
            </w:r>
            <w:r w:rsidRPr="00243CD2">
              <w:rPr>
                <w:b w:val="0"/>
              </w:rPr>
              <w:t xml:space="preserve"> resultater?</w:t>
            </w:r>
            <w:r w:rsidR="00BE5D96" w:rsidRPr="00243CD2">
              <w:rPr>
                <w:b w:val="0"/>
              </w:rPr>
              <w:t xml:space="preserve"> </w:t>
            </w:r>
            <w:r w:rsidR="007B52B7" w:rsidRPr="00243CD2">
              <w:rPr>
                <w:b w:val="0"/>
              </w:rPr>
              <w:t>Besvarelsen skal ske ved at u</w:t>
            </w:r>
            <w:r w:rsidR="00BE5D96" w:rsidRPr="00243CD2">
              <w:rPr>
                <w:b w:val="0"/>
              </w:rPr>
              <w:t>dfyld</w:t>
            </w:r>
            <w:r w:rsidR="007B52B7" w:rsidRPr="00243CD2">
              <w:rPr>
                <w:b w:val="0"/>
              </w:rPr>
              <w:t>e</w:t>
            </w:r>
            <w:r w:rsidR="00BE5D96" w:rsidRPr="00243CD2">
              <w:rPr>
                <w:b w:val="0"/>
              </w:rPr>
              <w:t xml:space="preserve"> tabel 9.</w:t>
            </w:r>
          </w:p>
        </w:tc>
      </w:tr>
    </w:tbl>
    <w:p w14:paraId="17894AF4"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17894AF5" w14:textId="77777777" w:rsidR="00DC0F8D" w:rsidRPr="00243CD2" w:rsidRDefault="00DC0F8D" w:rsidP="00944A37">
      <w:pPr>
        <w:spacing w:after="0" w:line="240" w:lineRule="auto"/>
      </w:pPr>
    </w:p>
    <w:tbl>
      <w:tblPr>
        <w:tblStyle w:val="Ljustrutnt-dekorfrg1"/>
        <w:tblW w:w="4948" w:type="pct"/>
        <w:jc w:val="center"/>
        <w:tblLook w:val="04A0" w:firstRow="1" w:lastRow="0" w:firstColumn="1" w:lastColumn="0" w:noHBand="0" w:noVBand="1"/>
      </w:tblPr>
      <w:tblGrid>
        <w:gridCol w:w="2578"/>
        <w:gridCol w:w="2578"/>
        <w:gridCol w:w="2578"/>
        <w:gridCol w:w="2578"/>
      </w:tblGrid>
      <w:tr w:rsidR="00507231" w:rsidRPr="00243CD2" w14:paraId="17894AF7" w14:textId="77777777"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7894AF6" w14:textId="77777777" w:rsidR="00507231" w:rsidRPr="00243CD2" w:rsidRDefault="00BE5D96" w:rsidP="00D009E4">
            <w:pPr>
              <w:rPr>
                <w:b w:val="0"/>
              </w:rPr>
            </w:pPr>
            <w:r w:rsidRPr="00243CD2">
              <w:rPr>
                <w:b w:val="0"/>
              </w:rPr>
              <w:t>Tabel 9</w:t>
            </w:r>
            <w:r w:rsidR="00F67129" w:rsidRPr="00243CD2">
              <w:rPr>
                <w:b w:val="0"/>
              </w:rPr>
              <w:t>: Risici</w:t>
            </w:r>
          </w:p>
        </w:tc>
      </w:tr>
      <w:tr w:rsidR="00507231" w:rsidRPr="00243CD2" w14:paraId="17894AFE"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17894AF8" w14:textId="77777777" w:rsidR="00507231" w:rsidRPr="00243CD2" w:rsidRDefault="00507231" w:rsidP="00D009E4">
            <w:pPr>
              <w:rPr>
                <w:b w:val="0"/>
              </w:rPr>
            </w:pPr>
            <w:r w:rsidRPr="00243CD2">
              <w:rPr>
                <w:b w:val="0"/>
              </w:rPr>
              <w:t>Risiko</w:t>
            </w:r>
          </w:p>
        </w:tc>
        <w:tc>
          <w:tcPr>
            <w:tcW w:w="1250" w:type="pct"/>
          </w:tcPr>
          <w:p w14:paraId="17894AF9"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Sandsynlighed</w:t>
            </w:r>
          </w:p>
          <w:p w14:paraId="17894AFA" w14:textId="77777777" w:rsidR="002D603C"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Lav/mellem/høj)</w:t>
            </w:r>
          </w:p>
        </w:tc>
        <w:tc>
          <w:tcPr>
            <w:tcW w:w="1250" w:type="pct"/>
          </w:tcPr>
          <w:p w14:paraId="17894AFB" w14:textId="77777777" w:rsidR="00507231" w:rsidRPr="00243CD2" w:rsidRDefault="00507231" w:rsidP="00D009E4">
            <w:pPr>
              <w:cnfStyle w:val="000000100000" w:firstRow="0" w:lastRow="0" w:firstColumn="0" w:lastColumn="0" w:oddVBand="0" w:evenVBand="0" w:oddHBand="1" w:evenHBand="0" w:firstRowFirstColumn="0" w:firstRowLastColumn="0" w:lastRowFirstColumn="0" w:lastRowLastColumn="0"/>
            </w:pPr>
            <w:r w:rsidRPr="00243CD2">
              <w:t>Mulig konsekvens</w:t>
            </w:r>
          </w:p>
        </w:tc>
        <w:tc>
          <w:tcPr>
            <w:tcW w:w="1250" w:type="pct"/>
          </w:tcPr>
          <w:p w14:paraId="17894AFC" w14:textId="77777777" w:rsidR="002D603C" w:rsidRPr="00243CD2" w:rsidRDefault="00735503" w:rsidP="00D009E4">
            <w:pPr>
              <w:cnfStyle w:val="000000100000" w:firstRow="0" w:lastRow="0" w:firstColumn="0" w:lastColumn="0" w:oddVBand="0" w:evenVBand="0" w:oddHBand="1" w:evenHBand="0" w:firstRowFirstColumn="0" w:firstRowLastColumn="0" w:lastRowFirstColumn="0" w:lastRowLastColumn="0"/>
            </w:pPr>
            <w:r w:rsidRPr="00243CD2">
              <w:t>Forebyggende t</w:t>
            </w:r>
            <w:r w:rsidR="00507231" w:rsidRPr="00243CD2">
              <w:t>iltag</w:t>
            </w:r>
            <w:r w:rsidR="002D603C" w:rsidRPr="00243CD2">
              <w:t xml:space="preserve"> </w:t>
            </w:r>
          </w:p>
          <w:p w14:paraId="17894AFD" w14:textId="77777777" w:rsidR="00507231" w:rsidRPr="00243CD2"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243CD2">
              <w:rPr>
                <w:sz w:val="16"/>
                <w:szCs w:val="16"/>
              </w:rPr>
              <w:t>(kun ved høj sandsynlighed)</w:t>
            </w:r>
          </w:p>
        </w:tc>
      </w:tr>
      <w:tr w:rsidR="00C86168" w:rsidRPr="00243CD2" w14:paraId="17894B03"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17894AFF" w14:textId="77777777" w:rsidR="00C86168" w:rsidRPr="00C86168" w:rsidRDefault="00C86168" w:rsidP="00BB3BA7">
            <w:pPr>
              <w:jc w:val="both"/>
              <w:rPr>
                <w:b w:val="0"/>
              </w:rPr>
            </w:pPr>
          </w:p>
        </w:tc>
        <w:tc>
          <w:tcPr>
            <w:tcW w:w="1250" w:type="pct"/>
            <w:vAlign w:val="center"/>
          </w:tcPr>
          <w:p w14:paraId="17894B00" w14:textId="77777777"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7894B01" w14:textId="77777777" w:rsidR="00C86168" w:rsidRPr="00C86168" w:rsidRDefault="00C86168"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7894B02" w14:textId="77777777" w:rsidR="00C86168" w:rsidRPr="00C86168" w:rsidRDefault="00C86168" w:rsidP="00C86168">
            <w:pPr>
              <w:jc w:val="both"/>
              <w:cnfStyle w:val="000000010000" w:firstRow="0" w:lastRow="0" w:firstColumn="0" w:lastColumn="0" w:oddVBand="0" w:evenVBand="0" w:oddHBand="0" w:evenHBand="1" w:firstRowFirstColumn="0" w:firstRowLastColumn="0" w:lastRowFirstColumn="0" w:lastRowLastColumn="0"/>
            </w:pPr>
          </w:p>
        </w:tc>
      </w:tr>
      <w:tr w:rsidR="00DC0F8D" w:rsidRPr="00243CD2" w14:paraId="17894B08" w14:textId="77777777"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894B04" w14:textId="77777777" w:rsidR="00DC0F8D" w:rsidRPr="00C86168" w:rsidRDefault="00DC0F8D" w:rsidP="00D009E4">
            <w:pPr>
              <w:rPr>
                <w:b w:val="0"/>
              </w:rPr>
            </w:pPr>
          </w:p>
        </w:tc>
        <w:tc>
          <w:tcPr>
            <w:tcW w:w="1250" w:type="pct"/>
            <w:vAlign w:val="center"/>
          </w:tcPr>
          <w:p w14:paraId="17894B05" w14:textId="77777777"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7894B06" w14:textId="77777777" w:rsidR="00DC0F8D" w:rsidRPr="00C86168"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17894B07" w14:textId="77777777" w:rsidR="00DC0F8D" w:rsidRPr="00C86168" w:rsidRDefault="00DC0F8D" w:rsidP="00C86168">
            <w:pPr>
              <w:cnfStyle w:val="000000100000" w:firstRow="0" w:lastRow="0" w:firstColumn="0" w:lastColumn="0" w:oddVBand="0" w:evenVBand="0" w:oddHBand="1" w:evenHBand="0" w:firstRowFirstColumn="0" w:firstRowLastColumn="0" w:lastRowFirstColumn="0" w:lastRowLastColumn="0"/>
            </w:pPr>
          </w:p>
        </w:tc>
      </w:tr>
      <w:tr w:rsidR="00DC0F8D" w:rsidRPr="00243CD2" w14:paraId="17894B0D" w14:textId="77777777"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894B09" w14:textId="77777777" w:rsidR="00DC0F8D" w:rsidRPr="00C86168" w:rsidRDefault="00DC0F8D" w:rsidP="00D009E4">
            <w:pPr>
              <w:rPr>
                <w:b w:val="0"/>
              </w:rPr>
            </w:pPr>
          </w:p>
        </w:tc>
        <w:tc>
          <w:tcPr>
            <w:tcW w:w="1250" w:type="pct"/>
            <w:vAlign w:val="center"/>
          </w:tcPr>
          <w:p w14:paraId="17894B0A" w14:textId="77777777"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7894B0B" w14:textId="77777777" w:rsidR="00DC0F8D" w:rsidRPr="00C86168"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14:paraId="17894B0C" w14:textId="77777777" w:rsidR="00DC0F8D" w:rsidRPr="00C86168" w:rsidRDefault="00DC0F8D" w:rsidP="00C86168">
            <w:pPr>
              <w:cnfStyle w:val="000000010000" w:firstRow="0" w:lastRow="0" w:firstColumn="0" w:lastColumn="0" w:oddVBand="0" w:evenVBand="0" w:oddHBand="0" w:evenHBand="1" w:firstRowFirstColumn="0" w:firstRowLastColumn="0" w:lastRowFirstColumn="0" w:lastRowLastColumn="0"/>
            </w:pPr>
          </w:p>
        </w:tc>
      </w:tr>
    </w:tbl>
    <w:p w14:paraId="17894B0E" w14:textId="77777777" w:rsidR="006D261B" w:rsidRDefault="00BE5D96" w:rsidP="006D261B">
      <w:pPr>
        <w:spacing w:line="480" w:lineRule="auto"/>
        <w:rPr>
          <w:i/>
          <w:sz w:val="18"/>
          <w:szCs w:val="18"/>
        </w:rPr>
        <w:sectPr w:rsidR="006D261B" w:rsidSect="006D261B">
          <w:type w:val="continuous"/>
          <w:pgSz w:w="11906" w:h="16838"/>
          <w:pgMar w:top="2268" w:right="851" w:bottom="1531" w:left="851" w:header="964" w:footer="680" w:gutter="0"/>
          <w:cols w:space="708"/>
          <w:formProt w:val="0"/>
          <w:docGrid w:linePitch="360"/>
        </w:sectPr>
      </w:pPr>
      <w:r w:rsidRPr="00243CD2">
        <w:rPr>
          <w:i/>
          <w:sz w:val="18"/>
          <w:szCs w:val="18"/>
        </w:rPr>
        <w:t>(T</w:t>
      </w:r>
      <w:r w:rsidR="00DC0F8D" w:rsidRPr="00243CD2">
        <w:rPr>
          <w:i/>
          <w:sz w:val="18"/>
          <w:szCs w:val="18"/>
        </w:rPr>
        <w:t>ilføj i forhold til det nødvendige antal rækker i skemaet)</w:t>
      </w:r>
    </w:p>
    <w:tbl>
      <w:tblPr>
        <w:tblStyle w:val="Ljustrutnt-dekorfrg1"/>
        <w:tblW w:w="0" w:type="auto"/>
        <w:tblLook w:val="04A0" w:firstRow="1" w:lastRow="0" w:firstColumn="1" w:lastColumn="0" w:noHBand="0" w:noVBand="1"/>
      </w:tblPr>
      <w:tblGrid>
        <w:gridCol w:w="10344"/>
      </w:tblGrid>
      <w:tr w:rsidR="00507231" w:rsidRPr="00243CD2" w14:paraId="17894B10"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B0F" w14:textId="77777777" w:rsidR="00507231" w:rsidRPr="00243CD2" w:rsidRDefault="00BB689A" w:rsidP="003709BC">
            <w:pPr>
              <w:pStyle w:val="Liststycke"/>
              <w:ind w:left="0"/>
              <w:rPr>
                <w:szCs w:val="22"/>
              </w:rPr>
            </w:pPr>
            <w:r w:rsidRPr="00243CD2">
              <w:rPr>
                <w:szCs w:val="22"/>
              </w:rPr>
              <w:t xml:space="preserve">H: </w:t>
            </w:r>
            <w:r w:rsidR="00270FA2" w:rsidRPr="00243CD2">
              <w:rPr>
                <w:szCs w:val="22"/>
              </w:rPr>
              <w:t>RAPPORTERING, AFSLUTNING OG</w:t>
            </w:r>
            <w:r w:rsidR="00141565" w:rsidRPr="00243CD2">
              <w:rPr>
                <w:szCs w:val="22"/>
              </w:rPr>
              <w:t xml:space="preserve"> EVALUERING</w:t>
            </w:r>
          </w:p>
        </w:tc>
      </w:tr>
      <w:tr w:rsidR="00507231" w:rsidRPr="00243CD2" w14:paraId="17894B12"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B11" w14:textId="77777777" w:rsidR="00507231" w:rsidRPr="00243CD2" w:rsidRDefault="00270FA2" w:rsidP="00507231">
            <w:pPr>
              <w:pStyle w:val="Liststycke"/>
              <w:numPr>
                <w:ilvl w:val="0"/>
                <w:numId w:val="25"/>
              </w:numPr>
              <w:ind w:left="284"/>
              <w:rPr>
                <w:b w:val="0"/>
                <w:bCs w:val="0"/>
              </w:rPr>
            </w:pPr>
            <w:r w:rsidRPr="00243CD2">
              <w:rPr>
                <w:b w:val="0"/>
                <w:bCs w:val="0"/>
              </w:rPr>
              <w:t>Hvordan og hvor ofte skal der rapporteres om projektets fremdrift</w:t>
            </w:r>
            <w:r w:rsidR="003829A1" w:rsidRPr="00243CD2">
              <w:rPr>
                <w:b w:val="0"/>
                <w:bCs w:val="0"/>
              </w:rPr>
              <w:t xml:space="preserve"> og </w:t>
            </w:r>
            <w:r w:rsidR="00DB079D" w:rsidRPr="00243CD2">
              <w:rPr>
                <w:b w:val="0"/>
                <w:bCs w:val="0"/>
              </w:rPr>
              <w:t xml:space="preserve">realisering af </w:t>
            </w:r>
            <w:r w:rsidR="003829A1" w:rsidRPr="00243CD2">
              <w:rPr>
                <w:b w:val="0"/>
                <w:bCs w:val="0"/>
              </w:rPr>
              <w:t>resultater</w:t>
            </w:r>
            <w:r w:rsidRPr="00243CD2">
              <w:rPr>
                <w:b w:val="0"/>
                <w:bCs w:val="0"/>
              </w:rPr>
              <w:t xml:space="preserve"> (til f.eks. styregruppe, programleder, Nordisk Ministerråds sekretariat eller lignende)? </w:t>
            </w:r>
            <w:r w:rsidR="00A32D83">
              <w:fldChar w:fldCharType="begin">
                <w:ffData>
                  <w:name w:val="Text37"/>
                  <w:enabled/>
                  <w:calcOnExit w:val="0"/>
                  <w:textInput/>
                </w:ffData>
              </w:fldChar>
            </w:r>
            <w:bookmarkStart w:id="55" w:name="Text37"/>
            <w:r w:rsidR="00A32D83">
              <w:rPr>
                <w:b w:val="0"/>
                <w:bCs w:val="0"/>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55"/>
          </w:p>
        </w:tc>
      </w:tr>
      <w:tr w:rsidR="00D46345" w:rsidRPr="00243CD2" w14:paraId="17894B14"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B13" w14:textId="77777777" w:rsidR="00D46345" w:rsidRPr="00243CD2" w:rsidRDefault="00A57DC8" w:rsidP="00A57DC8">
            <w:pPr>
              <w:pStyle w:val="Liststycke"/>
              <w:numPr>
                <w:ilvl w:val="0"/>
                <w:numId w:val="25"/>
              </w:numPr>
              <w:ind w:left="284"/>
              <w:rPr>
                <w:rFonts w:eastAsiaTheme="majorEastAsia" w:cstheme="majorBidi"/>
              </w:rPr>
            </w:pPr>
            <w:r w:rsidRPr="00243CD2">
              <w:rPr>
                <w:rFonts w:eastAsiaTheme="majorEastAsia" w:cstheme="majorBidi"/>
                <w:b w:val="0"/>
                <w:bCs w:val="0"/>
              </w:rPr>
              <w:t xml:space="preserve">Hvordan skal projektet </w:t>
            </w:r>
            <w:r w:rsidR="00D46345" w:rsidRPr="00243CD2">
              <w:rPr>
                <w:rFonts w:eastAsiaTheme="majorEastAsia" w:cstheme="majorBidi"/>
                <w:b w:val="0"/>
                <w:bCs w:val="0"/>
              </w:rPr>
              <w:t>udfases? Beskriv i denne rubrik projektets exit-strategi, herunder hvordan projekt</w:t>
            </w:r>
            <w:r w:rsidR="00A2063B" w:rsidRPr="00243CD2">
              <w:rPr>
                <w:rFonts w:eastAsiaTheme="majorEastAsia" w:cstheme="majorBidi"/>
                <w:b w:val="0"/>
                <w:bCs w:val="0"/>
              </w:rPr>
              <w:t xml:space="preserve">ets </w:t>
            </w:r>
            <w:r w:rsidRPr="00243CD2">
              <w:rPr>
                <w:rFonts w:eastAsiaTheme="majorEastAsia" w:cstheme="majorBidi"/>
                <w:b w:val="0"/>
                <w:bCs w:val="0"/>
              </w:rPr>
              <w:t xml:space="preserve">realiserede </w:t>
            </w:r>
            <w:r w:rsidR="00A2063B" w:rsidRPr="00243CD2">
              <w:rPr>
                <w:rFonts w:eastAsiaTheme="majorEastAsia" w:cstheme="majorBidi"/>
                <w:b w:val="0"/>
                <w:bCs w:val="0"/>
              </w:rPr>
              <w:t>resultater og erfaringer forventes at</w:t>
            </w:r>
            <w:r w:rsidR="00D46345" w:rsidRPr="00243CD2">
              <w:rPr>
                <w:rFonts w:eastAsiaTheme="majorEastAsia" w:cstheme="majorBidi"/>
                <w:b w:val="0"/>
                <w:bCs w:val="0"/>
              </w:rPr>
              <w:t xml:space="preserve"> blive anvend</w:t>
            </w:r>
            <w:r w:rsidR="00A2063B" w:rsidRPr="00243CD2">
              <w:rPr>
                <w:rFonts w:eastAsiaTheme="majorEastAsia" w:cstheme="majorBidi"/>
                <w:b w:val="0"/>
                <w:bCs w:val="0"/>
              </w:rPr>
              <w:t>t efter projektets afslutning.</w:t>
            </w:r>
            <w:r w:rsidR="00A32D83">
              <w:rPr>
                <w:rFonts w:eastAsiaTheme="majorEastAsia" w:cstheme="majorBidi"/>
                <w:b w:val="0"/>
                <w:bCs w:val="0"/>
              </w:rPr>
              <w:t xml:space="preserve"> </w:t>
            </w:r>
            <w:r w:rsidR="00A32D83">
              <w:rPr>
                <w:rFonts w:eastAsiaTheme="majorEastAsia" w:cstheme="majorBidi"/>
              </w:rPr>
              <w:fldChar w:fldCharType="begin">
                <w:ffData>
                  <w:name w:val="Text38"/>
                  <w:enabled/>
                  <w:calcOnExit w:val="0"/>
                  <w:textInput/>
                </w:ffData>
              </w:fldChar>
            </w:r>
            <w:bookmarkStart w:id="56" w:name="Text38"/>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6"/>
          </w:p>
        </w:tc>
      </w:tr>
      <w:tr w:rsidR="00D46345" w:rsidRPr="00243CD2" w14:paraId="17894B16"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B15" w14:textId="77777777" w:rsidR="00D46345" w:rsidRPr="00243CD2" w:rsidRDefault="00DB079D" w:rsidP="00DB079D">
            <w:pPr>
              <w:pStyle w:val="Liststycke"/>
              <w:numPr>
                <w:ilvl w:val="0"/>
                <w:numId w:val="25"/>
              </w:numPr>
              <w:ind w:left="284"/>
              <w:rPr>
                <w:rFonts w:eastAsiaTheme="majorEastAsia" w:cstheme="majorBidi"/>
                <w:b w:val="0"/>
                <w:bCs w:val="0"/>
              </w:rPr>
            </w:pPr>
            <w:r w:rsidRPr="00243CD2">
              <w:rPr>
                <w:rFonts w:eastAsiaTheme="majorEastAsia" w:cstheme="majorBidi"/>
                <w:b w:val="0"/>
                <w:bCs w:val="0"/>
              </w:rPr>
              <w:t>Hvordan forventes</w:t>
            </w:r>
            <w:r w:rsidR="00D46345" w:rsidRPr="00243CD2">
              <w:rPr>
                <w:rFonts w:eastAsiaTheme="majorEastAsia" w:cstheme="majorBidi"/>
                <w:b w:val="0"/>
                <w:bCs w:val="0"/>
              </w:rPr>
              <w:t xml:space="preserve"> projektet </w:t>
            </w:r>
            <w:r w:rsidRPr="00243CD2">
              <w:rPr>
                <w:rFonts w:eastAsiaTheme="majorEastAsia" w:cstheme="majorBidi"/>
                <w:b w:val="0"/>
                <w:bCs w:val="0"/>
              </w:rPr>
              <w:t xml:space="preserve">at </w:t>
            </w:r>
            <w:r w:rsidR="00D46345" w:rsidRPr="00243CD2">
              <w:rPr>
                <w:rFonts w:eastAsiaTheme="majorEastAsia" w:cstheme="majorBidi"/>
                <w:b w:val="0"/>
                <w:bCs w:val="0"/>
              </w:rPr>
              <w:t>blive evalueret?</w:t>
            </w:r>
            <w:r w:rsidR="00A32D83">
              <w:rPr>
                <w:rFonts w:eastAsiaTheme="majorEastAsia" w:cstheme="majorBidi"/>
                <w:b w:val="0"/>
                <w:bCs w:val="0"/>
              </w:rPr>
              <w:t xml:space="preserve"> </w:t>
            </w:r>
            <w:r w:rsidR="00A32D83">
              <w:rPr>
                <w:rFonts w:eastAsiaTheme="majorEastAsia" w:cstheme="majorBidi"/>
              </w:rPr>
              <w:fldChar w:fldCharType="begin">
                <w:ffData>
                  <w:name w:val="Text39"/>
                  <w:enabled/>
                  <w:calcOnExit w:val="0"/>
                  <w:textInput/>
                </w:ffData>
              </w:fldChar>
            </w:r>
            <w:bookmarkStart w:id="57" w:name="Text39"/>
            <w:r w:rsidR="00A32D83">
              <w:rPr>
                <w:rFonts w:eastAsiaTheme="majorEastAsia" w:cstheme="majorBidi"/>
                <w:b w:val="0"/>
                <w:bCs w:val="0"/>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57"/>
          </w:p>
        </w:tc>
      </w:tr>
    </w:tbl>
    <w:p w14:paraId="17894B17" w14:textId="77777777" w:rsidR="00944A37" w:rsidRPr="00243CD2" w:rsidRDefault="00944A37" w:rsidP="008758B0">
      <w:pPr>
        <w:spacing w:line="240" w:lineRule="auto"/>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10344"/>
      </w:tblGrid>
      <w:tr w:rsidR="007E0861" w:rsidRPr="00243CD2" w14:paraId="17894B19"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B18" w14:textId="77777777"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1565" w:rsidRPr="00243CD2">
              <w:rPr>
                <w:rFonts w:eastAsia="Times New Roman" w:cs="Times New Roman"/>
                <w:spacing w:val="2"/>
                <w14:numForm w14:val="lining"/>
              </w:rPr>
              <w:t>BILAG</w:t>
            </w:r>
          </w:p>
        </w:tc>
      </w:tr>
      <w:tr w:rsidR="007E0861" w:rsidRPr="00243CD2" w14:paraId="17894B1B"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17894B1A" w14:textId="77777777" w:rsidR="007E0861" w:rsidRPr="00243CD2" w:rsidRDefault="007E0861" w:rsidP="007E0861">
            <w:pPr>
              <w:pStyle w:val="Liststycke"/>
              <w:numPr>
                <w:ilvl w:val="0"/>
                <w:numId w:val="25"/>
              </w:numPr>
              <w:ind w:left="284"/>
              <w:rPr>
                <w:b w:val="0"/>
              </w:rPr>
            </w:pPr>
            <w:r w:rsidRPr="00243CD2">
              <w:rPr>
                <w:rFonts w:eastAsiaTheme="majorEastAsia" w:cstheme="majorBidi"/>
                <w:b w:val="0"/>
                <w:bCs w:val="0"/>
              </w:rPr>
              <w:t>Udfyld liste over vedlagte bilag</w:t>
            </w:r>
            <w:r w:rsidR="0067236E" w:rsidRPr="00243CD2">
              <w:rPr>
                <w:rFonts w:eastAsiaTheme="majorEastAsia" w:cstheme="majorBidi"/>
                <w:b w:val="0"/>
                <w:bCs w:val="0"/>
              </w:rPr>
              <w:t xml:space="preserve"> i tabel 10.</w:t>
            </w:r>
          </w:p>
        </w:tc>
      </w:tr>
    </w:tbl>
    <w:p w14:paraId="17894B1C" w14:textId="77777777" w:rsidR="006D261B" w:rsidRDefault="006D261B" w:rsidP="00944A37">
      <w:pPr>
        <w:spacing w:after="0" w:line="240" w:lineRule="auto"/>
        <w:sectPr w:rsidR="006D261B" w:rsidSect="006D261B">
          <w:type w:val="continuous"/>
          <w:pgSz w:w="11906" w:h="16838"/>
          <w:pgMar w:top="2268" w:right="851" w:bottom="1531" w:left="851" w:header="964" w:footer="680" w:gutter="0"/>
          <w:cols w:space="708"/>
          <w:docGrid w:linePitch="360"/>
        </w:sectPr>
      </w:pPr>
    </w:p>
    <w:p w14:paraId="17894B1D" w14:textId="77777777" w:rsidR="000503C6" w:rsidRPr="00243CD2" w:rsidRDefault="000503C6" w:rsidP="00944A37">
      <w:pPr>
        <w:spacing w:after="0" w:line="240" w:lineRule="auto"/>
      </w:pPr>
    </w:p>
    <w:tbl>
      <w:tblPr>
        <w:tblStyle w:val="Ljustrutnt-dekorfrg1"/>
        <w:tblW w:w="0" w:type="auto"/>
        <w:tblLook w:val="04A0" w:firstRow="1" w:lastRow="0" w:firstColumn="1" w:lastColumn="0" w:noHBand="0" w:noVBand="1"/>
      </w:tblPr>
      <w:tblGrid>
        <w:gridCol w:w="675"/>
        <w:gridCol w:w="9669"/>
      </w:tblGrid>
      <w:tr w:rsidR="007E0861" w:rsidRPr="00243CD2" w14:paraId="17894B1F" w14:textId="77777777"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14:paraId="17894B1E" w14:textId="77777777"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7E0861" w:rsidRPr="00243CD2">
              <w:rPr>
                <w:rFonts w:eastAsia="Times New Roman" w:cs="Times New Roman"/>
                <w:b w:val="0"/>
                <w:spacing w:val="2"/>
                <w14:numForm w14:val="lining"/>
              </w:rPr>
              <w:t>: Bilagsliste</w:t>
            </w:r>
          </w:p>
        </w:tc>
      </w:tr>
      <w:tr w:rsidR="007E0861" w:rsidRPr="00243CD2" w14:paraId="17894B22"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894B20"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Nr.</w:t>
            </w:r>
          </w:p>
        </w:tc>
        <w:tc>
          <w:tcPr>
            <w:tcW w:w="9669" w:type="dxa"/>
          </w:tcPr>
          <w:p w14:paraId="17894B21" w14:textId="77777777" w:rsidR="007E0861" w:rsidRPr="00243CD2"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243CD2">
              <w:rPr>
                <w:spacing w:val="2"/>
                <w14:numForm w14:val="lining"/>
              </w:rPr>
              <w:t>Navn på bilag</w:t>
            </w:r>
          </w:p>
        </w:tc>
      </w:tr>
      <w:tr w:rsidR="007E0861" w:rsidRPr="00243CD2" w14:paraId="17894B25"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894B23"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669" w:type="dxa"/>
          </w:tcPr>
          <w:p w14:paraId="17894B24" w14:textId="77777777" w:rsidR="007E0861" w:rsidRPr="00243CD2"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243CD2">
              <w:rPr>
                <w:spacing w:val="2"/>
                <w14:numForm w14:val="lining"/>
              </w:rPr>
              <w:t>Budgetskema</w:t>
            </w:r>
            <w:r w:rsidR="007E0861" w:rsidRPr="00243CD2">
              <w:rPr>
                <w:spacing w:val="2"/>
                <w14:numForm w14:val="lining"/>
              </w:rPr>
              <w:t xml:space="preserve"> (obligatorisk)</w:t>
            </w:r>
          </w:p>
        </w:tc>
      </w:tr>
      <w:tr w:rsidR="007E0861" w:rsidRPr="00243CD2" w14:paraId="17894B28"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894B26"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669" w:type="dxa"/>
          </w:tcPr>
          <w:p w14:paraId="17894B27"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7E0861" w:rsidRPr="00243CD2" w14:paraId="17894B2B" w14:textId="77777777"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894B29"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669" w:type="dxa"/>
          </w:tcPr>
          <w:p w14:paraId="17894B2A"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17894B2E"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894B2C"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669" w:type="dxa"/>
          </w:tcPr>
          <w:p w14:paraId="17894B2D"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17894B2F" w14:textId="77777777" w:rsidR="007E0861" w:rsidRPr="00243CD2" w:rsidRDefault="007E0861" w:rsidP="007E0861">
      <w:pPr>
        <w:jc w:val="both"/>
        <w:rPr>
          <w:i/>
          <w:sz w:val="18"/>
          <w:szCs w:val="18"/>
        </w:rPr>
      </w:pPr>
      <w:r w:rsidRPr="00243CD2">
        <w:rPr>
          <w:i/>
          <w:sz w:val="18"/>
          <w:szCs w:val="18"/>
        </w:rPr>
        <w:t>(tilføj i forhold til det nødvendige antal rækker i skemaet)</w:t>
      </w:r>
    </w:p>
    <w:p w14:paraId="17894B30" w14:textId="77777777" w:rsidR="006D261B" w:rsidRDefault="006D261B" w:rsidP="004F3F06">
      <w:pPr>
        <w:pStyle w:val="Rubrik2"/>
        <w:rPr>
          <w:rFonts w:ascii="Corbel" w:hAnsi="Corbel"/>
        </w:rPr>
        <w:sectPr w:rsidR="006D261B" w:rsidSect="006D261B">
          <w:type w:val="continuous"/>
          <w:pgSz w:w="11906" w:h="16838"/>
          <w:pgMar w:top="2268" w:right="851" w:bottom="1531" w:left="851" w:header="964" w:footer="680" w:gutter="0"/>
          <w:cols w:space="708"/>
          <w:formProt w:val="0"/>
          <w:docGrid w:linePitch="360"/>
        </w:sectPr>
      </w:pPr>
    </w:p>
    <w:p w14:paraId="17894B31" w14:textId="77777777" w:rsidR="009162B8" w:rsidRPr="00243CD2" w:rsidRDefault="00EB3C1B" w:rsidP="004F3F06">
      <w:pPr>
        <w:pStyle w:val="Rubrik2"/>
        <w:rPr>
          <w:rFonts w:ascii="Corbel" w:eastAsia="Times New Roman" w:hAnsi="Corbel" w:cs="Times New Roman"/>
          <w:spacing w:val="2"/>
          <w:sz w:val="22"/>
          <w14:numForm w14:val="lining"/>
        </w:rPr>
      </w:pPr>
      <w:r w:rsidRPr="00243CD2">
        <w:rPr>
          <w:rFonts w:ascii="Corbel" w:hAnsi="Corbel"/>
        </w:rPr>
        <w:lastRenderedPageBreak/>
        <w:t xml:space="preserve">Vejledning til udfyldelse af </w:t>
      </w:r>
      <w:r w:rsidR="00397811" w:rsidRPr="00243CD2">
        <w:rPr>
          <w:rFonts w:ascii="Corbel" w:hAnsi="Corbel"/>
        </w:rPr>
        <w:t>projektbeskrivelse</w:t>
      </w:r>
    </w:p>
    <w:p w14:paraId="17894B32" w14:textId="77777777" w:rsidR="009162B8" w:rsidRPr="00243CD2" w:rsidRDefault="009162B8" w:rsidP="009162B8">
      <w:pPr>
        <w:rPr>
          <w:sz w:val="20"/>
          <w:szCs w:val="20"/>
        </w:rPr>
      </w:pPr>
      <w:r w:rsidRPr="00243CD2">
        <w:rPr>
          <w:sz w:val="20"/>
          <w:szCs w:val="20"/>
        </w:rPr>
        <w:t xml:space="preserve">OBS! </w:t>
      </w:r>
      <w:r w:rsidR="00397811" w:rsidRPr="00243CD2">
        <w:rPr>
          <w:sz w:val="20"/>
          <w:szCs w:val="20"/>
        </w:rPr>
        <w:t>Projektbeskrivelsen</w:t>
      </w:r>
      <w:r w:rsidRPr="00243CD2">
        <w:rPr>
          <w:sz w:val="20"/>
          <w:szCs w:val="20"/>
        </w:rPr>
        <w:t xml:space="preserve"> må maks. fylde 15 sider</w:t>
      </w:r>
      <w:r w:rsidR="006E7255" w:rsidRPr="00243CD2">
        <w:rPr>
          <w:sz w:val="20"/>
          <w:szCs w:val="20"/>
        </w:rPr>
        <w:t xml:space="preserve"> eksklusiv </w:t>
      </w:r>
      <w:r w:rsidR="000E1863" w:rsidRPr="00243CD2">
        <w:rPr>
          <w:sz w:val="20"/>
          <w:szCs w:val="20"/>
        </w:rPr>
        <w:t>denne vejledning</w:t>
      </w:r>
      <w:r w:rsidR="00EA70B0" w:rsidRPr="00243CD2">
        <w:rPr>
          <w:sz w:val="20"/>
          <w:szCs w:val="20"/>
        </w:rPr>
        <w:t xml:space="preserve">. </w:t>
      </w:r>
      <w:r w:rsidRPr="00243CD2">
        <w:rPr>
          <w:sz w:val="20"/>
          <w:szCs w:val="20"/>
        </w:rPr>
        <w:t xml:space="preserve">Udfyldt </w:t>
      </w:r>
      <w:r w:rsidR="00397811" w:rsidRPr="00243CD2">
        <w:rPr>
          <w:sz w:val="20"/>
          <w:szCs w:val="20"/>
        </w:rPr>
        <w:t>projektbeskrivelse</w:t>
      </w:r>
      <w:r w:rsidRPr="00243CD2">
        <w:rPr>
          <w:sz w:val="20"/>
          <w:szCs w:val="20"/>
        </w:rPr>
        <w:t xml:space="preserve"> sendes til Nordisk Ministerråds sekretariat via mail eller til adressen: Nordisk Ministerråds sekretariat, Ved stranden 18, DK-1061 København K</w:t>
      </w:r>
    </w:p>
    <w:p w14:paraId="17894B33" w14:textId="77777777" w:rsidR="00C02731" w:rsidRPr="00243CD2" w:rsidRDefault="009162B8" w:rsidP="008A3FFE">
      <w:pPr>
        <w:pStyle w:val="Liststycke"/>
        <w:numPr>
          <w:ilvl w:val="0"/>
          <w:numId w:val="22"/>
        </w:numPr>
        <w:rPr>
          <w:sz w:val="20"/>
        </w:rPr>
      </w:pPr>
      <w:r w:rsidRPr="00243CD2">
        <w:rPr>
          <w:sz w:val="20"/>
        </w:rPr>
        <w:t>Indsæt titel</w:t>
      </w:r>
      <w:r w:rsidR="00C02731" w:rsidRPr="00243CD2">
        <w:rPr>
          <w:sz w:val="20"/>
        </w:rPr>
        <w:t xml:space="preserve"> på projekt</w:t>
      </w:r>
      <w:r w:rsidRPr="00243CD2">
        <w:rPr>
          <w:sz w:val="20"/>
        </w:rPr>
        <w:t>et. Titel</w:t>
      </w:r>
      <w:r w:rsidR="00C02731" w:rsidRPr="00243CD2">
        <w:rPr>
          <w:sz w:val="20"/>
        </w:rPr>
        <w:t xml:space="preserve"> skal fremgå både på skandinavisk og engelsk</w:t>
      </w:r>
    </w:p>
    <w:p w14:paraId="17894B34" w14:textId="77777777" w:rsidR="00141565" w:rsidRPr="00243CD2" w:rsidRDefault="00141565" w:rsidP="00141565">
      <w:pPr>
        <w:pStyle w:val="Liststycke"/>
        <w:rPr>
          <w:sz w:val="20"/>
        </w:rPr>
      </w:pPr>
    </w:p>
    <w:p w14:paraId="17894B35" w14:textId="77777777" w:rsidR="00C02731" w:rsidRPr="00243CD2" w:rsidRDefault="00C02731" w:rsidP="008A3FFE">
      <w:pPr>
        <w:pStyle w:val="Liststycke"/>
        <w:numPr>
          <w:ilvl w:val="0"/>
          <w:numId w:val="22"/>
        </w:numPr>
        <w:rPr>
          <w:sz w:val="20"/>
        </w:rPr>
      </w:pPr>
      <w:r w:rsidRPr="00243CD2">
        <w:rPr>
          <w:sz w:val="20"/>
        </w:rPr>
        <w:t>Under d</w:t>
      </w:r>
      <w:r w:rsidR="000E1863" w:rsidRPr="00243CD2">
        <w:rPr>
          <w:sz w:val="20"/>
        </w:rPr>
        <w:t>ette punkt skal det fremgå, hvilket organ, som er ansvarlig for at forvalte bevillingen fra NMR</w:t>
      </w:r>
      <w:r w:rsidRPr="00243CD2">
        <w:rPr>
          <w:sz w:val="20"/>
        </w:rPr>
        <w:t>. Følgende oplysninger er obligatoriske:</w:t>
      </w:r>
    </w:p>
    <w:p w14:paraId="17894B36" w14:textId="77777777" w:rsidR="00C02731" w:rsidRPr="00243CD2" w:rsidRDefault="00C02731" w:rsidP="008A3FFE">
      <w:pPr>
        <w:pStyle w:val="Liststycke"/>
        <w:numPr>
          <w:ilvl w:val="1"/>
          <w:numId w:val="22"/>
        </w:numPr>
        <w:rPr>
          <w:sz w:val="20"/>
        </w:rPr>
      </w:pPr>
      <w:r w:rsidRPr="00243CD2">
        <w:rPr>
          <w:sz w:val="20"/>
        </w:rPr>
        <w:t>Navn</w:t>
      </w:r>
      <w:r w:rsidR="009162B8" w:rsidRPr="00243CD2">
        <w:rPr>
          <w:sz w:val="20"/>
        </w:rPr>
        <w:t xml:space="preserve"> på organisation/institution</w:t>
      </w:r>
    </w:p>
    <w:p w14:paraId="17894B37" w14:textId="77777777" w:rsidR="00C02731" w:rsidRPr="00243CD2" w:rsidRDefault="00C02731" w:rsidP="008A3FFE">
      <w:pPr>
        <w:pStyle w:val="Liststycke"/>
        <w:numPr>
          <w:ilvl w:val="1"/>
          <w:numId w:val="22"/>
        </w:numPr>
        <w:rPr>
          <w:sz w:val="20"/>
        </w:rPr>
      </w:pPr>
      <w:r w:rsidRPr="00243CD2">
        <w:rPr>
          <w:sz w:val="20"/>
        </w:rPr>
        <w:t>Adresse</w:t>
      </w:r>
      <w:r w:rsidR="009162B8" w:rsidRPr="00243CD2">
        <w:rPr>
          <w:sz w:val="20"/>
        </w:rPr>
        <w:t xml:space="preserve"> på organisation/institution</w:t>
      </w:r>
    </w:p>
    <w:p w14:paraId="17894B38" w14:textId="77777777" w:rsidR="00C02731" w:rsidRPr="00243CD2" w:rsidRDefault="00C02731" w:rsidP="008A3FFE">
      <w:pPr>
        <w:pStyle w:val="Liststycke"/>
        <w:numPr>
          <w:ilvl w:val="1"/>
          <w:numId w:val="22"/>
        </w:numPr>
        <w:rPr>
          <w:sz w:val="20"/>
        </w:rPr>
      </w:pPr>
      <w:r w:rsidRPr="00243CD2">
        <w:rPr>
          <w:sz w:val="20"/>
        </w:rPr>
        <w:t>Nationalt virksomheds- eller personnummer</w:t>
      </w:r>
    </w:p>
    <w:p w14:paraId="17894B39" w14:textId="77777777" w:rsidR="00141565" w:rsidRPr="00243CD2" w:rsidRDefault="00C02731" w:rsidP="00141565">
      <w:pPr>
        <w:pStyle w:val="Liststycke"/>
        <w:rPr>
          <w:sz w:val="20"/>
        </w:rPr>
      </w:pPr>
      <w:r w:rsidRPr="00243CD2">
        <w:rPr>
          <w:sz w:val="20"/>
        </w:rPr>
        <w:t>Forvaltningsorganet har ansvaret for gennemførelsen af projektet, både fagligt og administrativt. Projektet skal administr</w:t>
      </w:r>
      <w:r w:rsidR="00463655" w:rsidRPr="00243CD2">
        <w:rPr>
          <w:sz w:val="20"/>
        </w:rPr>
        <w:t>eres i overensstemmelse med gæld</w:t>
      </w:r>
      <w:r w:rsidRPr="00243CD2">
        <w:rPr>
          <w:sz w:val="20"/>
        </w:rPr>
        <w:t>ende nationale regler og de betingelser,</w:t>
      </w:r>
      <w:r w:rsidR="00463655" w:rsidRPr="00243CD2">
        <w:rPr>
          <w:sz w:val="20"/>
        </w:rPr>
        <w:t xml:space="preserve"> som fremgår af kontrakten med Nordisk M</w:t>
      </w:r>
      <w:r w:rsidRPr="00243CD2">
        <w:rPr>
          <w:sz w:val="20"/>
        </w:rPr>
        <w:t>inisterråd.</w:t>
      </w:r>
    </w:p>
    <w:p w14:paraId="17894B3A" w14:textId="77777777" w:rsidR="00141565" w:rsidRPr="00243CD2" w:rsidRDefault="00141565" w:rsidP="00141565">
      <w:pPr>
        <w:pStyle w:val="Liststycke"/>
        <w:rPr>
          <w:sz w:val="20"/>
        </w:rPr>
      </w:pPr>
    </w:p>
    <w:p w14:paraId="17894B3B" w14:textId="77777777" w:rsidR="00C02731" w:rsidRPr="00243CD2" w:rsidRDefault="004A3FCE" w:rsidP="008A3FFE">
      <w:pPr>
        <w:pStyle w:val="Liststycke"/>
        <w:numPr>
          <w:ilvl w:val="0"/>
          <w:numId w:val="22"/>
        </w:numPr>
        <w:rPr>
          <w:sz w:val="20"/>
        </w:rPr>
      </w:pPr>
      <w:r w:rsidRPr="00243CD2">
        <w:rPr>
          <w:sz w:val="20"/>
        </w:rPr>
        <w:t>Indsæt navn, e-mail og tlf. nr. på person, der skal underskrive kontrakt med NMR.</w:t>
      </w:r>
      <w:r w:rsidR="00AC2276" w:rsidRPr="00243CD2">
        <w:rPr>
          <w:sz w:val="20"/>
        </w:rPr>
        <w:t xml:space="preserve"> </w:t>
      </w:r>
    </w:p>
    <w:p w14:paraId="17894B3C" w14:textId="77777777" w:rsidR="00141565" w:rsidRPr="00243CD2" w:rsidRDefault="00141565" w:rsidP="00141565">
      <w:pPr>
        <w:pStyle w:val="Liststycke"/>
        <w:rPr>
          <w:sz w:val="20"/>
        </w:rPr>
      </w:pPr>
    </w:p>
    <w:p w14:paraId="17894B3D" w14:textId="77777777" w:rsidR="00220220" w:rsidRPr="00243CD2" w:rsidRDefault="004A3FCE" w:rsidP="00220220">
      <w:pPr>
        <w:pStyle w:val="Liststycke"/>
        <w:numPr>
          <w:ilvl w:val="0"/>
          <w:numId w:val="22"/>
        </w:numPr>
        <w:rPr>
          <w:sz w:val="20"/>
        </w:rPr>
      </w:pPr>
      <w:r w:rsidRPr="00243CD2">
        <w:rPr>
          <w:sz w:val="20"/>
        </w:rPr>
        <w:t>Indsæt navn, e-mail og tlf. nr. på</w:t>
      </w:r>
      <w:r w:rsidR="00D97E08" w:rsidRPr="00243CD2">
        <w:rPr>
          <w:sz w:val="20"/>
        </w:rPr>
        <w:t xml:space="preserve"> udpeget</w:t>
      </w:r>
      <w:r w:rsidRPr="00243CD2">
        <w:rPr>
          <w:sz w:val="20"/>
        </w:rPr>
        <w:t xml:space="preserve"> projektleder</w:t>
      </w:r>
      <w:r w:rsidR="00D97E08" w:rsidRPr="00243CD2">
        <w:rPr>
          <w:sz w:val="20"/>
        </w:rPr>
        <w:t>.</w:t>
      </w:r>
    </w:p>
    <w:p w14:paraId="17894B3E" w14:textId="77777777" w:rsidR="00220220" w:rsidRPr="00243CD2" w:rsidRDefault="00220220" w:rsidP="00220220">
      <w:pPr>
        <w:pStyle w:val="Liststycke"/>
        <w:rPr>
          <w:sz w:val="20"/>
        </w:rPr>
      </w:pPr>
    </w:p>
    <w:p w14:paraId="17894B3F" w14:textId="77777777" w:rsidR="00D97E08" w:rsidRPr="00243CD2" w:rsidRDefault="00B658CA" w:rsidP="008A3FFE">
      <w:pPr>
        <w:pStyle w:val="Liststycke"/>
        <w:numPr>
          <w:ilvl w:val="0"/>
          <w:numId w:val="22"/>
        </w:numPr>
        <w:rPr>
          <w:sz w:val="20"/>
        </w:rPr>
      </w:pPr>
      <w:r w:rsidRPr="00243CD2">
        <w:rPr>
          <w:sz w:val="20"/>
        </w:rPr>
        <w:t>Angiv dato</w:t>
      </w:r>
      <w:r w:rsidR="00036253" w:rsidRPr="00243CD2">
        <w:rPr>
          <w:sz w:val="20"/>
        </w:rPr>
        <w:t xml:space="preserve"> (DD/MM/ÅÅÅÅ) </w:t>
      </w:r>
      <w:r w:rsidR="00D97E08" w:rsidRPr="00243CD2">
        <w:rPr>
          <w:sz w:val="20"/>
        </w:rPr>
        <w:t>for hvornår projektet forventes igangsat</w:t>
      </w:r>
    </w:p>
    <w:p w14:paraId="17894B40" w14:textId="77777777" w:rsidR="00141565" w:rsidRPr="00243CD2" w:rsidRDefault="00141565" w:rsidP="00141565">
      <w:pPr>
        <w:pStyle w:val="Liststycke"/>
        <w:rPr>
          <w:sz w:val="20"/>
        </w:rPr>
      </w:pPr>
    </w:p>
    <w:p w14:paraId="17894B41" w14:textId="77777777" w:rsidR="00D97E08" w:rsidRPr="00243CD2" w:rsidRDefault="00D97E08" w:rsidP="008A3FFE">
      <w:pPr>
        <w:pStyle w:val="Liststycke"/>
        <w:numPr>
          <w:ilvl w:val="0"/>
          <w:numId w:val="22"/>
        </w:numPr>
        <w:rPr>
          <w:sz w:val="20"/>
        </w:rPr>
      </w:pPr>
      <w:r w:rsidRPr="00243CD2">
        <w:rPr>
          <w:sz w:val="20"/>
        </w:rPr>
        <w:t xml:space="preserve">Angiv dato </w:t>
      </w:r>
      <w:r w:rsidR="0070501F" w:rsidRPr="00243CD2">
        <w:rPr>
          <w:sz w:val="20"/>
        </w:rPr>
        <w:t xml:space="preserve">(DD/MM/ÅÅÅÅ) </w:t>
      </w:r>
      <w:r w:rsidRPr="00243CD2">
        <w:rPr>
          <w:sz w:val="20"/>
        </w:rPr>
        <w:t>for hvornår projektet forventes afsluttet</w:t>
      </w:r>
    </w:p>
    <w:p w14:paraId="17894B42" w14:textId="77777777" w:rsidR="00141565" w:rsidRPr="00243CD2" w:rsidRDefault="00141565" w:rsidP="00141565">
      <w:pPr>
        <w:pStyle w:val="Liststycke"/>
        <w:rPr>
          <w:sz w:val="20"/>
        </w:rPr>
      </w:pPr>
    </w:p>
    <w:p w14:paraId="17894B43" w14:textId="77777777" w:rsidR="00D97E08" w:rsidRPr="00243CD2" w:rsidRDefault="00D97E08" w:rsidP="008A3FFE">
      <w:pPr>
        <w:pStyle w:val="Liststycke"/>
        <w:numPr>
          <w:ilvl w:val="0"/>
          <w:numId w:val="22"/>
        </w:numPr>
        <w:rPr>
          <w:sz w:val="20"/>
        </w:rPr>
      </w:pPr>
      <w:r w:rsidRPr="00243CD2">
        <w:rPr>
          <w:sz w:val="20"/>
        </w:rPr>
        <w:t>Angiv det totale budget</w:t>
      </w:r>
      <w:r w:rsidR="00524FD4" w:rsidRPr="00243CD2">
        <w:rPr>
          <w:sz w:val="20"/>
        </w:rPr>
        <w:t xml:space="preserve"> (DKK)</w:t>
      </w:r>
      <w:r w:rsidRPr="00243CD2">
        <w:rPr>
          <w:sz w:val="20"/>
        </w:rPr>
        <w:t xml:space="preserve"> for projektet</w:t>
      </w:r>
      <w:r w:rsidR="008877AA" w:rsidRPr="00243CD2">
        <w:rPr>
          <w:sz w:val="20"/>
        </w:rPr>
        <w:t xml:space="preserve">. NB! Det er obligatorisk at indsende NMR budgetskema sammen med </w:t>
      </w:r>
      <w:r w:rsidR="00397811" w:rsidRPr="00243CD2">
        <w:rPr>
          <w:sz w:val="20"/>
        </w:rPr>
        <w:t>projektbeskrivelsen</w:t>
      </w:r>
      <w:r w:rsidR="008877AA" w:rsidRPr="00243CD2">
        <w:rPr>
          <w:sz w:val="20"/>
        </w:rPr>
        <w:t>.</w:t>
      </w:r>
    </w:p>
    <w:p w14:paraId="17894B44" w14:textId="77777777" w:rsidR="00141565" w:rsidRPr="00243CD2" w:rsidRDefault="00141565" w:rsidP="00141565">
      <w:pPr>
        <w:pStyle w:val="Liststycke"/>
        <w:rPr>
          <w:sz w:val="20"/>
        </w:rPr>
      </w:pPr>
    </w:p>
    <w:p w14:paraId="17894B45" w14:textId="77777777" w:rsidR="00D97E08" w:rsidRPr="00243CD2" w:rsidRDefault="008877AA" w:rsidP="008A3FFE">
      <w:pPr>
        <w:pStyle w:val="Liststycke"/>
        <w:numPr>
          <w:ilvl w:val="0"/>
          <w:numId w:val="22"/>
        </w:numPr>
        <w:rPr>
          <w:sz w:val="20"/>
        </w:rPr>
      </w:pPr>
      <w:r w:rsidRPr="00243CD2">
        <w:rPr>
          <w:sz w:val="20"/>
        </w:rPr>
        <w:t>Indsæt det beløb (</w:t>
      </w:r>
      <w:r w:rsidR="00D97E08" w:rsidRPr="00243CD2">
        <w:rPr>
          <w:sz w:val="20"/>
        </w:rPr>
        <w:t>DKK), som søges</w:t>
      </w:r>
      <w:r w:rsidR="00397811" w:rsidRPr="00243CD2">
        <w:rPr>
          <w:sz w:val="20"/>
        </w:rPr>
        <w:t>/forventes modtaget af</w:t>
      </w:r>
      <w:r w:rsidR="00D97E08" w:rsidRPr="00243CD2">
        <w:rPr>
          <w:sz w:val="20"/>
        </w:rPr>
        <w:t xml:space="preserve"> Nordisk Ministerråd</w:t>
      </w:r>
      <w:r w:rsidRPr="00243CD2">
        <w:rPr>
          <w:sz w:val="20"/>
        </w:rPr>
        <w:t xml:space="preserve">. NB! Det er obligatorisk at indsende NMR budgetskema sammen med </w:t>
      </w:r>
      <w:r w:rsidR="00397811" w:rsidRPr="00243CD2">
        <w:rPr>
          <w:sz w:val="20"/>
        </w:rPr>
        <w:t>projektbeskrivelsen.</w:t>
      </w:r>
    </w:p>
    <w:p w14:paraId="17894B46" w14:textId="77777777" w:rsidR="00141565" w:rsidRPr="00243CD2" w:rsidRDefault="00141565" w:rsidP="00141565">
      <w:pPr>
        <w:pStyle w:val="Liststycke"/>
        <w:rPr>
          <w:sz w:val="20"/>
        </w:rPr>
      </w:pPr>
    </w:p>
    <w:p w14:paraId="17894B47" w14:textId="77777777" w:rsidR="00D97E08" w:rsidRPr="00243CD2" w:rsidRDefault="00FC12A1" w:rsidP="008A3FFE">
      <w:pPr>
        <w:pStyle w:val="Liststycke"/>
        <w:numPr>
          <w:ilvl w:val="0"/>
          <w:numId w:val="22"/>
        </w:numPr>
        <w:rPr>
          <w:sz w:val="20"/>
        </w:rPr>
      </w:pPr>
      <w:r w:rsidRPr="00243CD2">
        <w:rPr>
          <w:sz w:val="20"/>
        </w:rPr>
        <w:t>Sæt et kryds i forhold til om der er</w:t>
      </w:r>
      <w:r w:rsidR="00D97E08" w:rsidRPr="00243CD2">
        <w:rPr>
          <w:sz w:val="20"/>
        </w:rPr>
        <w:t xml:space="preserve"> tale om en genansøgning</w:t>
      </w:r>
      <w:r w:rsidRPr="00243CD2">
        <w:rPr>
          <w:sz w:val="20"/>
        </w:rPr>
        <w:t xml:space="preserve"> eller ej</w:t>
      </w:r>
      <w:r w:rsidR="0072386F" w:rsidRPr="00243CD2">
        <w:rPr>
          <w:sz w:val="20"/>
        </w:rPr>
        <w:t>. Sæt kun kryds, hvis der er tale om en ansøgning, som tidligere er blevet afvist. Ved fortsættelse af et tidligere bevilliget projekt, skal en helt ny projektbeskrivelse udarbejdes og indsendes. I sådanne tilfælde er der altså ikke tale om en genansøgning men i stedet en ny ansøgning.</w:t>
      </w:r>
      <w:r w:rsidR="00397811" w:rsidRPr="00243CD2">
        <w:rPr>
          <w:sz w:val="20"/>
        </w:rPr>
        <w:t xml:space="preserve"> Hvis der er tale om en projektbeskrivelse som udarbejdes på baggrund af en bestilling fra Nordisk Ministerråd, skal denne rubrik ikke udfyldes.</w:t>
      </w:r>
    </w:p>
    <w:p w14:paraId="17894B48" w14:textId="77777777" w:rsidR="00141565" w:rsidRPr="00243CD2" w:rsidRDefault="00141565" w:rsidP="00141565">
      <w:pPr>
        <w:pStyle w:val="Liststycke"/>
        <w:rPr>
          <w:sz w:val="20"/>
        </w:rPr>
      </w:pPr>
    </w:p>
    <w:p w14:paraId="17894B49" w14:textId="77777777" w:rsidR="003559F2" w:rsidRPr="00243CD2" w:rsidRDefault="001664D1" w:rsidP="00E72762">
      <w:pPr>
        <w:pStyle w:val="Liststycke"/>
        <w:numPr>
          <w:ilvl w:val="0"/>
          <w:numId w:val="22"/>
        </w:numPr>
        <w:rPr>
          <w:sz w:val="20"/>
        </w:rPr>
      </w:pPr>
      <w:r w:rsidRPr="00243CD2">
        <w:rPr>
          <w:sz w:val="20"/>
        </w:rPr>
        <w:t>Skriv et kort resumé af projektet dvs. en</w:t>
      </w:r>
      <w:r w:rsidR="00D97E08" w:rsidRPr="00243CD2">
        <w:rPr>
          <w:sz w:val="20"/>
        </w:rPr>
        <w:t xml:space="preserve"> kort beskrivelse af projektets </w:t>
      </w:r>
      <w:r w:rsidR="00333899" w:rsidRPr="00243CD2">
        <w:rPr>
          <w:sz w:val="20"/>
        </w:rPr>
        <w:t xml:space="preserve">overordnede </w:t>
      </w:r>
      <w:r w:rsidR="00D97E08" w:rsidRPr="00243CD2">
        <w:rPr>
          <w:sz w:val="20"/>
        </w:rPr>
        <w:t>mål</w:t>
      </w:r>
      <w:r w:rsidR="00333899" w:rsidRPr="00243CD2">
        <w:rPr>
          <w:sz w:val="20"/>
        </w:rPr>
        <w:t xml:space="preserve"> og delmål</w:t>
      </w:r>
      <w:r w:rsidR="00D97E08" w:rsidRPr="00243CD2">
        <w:rPr>
          <w:sz w:val="20"/>
        </w:rPr>
        <w:t>, målgruppe og hoved</w:t>
      </w:r>
      <w:r w:rsidR="00333899" w:rsidRPr="00243CD2">
        <w:rPr>
          <w:sz w:val="20"/>
        </w:rPr>
        <w:t>leverancer/</w:t>
      </w:r>
      <w:r w:rsidR="00D97E08" w:rsidRPr="00243CD2">
        <w:rPr>
          <w:sz w:val="20"/>
        </w:rPr>
        <w:t>aktiviteter. Beskrivelsen må højest fylde 800 tegn (ca. 10 linjer).</w:t>
      </w:r>
      <w:r w:rsidR="00E72762" w:rsidRPr="00243CD2">
        <w:rPr>
          <w:sz w:val="20"/>
        </w:rPr>
        <w:t xml:space="preserve"> </w:t>
      </w:r>
      <w:r w:rsidR="00D97E08" w:rsidRPr="00243CD2">
        <w:rPr>
          <w:sz w:val="20"/>
        </w:rPr>
        <w:t>Informationen gemmes i Nordisk Ministerråds projektdatabase, som er offentligt tilgængeligt via Nordisk Ministerråds hjemmeside. Det er derfor vigtigt, at I så godt som muligt forsøger at beskrive jeres indsats, så beskrivelsen indeholder det, I gerne vil have, at en helt ny læser af jeres indsats skal have at vide. Det skal være muligt for læseren umiddelbart at konsta</w:t>
      </w:r>
      <w:r w:rsidRPr="00243CD2">
        <w:rPr>
          <w:sz w:val="20"/>
        </w:rPr>
        <w:t>tere, hvad projektet handler om,</w:t>
      </w:r>
      <w:r w:rsidR="00D97E08" w:rsidRPr="00243CD2">
        <w:rPr>
          <w:sz w:val="20"/>
        </w:rPr>
        <w:t xml:space="preserve"> i hvilke(t) land(e)/region(er) projektet gennemføres</w:t>
      </w:r>
      <w:r w:rsidR="009A06D7" w:rsidRPr="00243CD2">
        <w:rPr>
          <w:sz w:val="20"/>
        </w:rPr>
        <w:t xml:space="preserve"> i</w:t>
      </w:r>
      <w:r w:rsidRPr="00243CD2">
        <w:rPr>
          <w:sz w:val="20"/>
        </w:rPr>
        <w:t xml:space="preserve"> samt hvilke samarbejdspartnere</w:t>
      </w:r>
      <w:r w:rsidR="00D97E08" w:rsidRPr="00243CD2">
        <w:rPr>
          <w:sz w:val="20"/>
        </w:rPr>
        <w:t xml:space="preserve"> der er involveret. Beskrivelsen bør så vidt muligt indeholde specifikke, målbare oplysninger.</w:t>
      </w:r>
    </w:p>
    <w:p w14:paraId="17894B4A" w14:textId="77777777" w:rsidR="00333899" w:rsidRPr="00243CD2" w:rsidRDefault="00333899" w:rsidP="00333899">
      <w:pPr>
        <w:pStyle w:val="Liststycke"/>
        <w:rPr>
          <w:sz w:val="20"/>
        </w:rPr>
      </w:pPr>
    </w:p>
    <w:p w14:paraId="17894B4B" w14:textId="77777777" w:rsidR="00333899" w:rsidRPr="00243CD2" w:rsidRDefault="00333899" w:rsidP="00E72762">
      <w:pPr>
        <w:pStyle w:val="Liststycke"/>
        <w:numPr>
          <w:ilvl w:val="0"/>
          <w:numId w:val="22"/>
        </w:numPr>
        <w:rPr>
          <w:sz w:val="20"/>
        </w:rPr>
      </w:pPr>
      <w:r w:rsidRPr="00243CD2">
        <w:rPr>
          <w:sz w:val="20"/>
        </w:rPr>
        <w:t>Lav en engelsk projektbeskrivelse som angivet under pkt. 10.</w:t>
      </w:r>
    </w:p>
    <w:p w14:paraId="17894B4C" w14:textId="77777777" w:rsidR="00DC38E9" w:rsidRPr="00243CD2" w:rsidRDefault="00DC38E9" w:rsidP="00DC38E9">
      <w:pPr>
        <w:pStyle w:val="Liststycke"/>
        <w:rPr>
          <w:sz w:val="20"/>
        </w:rPr>
      </w:pPr>
    </w:p>
    <w:p w14:paraId="17894B4D" w14:textId="77777777" w:rsidR="00DC38E9" w:rsidRPr="00243CD2" w:rsidRDefault="00DC38E9" w:rsidP="00DC38E9">
      <w:pPr>
        <w:pStyle w:val="Liststycke"/>
        <w:numPr>
          <w:ilvl w:val="0"/>
          <w:numId w:val="22"/>
        </w:numPr>
        <w:rPr>
          <w:sz w:val="20"/>
        </w:rPr>
      </w:pPr>
      <w:r w:rsidRPr="00243CD2">
        <w:rPr>
          <w:sz w:val="20"/>
        </w:rPr>
        <w:lastRenderedPageBreak/>
        <w:t xml:space="preserve">Indsæt dato for indsendt </w:t>
      </w:r>
      <w:r w:rsidR="00397811" w:rsidRPr="00243CD2">
        <w:rPr>
          <w:sz w:val="20"/>
        </w:rPr>
        <w:t>projektbeskrivelse</w:t>
      </w:r>
      <w:r w:rsidR="00AC2276" w:rsidRPr="00243CD2">
        <w:rPr>
          <w:sz w:val="20"/>
        </w:rPr>
        <w:t xml:space="preserve"> (DD/MM/ÅÅÅÅ)</w:t>
      </w:r>
      <w:r w:rsidRPr="00243CD2">
        <w:rPr>
          <w:sz w:val="20"/>
        </w:rPr>
        <w:t>. Den ansvarlige</w:t>
      </w:r>
      <w:r w:rsidR="00AC2276" w:rsidRPr="00243CD2">
        <w:rPr>
          <w:sz w:val="20"/>
        </w:rPr>
        <w:t xml:space="preserve"> for projektet</w:t>
      </w:r>
      <w:r w:rsidR="00EA1C8F" w:rsidRPr="00243CD2">
        <w:rPr>
          <w:sz w:val="20"/>
        </w:rPr>
        <w:t xml:space="preserve"> jf.pkt. 3, </w:t>
      </w:r>
      <w:r w:rsidRPr="00243CD2">
        <w:rPr>
          <w:sz w:val="20"/>
        </w:rPr>
        <w:t xml:space="preserve">som forventes at underskrive kontrakt med Nordisk Ministerråd, bedes venligst underskrive </w:t>
      </w:r>
      <w:r w:rsidR="00397811" w:rsidRPr="00243CD2">
        <w:rPr>
          <w:sz w:val="20"/>
        </w:rPr>
        <w:t>projektbeskrivelsen</w:t>
      </w:r>
      <w:r w:rsidRPr="00243CD2">
        <w:rPr>
          <w:sz w:val="20"/>
        </w:rPr>
        <w:t>.</w:t>
      </w:r>
    </w:p>
    <w:p w14:paraId="17894B4E" w14:textId="77777777" w:rsidR="003559F2" w:rsidRPr="00243CD2" w:rsidRDefault="003559F2" w:rsidP="003559F2">
      <w:pPr>
        <w:pStyle w:val="Liststycke"/>
        <w:ind w:left="1134"/>
        <w:rPr>
          <w:sz w:val="20"/>
        </w:rPr>
      </w:pPr>
    </w:p>
    <w:p w14:paraId="17894B4F" w14:textId="77777777" w:rsidR="003559F2" w:rsidRPr="00243CD2" w:rsidRDefault="003559F2" w:rsidP="008A3FFE">
      <w:pPr>
        <w:pStyle w:val="Liststycke"/>
        <w:numPr>
          <w:ilvl w:val="0"/>
          <w:numId w:val="22"/>
        </w:numPr>
        <w:rPr>
          <w:sz w:val="20"/>
        </w:rPr>
      </w:pPr>
      <w:r w:rsidRPr="00243CD2">
        <w:rPr>
          <w:sz w:val="20"/>
        </w:rPr>
        <w:t>Beskriv baggrunden for projektet, herunder f.eks.:</w:t>
      </w:r>
    </w:p>
    <w:p w14:paraId="17894B50" w14:textId="77777777" w:rsidR="004037D0" w:rsidRPr="00243CD2" w:rsidRDefault="004037D0" w:rsidP="008A3FFE">
      <w:pPr>
        <w:pStyle w:val="Liststycke"/>
        <w:numPr>
          <w:ilvl w:val="1"/>
          <w:numId w:val="22"/>
        </w:numPr>
        <w:rPr>
          <w:sz w:val="20"/>
        </w:rPr>
      </w:pPr>
      <w:r w:rsidRPr="00243CD2">
        <w:rPr>
          <w:sz w:val="20"/>
        </w:rPr>
        <w:t>Hvad/hvem har initieret projektet? Hvad gør det interessant? Politisk relevans?</w:t>
      </w:r>
    </w:p>
    <w:p w14:paraId="17894B51" w14:textId="77777777" w:rsidR="003559F2" w:rsidRPr="00243CD2" w:rsidRDefault="003559F2" w:rsidP="008A3FFE">
      <w:pPr>
        <w:pStyle w:val="Liststycke"/>
        <w:numPr>
          <w:ilvl w:val="1"/>
          <w:numId w:val="22"/>
        </w:numPr>
        <w:rPr>
          <w:sz w:val="20"/>
        </w:rPr>
      </w:pPr>
      <w:r w:rsidRPr="00243CD2">
        <w:rPr>
          <w:sz w:val="20"/>
        </w:rPr>
        <w:t>Har været gennemført et forstudie eller specifikke undersøgelser forud for projektet (f.eks. markedsanalyse, målgruppeanalyse, kønsanalyse, møder med relevante interessenter eller lignende)?</w:t>
      </w:r>
    </w:p>
    <w:p w14:paraId="17894B52" w14:textId="77777777" w:rsidR="003559F2" w:rsidRPr="00243CD2" w:rsidRDefault="003559F2" w:rsidP="008A3FFE">
      <w:pPr>
        <w:pStyle w:val="Liststycke"/>
        <w:numPr>
          <w:ilvl w:val="1"/>
          <w:numId w:val="22"/>
        </w:numPr>
        <w:rPr>
          <w:sz w:val="20"/>
        </w:rPr>
      </w:pPr>
      <w:r w:rsidRPr="00243CD2">
        <w:rPr>
          <w:sz w:val="20"/>
        </w:rPr>
        <w:t>Hvem har deltaget i planlægningen og hvilken rolle har projektets interessenter/ samarbejdspartnere spillet i den forberedende fase?</w:t>
      </w:r>
      <w:r w:rsidR="0014326A" w:rsidRPr="00243CD2">
        <w:rPr>
          <w:sz w:val="20"/>
        </w:rPr>
        <w:t xml:space="preserve"> </w:t>
      </w:r>
    </w:p>
    <w:p w14:paraId="17894B53" w14:textId="77777777" w:rsidR="004037D0" w:rsidRPr="00243CD2" w:rsidRDefault="004037D0" w:rsidP="004037D0">
      <w:pPr>
        <w:pStyle w:val="Liststycke"/>
        <w:numPr>
          <w:ilvl w:val="1"/>
          <w:numId w:val="22"/>
        </w:numPr>
        <w:rPr>
          <w:sz w:val="20"/>
        </w:rPr>
      </w:pPr>
      <w:r w:rsidRPr="00243CD2">
        <w:rPr>
          <w:sz w:val="20"/>
        </w:rPr>
        <w:t>Bygger projektet videre på tidligere aktiviteter eller projekter? Hvis ja, hvilke erfaringer/evalueringer kan bruges i dette projekt?</w:t>
      </w:r>
    </w:p>
    <w:p w14:paraId="17894B54" w14:textId="77777777" w:rsidR="0014326A" w:rsidRPr="00243CD2" w:rsidRDefault="003559F2" w:rsidP="0014326A">
      <w:pPr>
        <w:pStyle w:val="Liststycke"/>
        <w:numPr>
          <w:ilvl w:val="1"/>
          <w:numId w:val="22"/>
        </w:numPr>
        <w:rPr>
          <w:sz w:val="20"/>
        </w:rPr>
      </w:pPr>
      <w:r w:rsidRPr="00243CD2">
        <w:rPr>
          <w:sz w:val="20"/>
        </w:rPr>
        <w:t>Hvis der er tale om en genansøgning, hvilke initiativer eller undersøgelser er foretaget som følge af afslag på tidligere indsendt ansøgning?</w:t>
      </w:r>
    </w:p>
    <w:p w14:paraId="17894B55" w14:textId="77777777" w:rsidR="00220220" w:rsidRPr="00243CD2" w:rsidRDefault="00220220" w:rsidP="00220220">
      <w:pPr>
        <w:pStyle w:val="Liststycke"/>
        <w:rPr>
          <w:sz w:val="20"/>
        </w:rPr>
      </w:pPr>
    </w:p>
    <w:p w14:paraId="17894B56" w14:textId="77777777" w:rsidR="00141565" w:rsidRPr="00243CD2" w:rsidRDefault="00042E30" w:rsidP="00141565">
      <w:pPr>
        <w:pStyle w:val="Liststycke"/>
        <w:numPr>
          <w:ilvl w:val="0"/>
          <w:numId w:val="22"/>
        </w:numPr>
        <w:rPr>
          <w:sz w:val="20"/>
        </w:rPr>
      </w:pPr>
      <w:r w:rsidRPr="00243CD2">
        <w:rPr>
          <w:sz w:val="20"/>
        </w:rPr>
        <w:t xml:space="preserve">Beskriv det </w:t>
      </w:r>
      <w:r w:rsidRPr="00243CD2">
        <w:rPr>
          <w:b/>
          <w:sz w:val="20"/>
        </w:rPr>
        <w:t xml:space="preserve">overordnede </w:t>
      </w:r>
      <w:r w:rsidR="00124BC8" w:rsidRPr="00243CD2">
        <w:rPr>
          <w:b/>
          <w:sz w:val="20"/>
        </w:rPr>
        <w:t>problem</w:t>
      </w:r>
      <w:r w:rsidR="00124BC8" w:rsidRPr="00243CD2">
        <w:rPr>
          <w:sz w:val="20"/>
        </w:rPr>
        <w:t xml:space="preserve"> som projektet forventes at bidrage til at løse</w:t>
      </w:r>
      <w:r w:rsidR="00E60F11" w:rsidRPr="00243CD2">
        <w:rPr>
          <w:sz w:val="20"/>
        </w:rPr>
        <w:t xml:space="preserve"> på lang sigt</w:t>
      </w:r>
      <w:r w:rsidR="00124BC8" w:rsidRPr="00243CD2">
        <w:rPr>
          <w:sz w:val="20"/>
        </w:rPr>
        <w:t xml:space="preserve">, og de årsager der har ført til, at </w:t>
      </w:r>
      <w:r w:rsidRPr="00243CD2">
        <w:rPr>
          <w:sz w:val="20"/>
        </w:rPr>
        <w:t>det overordnede problem</w:t>
      </w:r>
      <w:r w:rsidR="00124BC8" w:rsidRPr="00243CD2">
        <w:rPr>
          <w:sz w:val="20"/>
        </w:rPr>
        <w:t xml:space="preserve"> eksisterer. Lav gerne en prioritering og beskriv hvilke årsager dette projekt vil prioritere at afhjælpe og hvorfor. </w:t>
      </w:r>
      <w:r w:rsidR="00EA1C8F" w:rsidRPr="00243CD2">
        <w:rPr>
          <w:sz w:val="20"/>
        </w:rPr>
        <w:t xml:space="preserve">Det skal her tages udgangspunkt i Nordisk Ministerråds visionserklæring og en eller flere af Nordisk Ministerråds strategiske mål fremsat i de tværgående strategier, de sektorspecifikke samarbejdsprogrammer og/eller formandskabsprogrammet. </w:t>
      </w:r>
      <w:r w:rsidR="00124BC8" w:rsidRPr="00243CD2">
        <w:rPr>
          <w:sz w:val="20"/>
        </w:rPr>
        <w:t xml:space="preserve">Et problemanalysediagram </w:t>
      </w:r>
      <w:r w:rsidR="00EA1C8F" w:rsidRPr="00243CD2">
        <w:rPr>
          <w:sz w:val="20"/>
        </w:rPr>
        <w:t>kan evt.</w:t>
      </w:r>
      <w:r w:rsidR="00124BC8" w:rsidRPr="00243CD2">
        <w:rPr>
          <w:sz w:val="20"/>
        </w:rPr>
        <w:t xml:space="preserve"> indsættes i dette afsnit eller vedlægges som bilag.</w:t>
      </w:r>
      <w:r w:rsidRPr="00243CD2">
        <w:rPr>
          <w:sz w:val="20"/>
        </w:rPr>
        <w:t xml:space="preserve"> </w:t>
      </w:r>
    </w:p>
    <w:p w14:paraId="17894B57" w14:textId="77777777" w:rsidR="00AC2276" w:rsidRPr="00243CD2" w:rsidRDefault="00AC2276" w:rsidP="00AC2276">
      <w:pPr>
        <w:pStyle w:val="Liststycke"/>
        <w:rPr>
          <w:sz w:val="20"/>
        </w:rPr>
      </w:pPr>
    </w:p>
    <w:p w14:paraId="17894B58" w14:textId="77777777" w:rsidR="008A3FFE" w:rsidRPr="00243CD2" w:rsidRDefault="003559F2" w:rsidP="008A3FFE">
      <w:pPr>
        <w:pStyle w:val="Liststycke"/>
        <w:numPr>
          <w:ilvl w:val="0"/>
          <w:numId w:val="22"/>
        </w:numPr>
        <w:rPr>
          <w:sz w:val="20"/>
        </w:rPr>
      </w:pPr>
      <w:r w:rsidRPr="00243CD2">
        <w:rPr>
          <w:sz w:val="20"/>
        </w:rPr>
        <w:t>Beskriv så kort som muligt, om der på nuværende tidspunkt findes igangværende indsatser finansieret af Nordisk Ministerråd, som minder om dette projekt i form af tema, politisk problemstilling eller lign. og hvorledes vidensdeling/samarbejde er planlagt. Hvis ikke lignede indsatser er i gang beskriv ganske kort hvordan dette er blevet undersøgt og bekræftet?</w:t>
      </w:r>
    </w:p>
    <w:p w14:paraId="17894B59" w14:textId="77777777" w:rsidR="00346E58" w:rsidRPr="00243CD2" w:rsidRDefault="00346E58" w:rsidP="00346E58">
      <w:pPr>
        <w:pStyle w:val="Liststycke"/>
        <w:rPr>
          <w:sz w:val="20"/>
        </w:rPr>
      </w:pPr>
    </w:p>
    <w:p w14:paraId="17894B5A" w14:textId="77777777" w:rsidR="00346E58" w:rsidRPr="00243CD2" w:rsidRDefault="00346E58" w:rsidP="008A3FFE">
      <w:pPr>
        <w:pStyle w:val="Liststycke"/>
        <w:numPr>
          <w:ilvl w:val="0"/>
          <w:numId w:val="22"/>
        </w:numPr>
        <w:rPr>
          <w:sz w:val="20"/>
        </w:rPr>
      </w:pPr>
      <w:r w:rsidRPr="00243CD2">
        <w:rPr>
          <w:sz w:val="20"/>
        </w:rPr>
        <w:t xml:space="preserve">Beskriv hvordan projektet bidrager til gennemførelse af </w:t>
      </w:r>
      <w:r w:rsidR="00D45D1B" w:rsidRPr="00243CD2">
        <w:rPr>
          <w:sz w:val="20"/>
        </w:rPr>
        <w:t xml:space="preserve">Agenda </w:t>
      </w:r>
      <w:r w:rsidR="000630F3" w:rsidRPr="00243CD2">
        <w:rPr>
          <w:sz w:val="20"/>
        </w:rPr>
        <w:t xml:space="preserve">2030 og de 17 </w:t>
      </w:r>
      <w:r w:rsidRPr="00243CD2">
        <w:rPr>
          <w:sz w:val="20"/>
        </w:rPr>
        <w:t>verdensmål</w:t>
      </w:r>
      <w:r w:rsidR="00D45D1B" w:rsidRPr="00243CD2">
        <w:rPr>
          <w:sz w:val="20"/>
        </w:rPr>
        <w:t xml:space="preserve"> (herunder relevante delmål)</w:t>
      </w:r>
      <w:r w:rsidRPr="00243CD2">
        <w:rPr>
          <w:sz w:val="20"/>
        </w:rPr>
        <w:t>?</w:t>
      </w:r>
      <w:r w:rsidR="00D45D1B" w:rsidRPr="00243CD2">
        <w:rPr>
          <w:sz w:val="20"/>
        </w:rPr>
        <w:t xml:space="preserve"> Udfør også en bæredygtighedsvurdering, hvor der redegøres for, hvordan projektet kommer t</w:t>
      </w:r>
      <w:r w:rsidR="004E5139">
        <w:rPr>
          <w:sz w:val="20"/>
        </w:rPr>
        <w:t>il at sikre økonomisk, miljømæssig</w:t>
      </w:r>
      <w:r w:rsidR="00D45D1B" w:rsidRPr="00243CD2">
        <w:rPr>
          <w:sz w:val="20"/>
        </w:rPr>
        <w:t xml:space="preserve"> og social</w:t>
      </w:r>
      <w:r w:rsidR="00721A4A" w:rsidRPr="00243CD2">
        <w:rPr>
          <w:sz w:val="20"/>
        </w:rPr>
        <w:t xml:space="preserve"> bæredygtighed.</w:t>
      </w:r>
      <w:r w:rsidR="00D009E4" w:rsidRPr="00243CD2">
        <w:rPr>
          <w:sz w:val="20"/>
        </w:rPr>
        <w:t xml:space="preserve"> For inspiration og vejledning</w:t>
      </w:r>
      <w:r w:rsidR="006D469D">
        <w:rPr>
          <w:sz w:val="20"/>
        </w:rPr>
        <w:t>,</w:t>
      </w:r>
      <w:r w:rsidR="00D009E4" w:rsidRPr="00243CD2">
        <w:rPr>
          <w:sz w:val="20"/>
        </w:rPr>
        <w:t xml:space="preserve"> se </w:t>
      </w:r>
      <w:r w:rsidR="006D469D">
        <w:rPr>
          <w:sz w:val="20"/>
        </w:rPr>
        <w:t>Agenda 2030 slutdokument og Nordisk Ministerråds bæredygtighedsportal</w:t>
      </w:r>
      <w:r w:rsidR="00D009E4" w:rsidRPr="00243CD2">
        <w:rPr>
          <w:sz w:val="20"/>
        </w:rPr>
        <w:t xml:space="preserve"> GRO</w:t>
      </w:r>
      <w:r w:rsidR="006D469D">
        <w:rPr>
          <w:sz w:val="20"/>
        </w:rPr>
        <w:t xml:space="preserve"> jf. henvisning på side 10</w:t>
      </w:r>
      <w:r w:rsidR="00D009E4" w:rsidRPr="00243CD2">
        <w:rPr>
          <w:sz w:val="20"/>
        </w:rPr>
        <w:t>.</w:t>
      </w:r>
      <w:r w:rsidR="00721A4A" w:rsidRPr="00243CD2">
        <w:rPr>
          <w:sz w:val="20"/>
        </w:rPr>
        <w:t xml:space="preserve"> Udover pkt. 16 skal bæredygtighed</w:t>
      </w:r>
      <w:r w:rsidR="00821E76" w:rsidRPr="00243CD2">
        <w:rPr>
          <w:sz w:val="20"/>
        </w:rPr>
        <w:t>sperspektivet</w:t>
      </w:r>
      <w:r w:rsidR="00721A4A" w:rsidRPr="00243CD2">
        <w:rPr>
          <w:sz w:val="20"/>
        </w:rPr>
        <w:t xml:space="preserve"> tænkes ind i projektbeskrivelsen, særskilt i punkterne 19-32.</w:t>
      </w:r>
      <w:r w:rsidR="00A61EEE" w:rsidRPr="00243CD2">
        <w:rPr>
          <w:sz w:val="20"/>
        </w:rPr>
        <w:t xml:space="preserve"> Såfremt bæredygtighed ikke vurderes relevant for projektet, beskriv kort hvorfor.</w:t>
      </w:r>
    </w:p>
    <w:p w14:paraId="17894B5B" w14:textId="77777777" w:rsidR="00721A4A" w:rsidRPr="00243CD2" w:rsidRDefault="00721A4A" w:rsidP="00721A4A">
      <w:pPr>
        <w:pStyle w:val="Liststycke"/>
        <w:rPr>
          <w:sz w:val="20"/>
        </w:rPr>
      </w:pPr>
    </w:p>
    <w:p w14:paraId="17894B5C" w14:textId="77777777" w:rsidR="00141565" w:rsidRPr="00243CD2" w:rsidRDefault="00721A4A" w:rsidP="00052383">
      <w:pPr>
        <w:pStyle w:val="Liststycke"/>
        <w:numPr>
          <w:ilvl w:val="0"/>
          <w:numId w:val="22"/>
        </w:numPr>
        <w:rPr>
          <w:sz w:val="20"/>
        </w:rPr>
      </w:pPr>
      <w:r w:rsidRPr="00243CD2">
        <w:rPr>
          <w:sz w:val="20"/>
        </w:rPr>
        <w:t>Beskriv hvordan projektet bidrager til at styrke ligestilling mellem mænd og kvinder. Beskriv også på hvilken måde piger og drenge samt kvinder og mænd bearbejdes som må</w:t>
      </w:r>
      <w:r w:rsidR="00052383" w:rsidRPr="00243CD2">
        <w:rPr>
          <w:sz w:val="20"/>
        </w:rPr>
        <w:t>lgrupper og aktører i projektet. For inspiration og vejledning se</w:t>
      </w:r>
      <w:r w:rsidR="006D469D">
        <w:rPr>
          <w:sz w:val="20"/>
        </w:rPr>
        <w:t xml:space="preserve"> Nordisk Ministerråds</w:t>
      </w:r>
      <w:r w:rsidR="00052383" w:rsidRPr="00243CD2">
        <w:rPr>
          <w:sz w:val="20"/>
        </w:rPr>
        <w:t xml:space="preserve"> </w:t>
      </w:r>
      <w:r w:rsidR="006D469D">
        <w:rPr>
          <w:sz w:val="20"/>
        </w:rPr>
        <w:t>samarbejdsprogram for ligestilling</w:t>
      </w:r>
      <w:r w:rsidR="00530C06" w:rsidRPr="00243CD2">
        <w:rPr>
          <w:sz w:val="20"/>
        </w:rPr>
        <w:t xml:space="preserve">. </w:t>
      </w:r>
      <w:r w:rsidR="00A61EEE" w:rsidRPr="00243CD2">
        <w:rPr>
          <w:sz w:val="20"/>
        </w:rPr>
        <w:t>Udover pkt. 17 skal ligestilling</w:t>
      </w:r>
      <w:r w:rsidR="00821E76" w:rsidRPr="00243CD2">
        <w:rPr>
          <w:sz w:val="20"/>
        </w:rPr>
        <w:t>sperspektivet</w:t>
      </w:r>
      <w:r w:rsidR="00A61EEE" w:rsidRPr="00243CD2">
        <w:rPr>
          <w:sz w:val="20"/>
        </w:rPr>
        <w:t xml:space="preserve"> tænkes ind i projektbeskrivelsen, særskilt i punkterne 19-32. </w:t>
      </w:r>
      <w:r w:rsidRPr="00243CD2">
        <w:rPr>
          <w:sz w:val="20"/>
        </w:rPr>
        <w:t>Såfremt ligestilling ikke vurderes relevant for projektet, beskriv kort hvorfor.</w:t>
      </w:r>
    </w:p>
    <w:p w14:paraId="17894B5D" w14:textId="77777777" w:rsidR="00A61EEE" w:rsidRPr="00243CD2" w:rsidRDefault="00A61EEE" w:rsidP="00A61EEE">
      <w:pPr>
        <w:pStyle w:val="Liststycke"/>
        <w:rPr>
          <w:sz w:val="20"/>
        </w:rPr>
      </w:pPr>
    </w:p>
    <w:p w14:paraId="17894B5E" w14:textId="77777777" w:rsidR="00A61EEE" w:rsidRPr="00243CD2" w:rsidRDefault="00A61EEE" w:rsidP="00530C06">
      <w:pPr>
        <w:pStyle w:val="Liststycke"/>
        <w:numPr>
          <w:ilvl w:val="0"/>
          <w:numId w:val="22"/>
        </w:numPr>
        <w:rPr>
          <w:sz w:val="20"/>
        </w:rPr>
      </w:pPr>
      <w:r w:rsidRPr="00243CD2">
        <w:rPr>
          <w:sz w:val="20"/>
        </w:rPr>
        <w:t xml:space="preserve">Beskriv hvordan projektet bidrager til at styrke børn og unges rettigheder og levevilkår samt hvordan hvorvidt og hvordan børn og unge vil blive inkluderet/delagtiggjort i projektet. Reflektér over </w:t>
      </w:r>
      <w:r w:rsidRPr="00243CD2">
        <w:rPr>
          <w:i/>
          <w:sz w:val="20"/>
        </w:rPr>
        <w:t xml:space="preserve">hvilke </w:t>
      </w:r>
      <w:r w:rsidRPr="00243CD2">
        <w:rPr>
          <w:sz w:val="20"/>
        </w:rPr>
        <w:t xml:space="preserve">børn </w:t>
      </w:r>
      <w:r w:rsidR="00DE7547" w:rsidRPr="00243CD2">
        <w:rPr>
          <w:sz w:val="20"/>
        </w:rPr>
        <w:t>og unge som bliver berørt eller ikke berørt, f.eks. d</w:t>
      </w:r>
      <w:r w:rsidR="00821E76" w:rsidRPr="00243CD2">
        <w:rPr>
          <w:sz w:val="20"/>
        </w:rPr>
        <w:t xml:space="preserve">renge og </w:t>
      </w:r>
      <w:r w:rsidR="00DE7547" w:rsidRPr="00243CD2">
        <w:rPr>
          <w:sz w:val="20"/>
        </w:rPr>
        <w:t>piger</w:t>
      </w:r>
      <w:r w:rsidR="00821E76" w:rsidRPr="00243CD2">
        <w:rPr>
          <w:sz w:val="20"/>
        </w:rPr>
        <w:t xml:space="preserve"> eller børn og </w:t>
      </w:r>
      <w:r w:rsidR="00DE7547" w:rsidRPr="00243CD2">
        <w:rPr>
          <w:sz w:val="20"/>
        </w:rPr>
        <w:t>unge med funktionsnedsættelse. For inspiration og vejledning</w:t>
      </w:r>
      <w:r w:rsidR="00821E76" w:rsidRPr="00243CD2">
        <w:rPr>
          <w:sz w:val="20"/>
        </w:rPr>
        <w:t xml:space="preserve"> se publikationerne</w:t>
      </w:r>
      <w:r w:rsidR="00DE7547" w:rsidRPr="00243CD2">
        <w:rPr>
          <w:sz w:val="20"/>
        </w:rPr>
        <w:t xml:space="preserve"> ”Do Rights” og ”</w:t>
      </w:r>
      <w:r w:rsidR="00821E76" w:rsidRPr="00243CD2">
        <w:rPr>
          <w:sz w:val="20"/>
        </w:rPr>
        <w:t>Har du rätt glasögon på dig?</w:t>
      </w:r>
      <w:r w:rsidR="00DE7547" w:rsidRPr="00243CD2">
        <w:rPr>
          <w:sz w:val="20"/>
        </w:rPr>
        <w:t>”</w:t>
      </w:r>
      <w:r w:rsidR="006D469D">
        <w:rPr>
          <w:sz w:val="20"/>
        </w:rPr>
        <w:t xml:space="preserve"> jf. henvisning på side 10</w:t>
      </w:r>
      <w:r w:rsidR="00821E76" w:rsidRPr="00243CD2">
        <w:rPr>
          <w:sz w:val="20"/>
        </w:rPr>
        <w:t>.</w:t>
      </w:r>
      <w:r w:rsidR="00DE7547" w:rsidRPr="00243CD2">
        <w:rPr>
          <w:sz w:val="20"/>
        </w:rPr>
        <w:t xml:space="preserve"> </w:t>
      </w:r>
      <w:r w:rsidRPr="00243CD2">
        <w:rPr>
          <w:sz w:val="20"/>
        </w:rPr>
        <w:t>Udover pkt. 1</w:t>
      </w:r>
      <w:r w:rsidR="00821E76" w:rsidRPr="00243CD2">
        <w:rPr>
          <w:sz w:val="20"/>
        </w:rPr>
        <w:t>8</w:t>
      </w:r>
      <w:r w:rsidRPr="00243CD2">
        <w:rPr>
          <w:sz w:val="20"/>
        </w:rPr>
        <w:t xml:space="preserve"> skal </w:t>
      </w:r>
      <w:r w:rsidR="00821E76" w:rsidRPr="00243CD2">
        <w:rPr>
          <w:sz w:val="20"/>
        </w:rPr>
        <w:t>børn og unge-perspektivet</w:t>
      </w:r>
      <w:r w:rsidRPr="00243CD2">
        <w:rPr>
          <w:sz w:val="20"/>
        </w:rPr>
        <w:t xml:space="preserve"> tænkes ind i projektbeskrivelsen, særskilt i punkterne 19-32. Såfremt ligestilling ikke vurderes relevant for projektet, beskriv kort hvorfor.</w:t>
      </w:r>
    </w:p>
    <w:p w14:paraId="17894B5F" w14:textId="77777777" w:rsidR="00346E58" w:rsidRPr="00243CD2" w:rsidRDefault="00346E58" w:rsidP="00141565">
      <w:pPr>
        <w:pStyle w:val="Liststycke"/>
        <w:rPr>
          <w:sz w:val="20"/>
        </w:rPr>
      </w:pPr>
    </w:p>
    <w:p w14:paraId="17894B60" w14:textId="77777777" w:rsidR="00F068F0" w:rsidRPr="00243CD2" w:rsidRDefault="00F068F0" w:rsidP="00F068F0">
      <w:pPr>
        <w:pStyle w:val="Liststycke"/>
        <w:numPr>
          <w:ilvl w:val="0"/>
          <w:numId w:val="22"/>
        </w:numPr>
        <w:rPr>
          <w:sz w:val="20"/>
        </w:rPr>
      </w:pPr>
      <w:r w:rsidRPr="00243CD2">
        <w:rPr>
          <w:sz w:val="20"/>
        </w:rPr>
        <w:lastRenderedPageBreak/>
        <w:t xml:space="preserve">Angiv det overordnede mål som projektet ønsker at bidrage til (maks. 2-3 linjer). NB! </w:t>
      </w:r>
      <w:r w:rsidR="00EE5247" w:rsidRPr="00243CD2">
        <w:rPr>
          <w:sz w:val="20"/>
        </w:rPr>
        <w:t xml:space="preserve">Der skelnes mellem projektets </w:t>
      </w:r>
      <w:r w:rsidR="00EE5247" w:rsidRPr="00243CD2">
        <w:rPr>
          <w:b/>
          <w:sz w:val="20"/>
        </w:rPr>
        <w:t>overordnede mål</w:t>
      </w:r>
      <w:r w:rsidR="00EE5247" w:rsidRPr="00243CD2">
        <w:rPr>
          <w:sz w:val="20"/>
        </w:rPr>
        <w:t xml:space="preserve">, som angiver det bredere mål, projektet bidrager til, men som man ikke kan forvente, at det opnår i perioden, og projektets konkrete </w:t>
      </w:r>
      <w:r w:rsidR="00EE5247" w:rsidRPr="00243CD2">
        <w:rPr>
          <w:b/>
          <w:sz w:val="20"/>
        </w:rPr>
        <w:t>delmål</w:t>
      </w:r>
      <w:r w:rsidR="00EE5247" w:rsidRPr="00243CD2">
        <w:rPr>
          <w:sz w:val="20"/>
        </w:rPr>
        <w:t>, som det er forventeligt, at projektet faktisk vil opnå. Det ove</w:t>
      </w:r>
      <w:r w:rsidR="00042E30" w:rsidRPr="00243CD2">
        <w:rPr>
          <w:sz w:val="20"/>
        </w:rPr>
        <w:t>rordnede mål skal afspejle det overordnede problem</w:t>
      </w:r>
      <w:r w:rsidR="00EE5247" w:rsidRPr="00243CD2">
        <w:rPr>
          <w:sz w:val="20"/>
        </w:rPr>
        <w:t>, som er identifice</w:t>
      </w:r>
      <w:r w:rsidR="005E1756" w:rsidRPr="00243CD2">
        <w:rPr>
          <w:sz w:val="20"/>
        </w:rPr>
        <w:t>ret i problemanalysen (afsnit 14</w:t>
      </w:r>
      <w:r w:rsidR="00EE5247" w:rsidRPr="00243CD2">
        <w:rPr>
          <w:sz w:val="20"/>
        </w:rPr>
        <w:t>).</w:t>
      </w:r>
      <w:r w:rsidRPr="00243CD2">
        <w:rPr>
          <w:sz w:val="20"/>
        </w:rPr>
        <w:t xml:space="preserve"> </w:t>
      </w:r>
      <w:r w:rsidR="005E1756" w:rsidRPr="00243CD2">
        <w:rPr>
          <w:sz w:val="20"/>
        </w:rPr>
        <w:t xml:space="preserve">Der skal her tages udgangspunkt i Nordisk </w:t>
      </w:r>
      <w:r w:rsidR="00215E9E" w:rsidRPr="00243CD2">
        <w:rPr>
          <w:sz w:val="20"/>
        </w:rPr>
        <w:t>Ministerråds visionserklæring,</w:t>
      </w:r>
      <w:r w:rsidR="005E1756" w:rsidRPr="00243CD2">
        <w:rPr>
          <w:sz w:val="20"/>
        </w:rPr>
        <w:t xml:space="preserve"> Nordisk Ministerråds tværgående strategier, de sektorspecifikke samarbejdsprogrammer og/eller formandskabsprogrammet, se </w:t>
      </w:r>
      <w:r w:rsidR="00530C06" w:rsidRPr="00243CD2">
        <w:rPr>
          <w:sz w:val="20"/>
        </w:rPr>
        <w:t>listen over baggrundsmateriale side 11-12</w:t>
      </w:r>
      <w:r w:rsidR="005E1756" w:rsidRPr="00243CD2">
        <w:rPr>
          <w:sz w:val="20"/>
        </w:rPr>
        <w:t>.</w:t>
      </w:r>
    </w:p>
    <w:p w14:paraId="17894B61" w14:textId="77777777" w:rsidR="00F068F0" w:rsidRPr="00243CD2" w:rsidRDefault="00F068F0" w:rsidP="00F068F0">
      <w:pPr>
        <w:pStyle w:val="Liststycke"/>
        <w:rPr>
          <w:sz w:val="20"/>
        </w:rPr>
      </w:pPr>
    </w:p>
    <w:p w14:paraId="17894B62" w14:textId="77777777" w:rsidR="00E06D2A" w:rsidRPr="00243CD2" w:rsidRDefault="00E06D2A" w:rsidP="00E06D2A">
      <w:pPr>
        <w:pStyle w:val="Liststycke"/>
        <w:numPr>
          <w:ilvl w:val="0"/>
          <w:numId w:val="22"/>
        </w:numPr>
        <w:rPr>
          <w:sz w:val="20"/>
        </w:rPr>
      </w:pPr>
      <w:r w:rsidRPr="00243CD2">
        <w:rPr>
          <w:sz w:val="20"/>
        </w:rPr>
        <w:t>Modsat det overordnede mål</w:t>
      </w:r>
      <w:r w:rsidR="00B5196A" w:rsidRPr="00243CD2">
        <w:rPr>
          <w:sz w:val="20"/>
        </w:rPr>
        <w:t>, skal</w:t>
      </w:r>
      <w:r w:rsidRPr="00243CD2">
        <w:rPr>
          <w:sz w:val="20"/>
        </w:rPr>
        <w:t xml:space="preserve"> </w:t>
      </w:r>
      <w:r w:rsidR="00037E54" w:rsidRPr="00243CD2">
        <w:rPr>
          <w:sz w:val="20"/>
        </w:rPr>
        <w:t>projektets delmål</w:t>
      </w:r>
      <w:r w:rsidR="00B5196A" w:rsidRPr="00243CD2">
        <w:rPr>
          <w:sz w:val="20"/>
        </w:rPr>
        <w:t xml:space="preserve"> angive hvilke resultater, som</w:t>
      </w:r>
      <w:r w:rsidRPr="00243CD2">
        <w:rPr>
          <w:sz w:val="20"/>
        </w:rPr>
        <w:t xml:space="preserve"> </w:t>
      </w:r>
      <w:r w:rsidR="00B5196A" w:rsidRPr="00243CD2">
        <w:rPr>
          <w:sz w:val="20"/>
        </w:rPr>
        <w:t>skal realiseres</w:t>
      </w:r>
      <w:r w:rsidRPr="00243CD2">
        <w:rPr>
          <w:sz w:val="20"/>
        </w:rPr>
        <w:t xml:space="preserve"> </w:t>
      </w:r>
      <w:r w:rsidR="00B5196A" w:rsidRPr="00243CD2">
        <w:rPr>
          <w:sz w:val="20"/>
        </w:rPr>
        <w:t>inden for projektets levetid</w:t>
      </w:r>
      <w:r w:rsidRPr="00243CD2">
        <w:rPr>
          <w:sz w:val="20"/>
        </w:rPr>
        <w:t>.  Det er med andre ord d</w:t>
      </w:r>
      <w:r w:rsidR="00B5196A" w:rsidRPr="00243CD2">
        <w:rPr>
          <w:sz w:val="20"/>
        </w:rPr>
        <w:t>en forandring</w:t>
      </w:r>
      <w:r w:rsidRPr="00243CD2">
        <w:rPr>
          <w:sz w:val="20"/>
        </w:rPr>
        <w:t xml:space="preserve">, som forventes at blive </w:t>
      </w:r>
      <w:r w:rsidR="00B5196A" w:rsidRPr="00243CD2">
        <w:rPr>
          <w:sz w:val="20"/>
        </w:rPr>
        <w:t>leveret</w:t>
      </w:r>
      <w:r w:rsidRPr="00243CD2">
        <w:rPr>
          <w:sz w:val="20"/>
        </w:rPr>
        <w:t>, hvis projektet skal siges at være succesfuldt</w:t>
      </w:r>
      <w:r w:rsidR="00573EBE" w:rsidRPr="00243CD2">
        <w:rPr>
          <w:sz w:val="20"/>
        </w:rPr>
        <w:t>. D</w:t>
      </w:r>
      <w:r w:rsidR="00B5196A" w:rsidRPr="00243CD2">
        <w:rPr>
          <w:sz w:val="20"/>
        </w:rPr>
        <w:t>er må</w:t>
      </w:r>
      <w:r w:rsidR="009E3A08" w:rsidRPr="00243CD2">
        <w:rPr>
          <w:sz w:val="20"/>
        </w:rPr>
        <w:t xml:space="preserve"> maksimum opstilles tre delmål. Disse kan med fordel blive kvalitetssikret ud fra SMART-metoden, men det er ikke et krav.</w:t>
      </w:r>
    </w:p>
    <w:p w14:paraId="17894B63" w14:textId="77777777" w:rsidR="00E06D2A" w:rsidRPr="00243CD2" w:rsidRDefault="00E06D2A" w:rsidP="00E06D2A">
      <w:pPr>
        <w:pStyle w:val="Liststycke"/>
        <w:rPr>
          <w:sz w:val="20"/>
        </w:rPr>
      </w:pPr>
    </w:p>
    <w:p w14:paraId="17894B64" w14:textId="77777777" w:rsidR="00573EBE" w:rsidRPr="00243CD2" w:rsidRDefault="00E06D2A" w:rsidP="00573EBE">
      <w:pPr>
        <w:pStyle w:val="Liststycke"/>
        <w:numPr>
          <w:ilvl w:val="0"/>
          <w:numId w:val="22"/>
        </w:numPr>
        <w:rPr>
          <w:sz w:val="20"/>
        </w:rPr>
      </w:pPr>
      <w:r w:rsidRPr="00243CD2">
        <w:rPr>
          <w:sz w:val="20"/>
        </w:rPr>
        <w:t>Angiv</w:t>
      </w:r>
      <w:r w:rsidR="008A3FFE" w:rsidRPr="00243CD2">
        <w:rPr>
          <w:sz w:val="20"/>
        </w:rPr>
        <w:t xml:space="preserve"> succeskriterier</w:t>
      </w:r>
      <w:r w:rsidRPr="00243CD2">
        <w:rPr>
          <w:sz w:val="20"/>
        </w:rPr>
        <w:t>ne for projektets delmål</w:t>
      </w:r>
      <w:r w:rsidR="008A3FFE" w:rsidRPr="00243CD2">
        <w:rPr>
          <w:sz w:val="20"/>
        </w:rPr>
        <w:t>,</w:t>
      </w:r>
      <w:r w:rsidR="00DE174D" w:rsidRPr="00243CD2">
        <w:rPr>
          <w:sz w:val="20"/>
        </w:rPr>
        <w:t xml:space="preserve"> hvilket datagrundlag</w:t>
      </w:r>
      <w:r w:rsidRPr="00243CD2">
        <w:rPr>
          <w:sz w:val="20"/>
        </w:rPr>
        <w:t xml:space="preserve"> som skal bruges til at bekræfte/verificere succeskriterierne</w:t>
      </w:r>
      <w:r w:rsidR="00DE174D" w:rsidRPr="00243CD2">
        <w:rPr>
          <w:sz w:val="20"/>
        </w:rPr>
        <w:t xml:space="preserve"> (og evt. metode)</w:t>
      </w:r>
      <w:r w:rsidRPr="00243CD2">
        <w:rPr>
          <w:sz w:val="20"/>
        </w:rPr>
        <w:t xml:space="preserve"> samt hvilke bagvedliggende forudsætninger/</w:t>
      </w:r>
      <w:r w:rsidR="008A3FFE" w:rsidRPr="00243CD2">
        <w:rPr>
          <w:sz w:val="20"/>
        </w:rPr>
        <w:t>antagelser</w:t>
      </w:r>
      <w:r w:rsidRPr="00243CD2">
        <w:rPr>
          <w:sz w:val="20"/>
        </w:rPr>
        <w:t>, som skal være til stede for</w:t>
      </w:r>
      <w:r w:rsidR="00DE174D" w:rsidRPr="00243CD2">
        <w:rPr>
          <w:sz w:val="20"/>
        </w:rPr>
        <w:t>,</w:t>
      </w:r>
      <w:r w:rsidRPr="00243CD2">
        <w:rPr>
          <w:sz w:val="20"/>
        </w:rPr>
        <w:t xml:space="preserve"> at projektet kan blive gennemført med succes</w:t>
      </w:r>
      <w:r w:rsidR="008A3FFE" w:rsidRPr="00243CD2">
        <w:rPr>
          <w:sz w:val="20"/>
        </w:rPr>
        <w:t>.</w:t>
      </w:r>
    </w:p>
    <w:p w14:paraId="17894B65" w14:textId="77777777" w:rsidR="00573EBE" w:rsidRPr="00243CD2" w:rsidRDefault="00573EBE" w:rsidP="00573EBE">
      <w:pPr>
        <w:pStyle w:val="Liststycke"/>
        <w:rPr>
          <w:sz w:val="20"/>
        </w:rPr>
      </w:pPr>
    </w:p>
    <w:p w14:paraId="17894B66" w14:textId="77777777" w:rsidR="00AE08AA" w:rsidRPr="00243CD2" w:rsidRDefault="00AC552A" w:rsidP="00CC2DEA">
      <w:pPr>
        <w:pStyle w:val="Liststycke"/>
        <w:rPr>
          <w:sz w:val="20"/>
        </w:rPr>
      </w:pPr>
      <w:r w:rsidRPr="00243CD2">
        <w:rPr>
          <w:sz w:val="20"/>
        </w:rPr>
        <w:t>S</w:t>
      </w:r>
      <w:r w:rsidR="00843CCD" w:rsidRPr="00243CD2">
        <w:rPr>
          <w:sz w:val="20"/>
        </w:rPr>
        <w:t>ucceskriterier</w:t>
      </w:r>
      <w:r w:rsidRPr="00243CD2">
        <w:rPr>
          <w:sz w:val="20"/>
        </w:rPr>
        <w:t xml:space="preserve"> </w:t>
      </w:r>
      <w:r w:rsidR="00FD1D53" w:rsidRPr="00243CD2">
        <w:rPr>
          <w:sz w:val="20"/>
        </w:rPr>
        <w:t xml:space="preserve">er målbare kriterier til </w:t>
      </w:r>
      <w:r w:rsidRPr="00243CD2">
        <w:rPr>
          <w:sz w:val="20"/>
        </w:rPr>
        <w:t>at bedømme, om projektet</w:t>
      </w:r>
      <w:r w:rsidR="00FD1D53" w:rsidRPr="00243CD2">
        <w:rPr>
          <w:sz w:val="20"/>
        </w:rPr>
        <w:t xml:space="preserve"> opnår</w:t>
      </w:r>
      <w:r w:rsidRPr="00243CD2">
        <w:rPr>
          <w:sz w:val="20"/>
        </w:rPr>
        <w:t>, hvad det er designet til at opnå. Succeskriterier kan også bruges til løbende at overvåge om gennemførelsen af projektet skrider frem som planlagt.</w:t>
      </w:r>
      <w:r w:rsidR="00C25AF6" w:rsidRPr="00243CD2">
        <w:rPr>
          <w:sz w:val="20"/>
        </w:rPr>
        <w:t xml:space="preserve"> </w:t>
      </w:r>
      <w:r w:rsidR="00843CCD" w:rsidRPr="00243CD2">
        <w:rPr>
          <w:sz w:val="20"/>
        </w:rPr>
        <w:t xml:space="preserve">Succeskriterierne skal specificere, hvad der som minimum skal være opnået på et givet tidspunkt for at man kan sige, at projektet har nået sine opstillede mål. </w:t>
      </w:r>
      <w:r w:rsidR="00CC2DEA" w:rsidRPr="00243CD2">
        <w:rPr>
          <w:sz w:val="20"/>
        </w:rPr>
        <w:t>Kriterierne</w:t>
      </w:r>
      <w:r w:rsidR="00AE08AA" w:rsidRPr="00243CD2">
        <w:rPr>
          <w:sz w:val="20"/>
        </w:rPr>
        <w:t xml:space="preserve"> kan </w:t>
      </w:r>
      <w:r w:rsidR="00843CCD" w:rsidRPr="00243CD2">
        <w:rPr>
          <w:sz w:val="20"/>
        </w:rPr>
        <w:t>således</w:t>
      </w:r>
      <w:r w:rsidR="00AE08AA" w:rsidRPr="00243CD2">
        <w:rPr>
          <w:sz w:val="20"/>
        </w:rPr>
        <w:t xml:space="preserve"> bruges</w:t>
      </w:r>
      <w:r w:rsidR="00843CCD" w:rsidRPr="00243CD2">
        <w:rPr>
          <w:sz w:val="20"/>
        </w:rPr>
        <w:t xml:space="preserve"> til at måle graden af projektets umidde</w:t>
      </w:r>
      <w:r w:rsidR="00AE08AA" w:rsidRPr="00243CD2">
        <w:rPr>
          <w:sz w:val="20"/>
        </w:rPr>
        <w:t xml:space="preserve">lbare eller langsigtede succes, men normalt opstiller man kun detaljerede succeskriterier for projektets delmål (umiddelbar) og ikke for projektets overordnede mål (langsigtet). </w:t>
      </w:r>
    </w:p>
    <w:p w14:paraId="17894B67" w14:textId="77777777" w:rsidR="00AE08AA" w:rsidRPr="00243CD2" w:rsidRDefault="00AE08AA" w:rsidP="00CC2DEA">
      <w:pPr>
        <w:pStyle w:val="Liststycke"/>
        <w:rPr>
          <w:sz w:val="20"/>
        </w:rPr>
      </w:pPr>
    </w:p>
    <w:p w14:paraId="17894B68" w14:textId="77777777" w:rsidR="00141565" w:rsidRPr="00243CD2" w:rsidRDefault="00C82E62" w:rsidP="000275D4">
      <w:pPr>
        <w:pStyle w:val="Liststycke"/>
        <w:rPr>
          <w:sz w:val="20"/>
        </w:rPr>
      </w:pPr>
      <w:r w:rsidRPr="00243CD2">
        <w:rPr>
          <w:sz w:val="20"/>
        </w:rPr>
        <w:t>Ofte er det nødvendigt at lave flere</w:t>
      </w:r>
      <w:r w:rsidR="00FD1D53" w:rsidRPr="00243CD2">
        <w:rPr>
          <w:sz w:val="20"/>
        </w:rPr>
        <w:t xml:space="preserve"> succeskriterier for hvert mål. </w:t>
      </w:r>
      <w:r w:rsidR="00843CCD" w:rsidRPr="00243CD2">
        <w:rPr>
          <w:sz w:val="20"/>
        </w:rPr>
        <w:t>For at kunne bruges til løbende evaluering samt ende</w:t>
      </w:r>
      <w:r w:rsidR="00CC2DEA" w:rsidRPr="00243CD2">
        <w:rPr>
          <w:sz w:val="20"/>
        </w:rPr>
        <w:t>lig evaluering af et projekt, skal</w:t>
      </w:r>
      <w:r w:rsidR="00843CCD" w:rsidRPr="00243CD2">
        <w:rPr>
          <w:sz w:val="20"/>
        </w:rPr>
        <w:t xml:space="preserve"> </w:t>
      </w:r>
      <w:r w:rsidR="00CC2DEA" w:rsidRPr="00243CD2">
        <w:rPr>
          <w:sz w:val="20"/>
        </w:rPr>
        <w:t xml:space="preserve">succeskriterierne så vidt muligt </w:t>
      </w:r>
      <w:r w:rsidR="00AC552A" w:rsidRPr="00243CD2">
        <w:rPr>
          <w:sz w:val="20"/>
        </w:rPr>
        <w:t>kvalitet</w:t>
      </w:r>
      <w:r w:rsidR="00CC2DEA" w:rsidRPr="00243CD2">
        <w:rPr>
          <w:sz w:val="20"/>
        </w:rPr>
        <w:t>ss</w:t>
      </w:r>
      <w:r w:rsidR="00037E54" w:rsidRPr="00243CD2">
        <w:rPr>
          <w:sz w:val="20"/>
        </w:rPr>
        <w:t>ikres ud fra SMART-metoden</w:t>
      </w:r>
      <w:r w:rsidR="00CC2DEA" w:rsidRPr="00243CD2">
        <w:rPr>
          <w:sz w:val="20"/>
        </w:rPr>
        <w:t xml:space="preserve"> </w:t>
      </w:r>
      <w:r w:rsidR="00037E54" w:rsidRPr="00243CD2">
        <w:rPr>
          <w:sz w:val="20"/>
        </w:rPr>
        <w:t>og</w:t>
      </w:r>
      <w:r w:rsidR="00AC552A" w:rsidRPr="00243CD2">
        <w:rPr>
          <w:sz w:val="20"/>
        </w:rPr>
        <w:t xml:space="preserve"> bør ideelt set kunne besvare de fem hv’er: Hvornår (tid), hvem (målgruppe), hvor (sted), hvad er der sket (kvalitet), hvor</w:t>
      </w:r>
      <w:r w:rsidR="004D2960" w:rsidRPr="00243CD2">
        <w:rPr>
          <w:sz w:val="20"/>
        </w:rPr>
        <w:t xml:space="preserve"> meget er der sket (kvantitet).</w:t>
      </w:r>
      <w:r w:rsidR="00FD1D53" w:rsidRPr="00243CD2">
        <w:rPr>
          <w:sz w:val="20"/>
        </w:rPr>
        <w:t xml:space="preserve"> </w:t>
      </w:r>
      <w:r w:rsidR="00037E54" w:rsidRPr="00243CD2">
        <w:rPr>
          <w:sz w:val="20"/>
        </w:rPr>
        <w:t>Derudover skal det angives ud fra hvilke kilder</w:t>
      </w:r>
      <w:r w:rsidR="00AC2276" w:rsidRPr="00243CD2">
        <w:rPr>
          <w:sz w:val="20"/>
        </w:rPr>
        <w:t>/datagrundlag</w:t>
      </w:r>
      <w:r w:rsidR="00BF58E5" w:rsidRPr="00243CD2">
        <w:rPr>
          <w:sz w:val="20"/>
        </w:rPr>
        <w:t xml:space="preserve"> det kan </w:t>
      </w:r>
      <w:r w:rsidR="00037E54" w:rsidRPr="00243CD2">
        <w:rPr>
          <w:sz w:val="20"/>
        </w:rPr>
        <w:t xml:space="preserve">verificeres, om delmålene er blevet </w:t>
      </w:r>
      <w:r w:rsidR="00BF58E5" w:rsidRPr="00243CD2">
        <w:rPr>
          <w:sz w:val="20"/>
        </w:rPr>
        <w:t>opfyldt, og hvilke antagelser/</w:t>
      </w:r>
      <w:r w:rsidR="00037E54" w:rsidRPr="00243CD2">
        <w:rPr>
          <w:sz w:val="20"/>
        </w:rPr>
        <w:t>forudsætninger</w:t>
      </w:r>
      <w:r w:rsidR="00BF58E5" w:rsidRPr="00243CD2">
        <w:rPr>
          <w:sz w:val="20"/>
        </w:rPr>
        <w:t xml:space="preserve"> som ligger forud for målingen.</w:t>
      </w:r>
      <w:r w:rsidR="00037E54" w:rsidRPr="00243CD2">
        <w:rPr>
          <w:sz w:val="20"/>
        </w:rPr>
        <w:t xml:space="preserve"> Succeskriterierne for et projektets delmål kan sagtens være mere kvalitative end kvantitative orienteret dvs. de kan bygge på samtaler, besøg og undersøgelser frem for tal og statistikker.</w:t>
      </w:r>
    </w:p>
    <w:p w14:paraId="17894B69" w14:textId="77777777" w:rsidR="000275D4" w:rsidRPr="00243CD2" w:rsidRDefault="000275D4" w:rsidP="000275D4">
      <w:pPr>
        <w:pStyle w:val="Liststycke"/>
        <w:rPr>
          <w:sz w:val="20"/>
        </w:rPr>
      </w:pPr>
    </w:p>
    <w:p w14:paraId="17894B6A" w14:textId="77777777" w:rsidR="00D75A04" w:rsidRPr="00243CD2" w:rsidRDefault="00C1249B" w:rsidP="00D75A04">
      <w:pPr>
        <w:pStyle w:val="Liststycke"/>
        <w:numPr>
          <w:ilvl w:val="0"/>
          <w:numId w:val="22"/>
        </w:numPr>
        <w:rPr>
          <w:sz w:val="20"/>
        </w:rPr>
      </w:pPr>
      <w:r w:rsidRPr="00243CD2">
        <w:rPr>
          <w:sz w:val="20"/>
        </w:rPr>
        <w:t>Beskriv hvilke leverancer projektet skal levere ud fra de opsatte delmål (husk maks. 3 delmål), og hvilke aktiviteter som skal gennemføres for at projektet kan levere leverancerne – angiv gerne aktiviteterne i punktform.</w:t>
      </w:r>
      <w:r w:rsidR="00541203" w:rsidRPr="00243CD2">
        <w:rPr>
          <w:sz w:val="20"/>
        </w:rPr>
        <w:t xml:space="preserve"> Beskriv kort indholdet af leverancen. Det kan f.eks. være en rapport, en udredn</w:t>
      </w:r>
      <w:r w:rsidR="00D75A04" w:rsidRPr="00243CD2">
        <w:rPr>
          <w:sz w:val="20"/>
        </w:rPr>
        <w:t>ing, en video, en konference eller lign.</w:t>
      </w:r>
      <w:r w:rsidR="00541203" w:rsidRPr="00243CD2">
        <w:rPr>
          <w:sz w:val="20"/>
        </w:rPr>
        <w:t xml:space="preserve"> Beskriv kort aktiviteterne som skal udføres, før</w:t>
      </w:r>
      <w:r w:rsidR="00D75A04" w:rsidRPr="00243CD2">
        <w:rPr>
          <w:sz w:val="20"/>
        </w:rPr>
        <w:t xml:space="preserve"> at</w:t>
      </w:r>
      <w:r w:rsidR="00541203" w:rsidRPr="00243CD2">
        <w:rPr>
          <w:sz w:val="20"/>
        </w:rPr>
        <w:t xml:space="preserve"> leverancerne kan leveres. Det kan f.eks. være enhver form for planlægning og mødeaktivitet som er påkrævet, før </w:t>
      </w:r>
      <w:r w:rsidR="00D75A04" w:rsidRPr="00243CD2">
        <w:rPr>
          <w:sz w:val="20"/>
        </w:rPr>
        <w:t>leverancen/</w:t>
      </w:r>
      <w:r w:rsidR="00541203" w:rsidRPr="00243CD2">
        <w:rPr>
          <w:sz w:val="20"/>
        </w:rPr>
        <w:t>slutproduktet kan leveres. Indsæt leveringstidspunkt for hvorn</w:t>
      </w:r>
      <w:r w:rsidR="00E455CF" w:rsidRPr="00243CD2">
        <w:rPr>
          <w:sz w:val="20"/>
        </w:rPr>
        <w:t>år leverancen forventes leveret. V</w:t>
      </w:r>
      <w:r w:rsidR="00D75A04" w:rsidRPr="00243CD2">
        <w:rPr>
          <w:sz w:val="20"/>
        </w:rPr>
        <w:t>edlæg evt. en samlet milepælsplan.</w:t>
      </w:r>
    </w:p>
    <w:p w14:paraId="17894B6B" w14:textId="77777777" w:rsidR="00141565" w:rsidRPr="00243CD2" w:rsidRDefault="00141565" w:rsidP="00141565">
      <w:pPr>
        <w:pStyle w:val="Liststycke"/>
        <w:rPr>
          <w:sz w:val="20"/>
        </w:rPr>
      </w:pPr>
    </w:p>
    <w:p w14:paraId="17894B6C" w14:textId="77777777" w:rsidR="00141565" w:rsidRPr="00243CD2" w:rsidRDefault="00EA1C8F" w:rsidP="00D75A04">
      <w:pPr>
        <w:pStyle w:val="Liststycke"/>
        <w:numPr>
          <w:ilvl w:val="0"/>
          <w:numId w:val="22"/>
        </w:numPr>
        <w:rPr>
          <w:sz w:val="20"/>
        </w:rPr>
      </w:pPr>
      <w:r w:rsidRPr="00243CD2">
        <w:rPr>
          <w:sz w:val="20"/>
        </w:rPr>
        <w:t>Beskriv</w:t>
      </w:r>
      <w:r w:rsidR="00541203" w:rsidRPr="00243CD2">
        <w:rPr>
          <w:sz w:val="20"/>
        </w:rPr>
        <w:t xml:space="preserve"> kvalitetskrav</w:t>
      </w:r>
      <w:r w:rsidRPr="00243CD2">
        <w:rPr>
          <w:sz w:val="20"/>
        </w:rPr>
        <w:t xml:space="preserve">ene for projektets leverancer og hvem </w:t>
      </w:r>
      <w:r w:rsidR="00541203" w:rsidRPr="00243CD2">
        <w:rPr>
          <w:sz w:val="20"/>
        </w:rPr>
        <w:t>der er ansva</w:t>
      </w:r>
      <w:r w:rsidRPr="00243CD2">
        <w:rPr>
          <w:sz w:val="20"/>
        </w:rPr>
        <w:t>rlig for at sikre, at leverancerne</w:t>
      </w:r>
      <w:r w:rsidR="00541203" w:rsidRPr="00243CD2">
        <w:rPr>
          <w:sz w:val="20"/>
        </w:rPr>
        <w:t xml:space="preserve"> lever op til de aftalte kvalitetskrav.</w:t>
      </w:r>
    </w:p>
    <w:p w14:paraId="17894B6D" w14:textId="77777777" w:rsidR="00F34B47" w:rsidRPr="00243CD2" w:rsidRDefault="00F34B47" w:rsidP="00F34B47">
      <w:pPr>
        <w:pStyle w:val="Liststycke"/>
        <w:rPr>
          <w:sz w:val="20"/>
        </w:rPr>
      </w:pPr>
    </w:p>
    <w:p w14:paraId="17894B6E" w14:textId="77777777" w:rsidR="00861CAB" w:rsidRPr="00243CD2" w:rsidRDefault="00082189" w:rsidP="002860E7">
      <w:pPr>
        <w:pStyle w:val="Liststycke"/>
        <w:numPr>
          <w:ilvl w:val="0"/>
          <w:numId w:val="22"/>
        </w:numPr>
        <w:rPr>
          <w:sz w:val="20"/>
        </w:rPr>
      </w:pPr>
      <w:r w:rsidRPr="00243CD2">
        <w:rPr>
          <w:sz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w:t>
      </w:r>
      <w:r w:rsidR="00861CAB" w:rsidRPr="00243CD2">
        <w:rPr>
          <w:sz w:val="20"/>
        </w:rPr>
        <w:t xml:space="preserve">Prioriter og beskriv de 3-5 væsentligste interessenter i tabel x. Begrund hvorfor </w:t>
      </w:r>
      <w:r w:rsidR="00861CAB" w:rsidRPr="00243CD2">
        <w:rPr>
          <w:sz w:val="20"/>
        </w:rPr>
        <w:lastRenderedPageBreak/>
        <w:t>interessenterne</w:t>
      </w:r>
      <w:r w:rsidR="002860E7" w:rsidRPr="00243CD2">
        <w:rPr>
          <w:sz w:val="20"/>
        </w:rPr>
        <w:t xml:space="preserve"> er vigtige for projektet og </w:t>
      </w:r>
      <w:r w:rsidR="00861CAB" w:rsidRPr="00243CD2">
        <w:rPr>
          <w:sz w:val="20"/>
        </w:rPr>
        <w:t>hvorledes de</w:t>
      </w:r>
      <w:r w:rsidR="002860E7" w:rsidRPr="00243CD2">
        <w:rPr>
          <w:sz w:val="20"/>
        </w:rPr>
        <w:t xml:space="preserve"> er tænkt involveret i projektet, herunder en vurdering af interessenternes støtte og eventuelle modstand samt stærke og svage sider i forhold til projektets gennemførelse. </w:t>
      </w:r>
      <w:r w:rsidR="00861CAB" w:rsidRPr="00243CD2">
        <w:rPr>
          <w:sz w:val="20"/>
        </w:rPr>
        <w:t>Der kan evt. udarbejdes en separat interessentanalyse, som kan vedlægges som bilag.</w:t>
      </w:r>
    </w:p>
    <w:p w14:paraId="17894B6F" w14:textId="77777777" w:rsidR="00141565" w:rsidRPr="00243CD2" w:rsidRDefault="00141565" w:rsidP="00141565">
      <w:pPr>
        <w:pStyle w:val="Liststycke"/>
        <w:rPr>
          <w:sz w:val="20"/>
        </w:rPr>
      </w:pPr>
    </w:p>
    <w:p w14:paraId="17894B70" w14:textId="77777777" w:rsidR="003559F2" w:rsidRPr="00243CD2" w:rsidRDefault="006C29BF" w:rsidP="00082189">
      <w:pPr>
        <w:pStyle w:val="Liststycke"/>
        <w:numPr>
          <w:ilvl w:val="0"/>
          <w:numId w:val="22"/>
        </w:numPr>
        <w:rPr>
          <w:sz w:val="20"/>
        </w:rPr>
      </w:pPr>
      <w:r w:rsidRPr="00243CD2">
        <w:rPr>
          <w:sz w:val="20"/>
        </w:rPr>
        <w:t xml:space="preserve">Redegør for de væsentligste budskaber i projektet i nedenstående skema, og hvordan de skal formidles. </w:t>
      </w:r>
      <w:r w:rsidR="00831DD3" w:rsidRPr="00243CD2">
        <w:rPr>
          <w:sz w:val="20"/>
        </w:rPr>
        <w:t xml:space="preserve">Hvem er interessenten/målgruppen? Hvilket budskab skal formidles? Hvilke(t) medie(r) skal bruges? Hvad er den forventede effekt af kommunikationen? Hvem er ansvarlig for, at kommunikationen iværksættes og følges op? </w:t>
      </w:r>
      <w:r w:rsidRPr="00243CD2">
        <w:rPr>
          <w:sz w:val="20"/>
        </w:rPr>
        <w:t>Det kan f.eks. være information om</w:t>
      </w:r>
      <w:r w:rsidR="007F7CF9" w:rsidRPr="00243CD2">
        <w:rPr>
          <w:sz w:val="20"/>
        </w:rPr>
        <w:t xml:space="preserve"> projektets indhold</w:t>
      </w:r>
      <w:r w:rsidRPr="00243CD2">
        <w:rPr>
          <w:sz w:val="20"/>
        </w:rPr>
        <w:t>, eller det kan være formidling af projektets opnåede resultater</w:t>
      </w:r>
      <w:r w:rsidR="007F7CF9" w:rsidRPr="00243CD2">
        <w:rPr>
          <w:sz w:val="20"/>
        </w:rPr>
        <w:t xml:space="preserve"> som skal kommunikeres ud til interessenter mv.</w:t>
      </w:r>
      <w:r w:rsidR="004966AD" w:rsidRPr="00243CD2">
        <w:rPr>
          <w:sz w:val="20"/>
        </w:rPr>
        <w:t xml:space="preserve"> </w:t>
      </w:r>
      <w:r w:rsidRPr="00243CD2">
        <w:rPr>
          <w:sz w:val="20"/>
        </w:rPr>
        <w:t>Korriger gerne skemaet hvis der er andre områder med central interes</w:t>
      </w:r>
      <w:r w:rsidR="004966AD" w:rsidRPr="00243CD2">
        <w:rPr>
          <w:sz w:val="20"/>
        </w:rPr>
        <w:t xml:space="preserve">se for projektet. En </w:t>
      </w:r>
      <w:r w:rsidRPr="00243CD2">
        <w:rPr>
          <w:sz w:val="20"/>
        </w:rPr>
        <w:t>separat kommunikationsplan</w:t>
      </w:r>
      <w:r w:rsidR="004966AD" w:rsidRPr="00243CD2">
        <w:rPr>
          <w:sz w:val="20"/>
        </w:rPr>
        <w:t xml:space="preserve"> kan evt. udarbejdes og vedlægges som</w:t>
      </w:r>
      <w:r w:rsidRPr="00243CD2">
        <w:rPr>
          <w:sz w:val="20"/>
        </w:rPr>
        <w:t xml:space="preserve"> bilag</w:t>
      </w:r>
      <w:r w:rsidR="00CF737C" w:rsidRPr="00243CD2">
        <w:rPr>
          <w:sz w:val="20"/>
        </w:rPr>
        <w:t xml:space="preserve">. </w:t>
      </w:r>
    </w:p>
    <w:p w14:paraId="17894B71" w14:textId="77777777" w:rsidR="00141565" w:rsidRPr="00243CD2" w:rsidRDefault="00141565" w:rsidP="00141565">
      <w:pPr>
        <w:pStyle w:val="Liststycke"/>
        <w:rPr>
          <w:sz w:val="20"/>
        </w:rPr>
      </w:pPr>
    </w:p>
    <w:p w14:paraId="17894B72" w14:textId="77777777" w:rsidR="00BC52BE" w:rsidRPr="00243CD2" w:rsidRDefault="001A59D0" w:rsidP="001A59D0">
      <w:pPr>
        <w:pStyle w:val="Liststycke"/>
        <w:numPr>
          <w:ilvl w:val="0"/>
          <w:numId w:val="22"/>
        </w:numPr>
        <w:rPr>
          <w:sz w:val="20"/>
        </w:rPr>
      </w:pPr>
      <w:r w:rsidRPr="00243CD2">
        <w:rPr>
          <w:sz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w:t>
      </w:r>
      <w:r w:rsidR="00397811" w:rsidRPr="00243CD2">
        <w:rPr>
          <w:sz w:val="20"/>
        </w:rPr>
        <w:t>parter, der står bag projektet</w:t>
      </w:r>
      <w:r w:rsidRPr="00243CD2">
        <w:rPr>
          <w:sz w:val="20"/>
        </w:rPr>
        <w:t xml:space="preserve">, og hvilke samarbejdsparter, som vil blive inddraget i forbindelse med gennemførelsen af projektet og i anvendelsen af resultaterne. </w:t>
      </w:r>
      <w:r w:rsidR="00BF30E7" w:rsidRPr="00243CD2">
        <w:rPr>
          <w:sz w:val="20"/>
        </w:rPr>
        <w:t xml:space="preserve">Bevillinger </w:t>
      </w:r>
      <w:r w:rsidR="00BF30E7" w:rsidRPr="00243CD2">
        <w:rPr>
          <w:sz w:val="20"/>
          <w:u w:val="single"/>
        </w:rPr>
        <w:t>skal</w:t>
      </w:r>
      <w:r w:rsidR="00BF30E7" w:rsidRPr="00243CD2">
        <w:rPr>
          <w:sz w:val="20"/>
        </w:rPr>
        <w:t xml:space="preserve"> involvere mindst 3 nordiske lande, herunder Færøerne, Grønland og Åland. I stedet for et nordisk land kan der dog i ste</w:t>
      </w:r>
      <w:r w:rsidR="00883790" w:rsidRPr="00243CD2">
        <w:rPr>
          <w:sz w:val="20"/>
        </w:rPr>
        <w:t>det indgå mindst et andet land</w:t>
      </w:r>
      <w:r w:rsidR="00BC52BE" w:rsidRPr="00243CD2">
        <w:rPr>
          <w:sz w:val="20"/>
        </w:rPr>
        <w:t xml:space="preserve"> dvs. sammenlagt 2 nordiske lande og min. 1 øvrigt land</w:t>
      </w:r>
      <w:r w:rsidR="00BF30E7" w:rsidRPr="00243CD2">
        <w:rPr>
          <w:sz w:val="20"/>
        </w:rPr>
        <w:t>.</w:t>
      </w:r>
      <w:r w:rsidR="005F7853" w:rsidRPr="00243CD2">
        <w:rPr>
          <w:sz w:val="20"/>
        </w:rPr>
        <w:t xml:space="preserve"> </w:t>
      </w:r>
    </w:p>
    <w:p w14:paraId="17894B73" w14:textId="77777777" w:rsidR="00141565" w:rsidRPr="00243CD2" w:rsidRDefault="00141565" w:rsidP="00141565">
      <w:pPr>
        <w:pStyle w:val="Liststycke"/>
        <w:rPr>
          <w:sz w:val="20"/>
        </w:rPr>
      </w:pPr>
    </w:p>
    <w:p w14:paraId="17894B74" w14:textId="77777777" w:rsidR="00866294" w:rsidRPr="00243CD2" w:rsidRDefault="00121D80" w:rsidP="00121D80">
      <w:pPr>
        <w:pStyle w:val="Liststycke"/>
        <w:numPr>
          <w:ilvl w:val="0"/>
          <w:numId w:val="22"/>
        </w:numPr>
        <w:rPr>
          <w:sz w:val="20"/>
        </w:rPr>
      </w:pPr>
      <w:r w:rsidRPr="00243CD2">
        <w:rPr>
          <w:sz w:val="20"/>
        </w:rPr>
        <w:t xml:space="preserve">Udfyld enten tabel 8 eller indsæt et organisationsdiagram med </w:t>
      </w:r>
      <w:r w:rsidR="00B14410" w:rsidRPr="00243CD2">
        <w:rPr>
          <w:sz w:val="20"/>
        </w:rPr>
        <w:t xml:space="preserve">udgangspunkt i nedenstående rollebeskrivelse. </w:t>
      </w:r>
      <w:r w:rsidR="00DD0BEF" w:rsidRPr="00243CD2">
        <w:rPr>
          <w:sz w:val="20"/>
        </w:rPr>
        <w:t xml:space="preserve">CV eller anden </w:t>
      </w:r>
      <w:r w:rsidR="00F871F4" w:rsidRPr="00243CD2">
        <w:rPr>
          <w:sz w:val="20"/>
        </w:rPr>
        <w:t>m</w:t>
      </w:r>
      <w:r w:rsidR="00B658CA" w:rsidRPr="00243CD2">
        <w:rPr>
          <w:sz w:val="20"/>
        </w:rPr>
        <w:t>eritfortegnelse for projektleder og projektmedarbejdere</w:t>
      </w:r>
      <w:r w:rsidR="00F871F4" w:rsidRPr="00243CD2">
        <w:rPr>
          <w:sz w:val="20"/>
        </w:rPr>
        <w:t xml:space="preserve"> kan vedlægges </w:t>
      </w:r>
      <w:r w:rsidR="00DD0BEF" w:rsidRPr="00243CD2">
        <w:rPr>
          <w:sz w:val="20"/>
        </w:rPr>
        <w:t>som bilag.</w:t>
      </w:r>
    </w:p>
    <w:p w14:paraId="17894B75" w14:textId="77777777" w:rsidR="00866294" w:rsidRPr="00243CD2" w:rsidRDefault="00866294" w:rsidP="00866294">
      <w:pPr>
        <w:pStyle w:val="Liststycke"/>
        <w:numPr>
          <w:ilvl w:val="1"/>
          <w:numId w:val="22"/>
        </w:numPr>
        <w:rPr>
          <w:sz w:val="20"/>
        </w:rPr>
      </w:pPr>
      <w:r w:rsidRPr="00243CD2">
        <w:rPr>
          <w:b/>
          <w:sz w:val="20"/>
        </w:rPr>
        <w:t>Projektejeren</w:t>
      </w:r>
      <w:r w:rsidRPr="00243CD2">
        <w:rPr>
          <w:sz w:val="20"/>
        </w:rPr>
        <w:t xml:space="preserve"> har</w:t>
      </w:r>
      <w:r w:rsidR="00B14410" w:rsidRPr="00243CD2">
        <w:rPr>
          <w:sz w:val="20"/>
        </w:rPr>
        <w:t xml:space="preserve"> det overordnede ansvar</w:t>
      </w:r>
      <w:r w:rsidRPr="00243CD2">
        <w:rPr>
          <w:sz w:val="20"/>
        </w:rPr>
        <w:t xml:space="preserve"> for, at projektet når sine mål, og at de forventede resultater realiseres.</w:t>
      </w:r>
      <w:r w:rsidR="00B14410" w:rsidRPr="00243CD2">
        <w:rPr>
          <w:sz w:val="20"/>
        </w:rPr>
        <w:t xml:space="preserve"> Typisk vil projektejeren også være formand for styregruppen.</w:t>
      </w:r>
    </w:p>
    <w:p w14:paraId="17894B76" w14:textId="77777777" w:rsidR="00866294" w:rsidRPr="00243CD2" w:rsidRDefault="00866294" w:rsidP="00866294">
      <w:pPr>
        <w:pStyle w:val="Liststycke"/>
        <w:numPr>
          <w:ilvl w:val="1"/>
          <w:numId w:val="22"/>
        </w:numPr>
        <w:rPr>
          <w:sz w:val="20"/>
        </w:rPr>
      </w:pPr>
      <w:r w:rsidRPr="00243CD2">
        <w:rPr>
          <w:b/>
          <w:sz w:val="20"/>
        </w:rPr>
        <w:t>Styregruppen</w:t>
      </w:r>
      <w:r w:rsidRPr="00243CD2">
        <w:rPr>
          <w:sz w:val="20"/>
        </w:rPr>
        <w:t xml:space="preserve"> har sammen med projektejeren ansvaret for den løbende ledelse af projektet inden for de strategiske, organisatoriske og økonomiske rammer som fastlægges i forbindelse med</w:t>
      </w:r>
      <w:r w:rsidR="00B658CA" w:rsidRPr="00243CD2">
        <w:rPr>
          <w:sz w:val="20"/>
        </w:rPr>
        <w:t xml:space="preserve"> bevilling fra Nordisk Ministerråd</w:t>
      </w:r>
      <w:r w:rsidRPr="00243CD2">
        <w:rPr>
          <w:sz w:val="20"/>
        </w:rPr>
        <w:t>. Styregruppen bør som udgangspunkt bestå af maks. 10 personer inkl. projektleder.</w:t>
      </w:r>
    </w:p>
    <w:p w14:paraId="17894B77" w14:textId="77777777" w:rsidR="00866294" w:rsidRPr="00243CD2" w:rsidRDefault="00866294" w:rsidP="00866294">
      <w:pPr>
        <w:pStyle w:val="Liststycke"/>
        <w:numPr>
          <w:ilvl w:val="1"/>
          <w:numId w:val="22"/>
        </w:numPr>
        <w:rPr>
          <w:sz w:val="20"/>
        </w:rPr>
      </w:pPr>
      <w:r w:rsidRPr="00243CD2">
        <w:rPr>
          <w:b/>
          <w:sz w:val="20"/>
        </w:rPr>
        <w:t>Referencegrupper</w:t>
      </w:r>
      <w:r w:rsidRPr="00243CD2">
        <w:rPr>
          <w:sz w:val="20"/>
        </w:rPr>
        <w:t xml:space="preserve"> 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 projektleder.</w:t>
      </w:r>
    </w:p>
    <w:p w14:paraId="17894B78" w14:textId="77777777" w:rsidR="00866294" w:rsidRPr="00243CD2" w:rsidRDefault="00866294" w:rsidP="00866294">
      <w:pPr>
        <w:pStyle w:val="Liststycke"/>
        <w:numPr>
          <w:ilvl w:val="1"/>
          <w:numId w:val="22"/>
        </w:numPr>
        <w:rPr>
          <w:sz w:val="20"/>
        </w:rPr>
      </w:pPr>
      <w:r w:rsidRPr="00243CD2">
        <w:rPr>
          <w:b/>
          <w:sz w:val="20"/>
        </w:rPr>
        <w:t>Projektlederen</w:t>
      </w:r>
      <w:r w:rsidRPr="00243CD2">
        <w:rPr>
          <w:sz w:val="20"/>
        </w:rPr>
        <w:t xml:space="preserve"> har ansvar for den daglige ledelse og styring af projektet, inden for de rammer, der er fastlagt af styregruppen ift. aftalte tidspl</w:t>
      </w:r>
      <w:r w:rsidR="00DD0BEF" w:rsidRPr="00243CD2">
        <w:rPr>
          <w:sz w:val="20"/>
        </w:rPr>
        <w:t xml:space="preserve">an, budget, omfang og kvalitet. </w:t>
      </w:r>
      <w:r w:rsidRPr="00243CD2">
        <w:rPr>
          <w:sz w:val="20"/>
        </w:rPr>
        <w:t>Projektlederens rolle kan ikke deles af flere personer.</w:t>
      </w:r>
    </w:p>
    <w:p w14:paraId="17894B79" w14:textId="77777777" w:rsidR="00141565" w:rsidRPr="00243CD2" w:rsidRDefault="00866294" w:rsidP="00F34B47">
      <w:pPr>
        <w:pStyle w:val="Liststycke"/>
        <w:numPr>
          <w:ilvl w:val="1"/>
          <w:numId w:val="22"/>
        </w:numPr>
        <w:rPr>
          <w:sz w:val="20"/>
        </w:rPr>
      </w:pPr>
      <w:r w:rsidRPr="00243CD2">
        <w:rPr>
          <w:sz w:val="20"/>
        </w:rPr>
        <w:t xml:space="preserve">Projektets udførende niveau vil for større projekter typisk bestå af et antal </w:t>
      </w:r>
      <w:r w:rsidRPr="00243CD2">
        <w:rPr>
          <w:b/>
          <w:sz w:val="20"/>
        </w:rPr>
        <w:t>projektdeltagere</w:t>
      </w:r>
      <w:r w:rsidRPr="00243CD2">
        <w:rPr>
          <w:sz w:val="20"/>
        </w:rPr>
        <w:t>, som kan være fordelt på flere arbejdsgrupper, der arbejder med selve leveringen af projektets aftalte leverancer</w:t>
      </w:r>
      <w:r w:rsidR="00121D80" w:rsidRPr="00243CD2">
        <w:rPr>
          <w:sz w:val="20"/>
        </w:rPr>
        <w:t xml:space="preserve"> og aktiviteter</w:t>
      </w:r>
      <w:r w:rsidRPr="00243CD2">
        <w:rPr>
          <w:sz w:val="20"/>
        </w:rPr>
        <w:t>.</w:t>
      </w:r>
    </w:p>
    <w:p w14:paraId="17894B7A" w14:textId="77777777" w:rsidR="00141565" w:rsidRPr="00243CD2" w:rsidRDefault="00141565" w:rsidP="00141565">
      <w:pPr>
        <w:pStyle w:val="Liststycke"/>
        <w:rPr>
          <w:sz w:val="20"/>
        </w:rPr>
      </w:pPr>
    </w:p>
    <w:p w14:paraId="17894B7B" w14:textId="77777777" w:rsidR="00141565" w:rsidRPr="00243CD2" w:rsidRDefault="00D55B52" w:rsidP="003829A1">
      <w:pPr>
        <w:pStyle w:val="Liststycke"/>
        <w:numPr>
          <w:ilvl w:val="0"/>
          <w:numId w:val="22"/>
        </w:numPr>
        <w:rPr>
          <w:sz w:val="20"/>
        </w:rPr>
      </w:pPr>
      <w:r w:rsidRPr="00243CD2">
        <w:rPr>
          <w:sz w:val="20"/>
        </w:rPr>
        <w:t xml:space="preserve">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w:t>
      </w:r>
      <w:r w:rsidR="00610BEE" w:rsidRPr="00243CD2">
        <w:rPr>
          <w:sz w:val="20"/>
        </w:rPr>
        <w:t>Hvordan sikres det f.eks., at projektet bliver justeret undervejs, hvis anførte antagels</w:t>
      </w:r>
      <w:r w:rsidRPr="00243CD2">
        <w:rPr>
          <w:sz w:val="20"/>
        </w:rPr>
        <w:t>er/forudsætninger (</w:t>
      </w:r>
      <w:r w:rsidR="0082410D" w:rsidRPr="00243CD2">
        <w:rPr>
          <w:sz w:val="20"/>
        </w:rPr>
        <w:t>tabel 2</w:t>
      </w:r>
      <w:r w:rsidRPr="00243CD2">
        <w:rPr>
          <w:sz w:val="20"/>
        </w:rPr>
        <w:t>)</w:t>
      </w:r>
      <w:r w:rsidR="00610BEE" w:rsidRPr="00243CD2">
        <w:rPr>
          <w:sz w:val="20"/>
        </w:rPr>
        <w:t xml:space="preserve"> ikke holder stik eller andre for</w:t>
      </w:r>
      <w:r w:rsidRPr="00243CD2">
        <w:rPr>
          <w:sz w:val="20"/>
        </w:rPr>
        <w:t xml:space="preserve">hold ændrer sig? </w:t>
      </w:r>
    </w:p>
    <w:p w14:paraId="17894B7C" w14:textId="77777777" w:rsidR="003829A1" w:rsidRPr="00243CD2" w:rsidRDefault="003829A1" w:rsidP="003829A1">
      <w:pPr>
        <w:pStyle w:val="Liststycke"/>
        <w:rPr>
          <w:sz w:val="20"/>
        </w:rPr>
      </w:pPr>
    </w:p>
    <w:p w14:paraId="17894B7D" w14:textId="77777777" w:rsidR="00507231" w:rsidRPr="00243CD2" w:rsidRDefault="00507231" w:rsidP="008A007A">
      <w:pPr>
        <w:pStyle w:val="Liststycke"/>
        <w:numPr>
          <w:ilvl w:val="0"/>
          <w:numId w:val="22"/>
        </w:numPr>
        <w:rPr>
          <w:sz w:val="20"/>
        </w:rPr>
      </w:pPr>
      <w:r w:rsidRPr="00243CD2">
        <w:rPr>
          <w:sz w:val="20"/>
        </w:rPr>
        <w:lastRenderedPageBreak/>
        <w:t>Beskriv kort de rapporteringskrav, som projektet skal opfylde</w:t>
      </w:r>
      <w:r w:rsidR="003829A1" w:rsidRPr="00243CD2">
        <w:rPr>
          <w:sz w:val="20"/>
        </w:rPr>
        <w:t xml:space="preserve"> i forhold til oplysning om fremdrift og levering af resultater</w:t>
      </w:r>
      <w:r w:rsidRPr="00243CD2">
        <w:rPr>
          <w:sz w:val="20"/>
        </w:rPr>
        <w:t xml:space="preserve">. </w:t>
      </w:r>
      <w:r w:rsidR="003829A1" w:rsidRPr="00243CD2">
        <w:rPr>
          <w:sz w:val="20"/>
        </w:rPr>
        <w:t>Det kan f</w:t>
      </w:r>
      <w:r w:rsidRPr="00243CD2">
        <w:rPr>
          <w:sz w:val="20"/>
        </w:rPr>
        <w:t xml:space="preserve">.eks. </w:t>
      </w:r>
      <w:r w:rsidR="003829A1" w:rsidRPr="00243CD2">
        <w:rPr>
          <w:sz w:val="20"/>
        </w:rPr>
        <w:t xml:space="preserve">være </w:t>
      </w:r>
      <w:r w:rsidRPr="00243CD2">
        <w:rPr>
          <w:sz w:val="20"/>
        </w:rPr>
        <w:t>krav om afrapportering til programledelse, styregruppe</w:t>
      </w:r>
      <w:r w:rsidR="003829A1" w:rsidRPr="00243CD2">
        <w:rPr>
          <w:sz w:val="20"/>
        </w:rPr>
        <w:t>, Nordisk Ministerråds sekretariat</w:t>
      </w:r>
      <w:r w:rsidRPr="00243CD2">
        <w:rPr>
          <w:sz w:val="20"/>
        </w:rPr>
        <w:t xml:space="preserve"> eller lignende.</w:t>
      </w:r>
      <w:r w:rsidR="008A007A" w:rsidRPr="00243CD2">
        <w:rPr>
          <w:sz w:val="20"/>
        </w:rPr>
        <w:t xml:space="preserve"> Beskriv gerne r</w:t>
      </w:r>
      <w:r w:rsidRPr="00243CD2">
        <w:rPr>
          <w:sz w:val="20"/>
        </w:rPr>
        <w:t>apporteringsform, modtager, formålet med rapportering</w:t>
      </w:r>
      <w:r w:rsidR="008A007A" w:rsidRPr="00243CD2">
        <w:rPr>
          <w:sz w:val="20"/>
        </w:rPr>
        <w:t>en og</w:t>
      </w:r>
      <w:r w:rsidRPr="00243CD2">
        <w:rPr>
          <w:sz w:val="20"/>
        </w:rPr>
        <w:t xml:space="preserve"> frekvens</w:t>
      </w:r>
      <w:r w:rsidR="008A007A" w:rsidRPr="00243CD2">
        <w:rPr>
          <w:sz w:val="20"/>
        </w:rPr>
        <w:t>en hvis muligt.</w:t>
      </w:r>
    </w:p>
    <w:p w14:paraId="17894B7E" w14:textId="77777777" w:rsidR="00FD4655" w:rsidRPr="00243CD2" w:rsidRDefault="00FD4655" w:rsidP="00FD4655">
      <w:pPr>
        <w:pStyle w:val="Liststycke"/>
        <w:ind w:left="1440"/>
        <w:rPr>
          <w:sz w:val="20"/>
        </w:rPr>
      </w:pPr>
    </w:p>
    <w:p w14:paraId="17894B7F" w14:textId="77777777" w:rsidR="00390B64" w:rsidRPr="00243CD2" w:rsidRDefault="00390B64" w:rsidP="00390B64">
      <w:pPr>
        <w:pStyle w:val="Liststycke"/>
        <w:numPr>
          <w:ilvl w:val="0"/>
          <w:numId w:val="22"/>
        </w:numPr>
        <w:rPr>
          <w:sz w:val="20"/>
        </w:rPr>
      </w:pPr>
      <w:r w:rsidRPr="00243CD2">
        <w:rPr>
          <w:sz w:val="20"/>
        </w:rPr>
        <w:t xml:space="preserve">Beskriv kort </w:t>
      </w:r>
      <w:r w:rsidR="0061371D" w:rsidRPr="00243CD2">
        <w:rPr>
          <w:sz w:val="20"/>
        </w:rPr>
        <w:t xml:space="preserve">projektets exit-strategi dvs. </w:t>
      </w:r>
      <w:r w:rsidRPr="00243CD2">
        <w:rPr>
          <w:sz w:val="20"/>
        </w:rPr>
        <w:t>hvorledes projektet forventes at blive udfaset</w:t>
      </w:r>
      <w:r w:rsidR="0061371D" w:rsidRPr="00243CD2">
        <w:rPr>
          <w:sz w:val="20"/>
        </w:rPr>
        <w:t xml:space="preserve"> og videreført</w:t>
      </w:r>
      <w:r w:rsidRPr="00243CD2">
        <w:rPr>
          <w:sz w:val="20"/>
        </w:rPr>
        <w:t>. Beskriv</w:t>
      </w:r>
      <w:r w:rsidR="0061371D" w:rsidRPr="00243CD2">
        <w:rPr>
          <w:sz w:val="20"/>
        </w:rPr>
        <w:t xml:space="preserve"> f.eks.</w:t>
      </w:r>
      <w:r w:rsidRPr="00243CD2">
        <w:rPr>
          <w:sz w:val="20"/>
        </w:rPr>
        <w:t xml:space="preserve"> hvordan</w:t>
      </w:r>
      <w:r w:rsidR="0061371D" w:rsidRPr="00243CD2">
        <w:rPr>
          <w:sz w:val="20"/>
        </w:rPr>
        <w:t xml:space="preserve"> projektet kan køre videre uden finansiering fra Nordisk Ministerråd, herunder hvordan projektets resultater/</w:t>
      </w:r>
      <w:r w:rsidRPr="00243CD2">
        <w:rPr>
          <w:sz w:val="20"/>
        </w:rPr>
        <w:t>erfaringerne fra projektet vil</w:t>
      </w:r>
      <w:r w:rsidR="0061371D" w:rsidRPr="00243CD2">
        <w:rPr>
          <w:sz w:val="20"/>
        </w:rPr>
        <w:t xml:space="preserve"> blive opsamlet og anvendt i </w:t>
      </w:r>
      <w:r w:rsidRPr="00243CD2">
        <w:rPr>
          <w:sz w:val="20"/>
        </w:rPr>
        <w:t>videreførende arbejde. Angiv evt. hvem der vil være ansvarlig for erfaringsopsamlingen</w:t>
      </w:r>
      <w:r w:rsidR="0061371D" w:rsidRPr="00243CD2">
        <w:rPr>
          <w:sz w:val="20"/>
        </w:rPr>
        <w:t xml:space="preserve"> og det videreførende arbejde</w:t>
      </w:r>
      <w:r w:rsidRPr="00243CD2">
        <w:rPr>
          <w:sz w:val="20"/>
        </w:rPr>
        <w:t>.</w:t>
      </w:r>
    </w:p>
    <w:p w14:paraId="17894B80" w14:textId="77777777" w:rsidR="00390B64" w:rsidRPr="00243CD2" w:rsidRDefault="00390B64" w:rsidP="00390B64">
      <w:pPr>
        <w:pStyle w:val="Liststycke"/>
        <w:rPr>
          <w:sz w:val="20"/>
        </w:rPr>
      </w:pPr>
    </w:p>
    <w:p w14:paraId="17894B81" w14:textId="77777777" w:rsidR="00141565" w:rsidRPr="00243CD2" w:rsidRDefault="00FD4655" w:rsidP="00390B64">
      <w:pPr>
        <w:pStyle w:val="Liststycke"/>
        <w:numPr>
          <w:ilvl w:val="0"/>
          <w:numId w:val="22"/>
        </w:numPr>
        <w:rPr>
          <w:sz w:val="20"/>
        </w:rPr>
      </w:pPr>
      <w:r w:rsidRPr="00243CD2">
        <w:rPr>
          <w:sz w:val="20"/>
        </w:rPr>
        <w:t xml:space="preserve">Der skal under dette punkt </w:t>
      </w:r>
      <w:r w:rsidR="00847937" w:rsidRPr="00243CD2">
        <w:rPr>
          <w:sz w:val="20"/>
        </w:rPr>
        <w:t>beskrives, hvordan projektet forventes at</w:t>
      </w:r>
      <w:r w:rsidRPr="00243CD2">
        <w:rPr>
          <w:sz w:val="20"/>
        </w:rPr>
        <w:t xml:space="preserve"> blive evalueret</w:t>
      </w:r>
      <w:r w:rsidR="00847937" w:rsidRPr="00243CD2">
        <w:rPr>
          <w:sz w:val="20"/>
        </w:rPr>
        <w:t xml:space="preserve"> – både under og efter projektet</w:t>
      </w:r>
      <w:r w:rsidRPr="00243CD2">
        <w:rPr>
          <w:sz w:val="20"/>
        </w:rPr>
        <w:t xml:space="preserve">, herunder hvordan </w:t>
      </w:r>
      <w:r w:rsidR="00F75699" w:rsidRPr="00243CD2">
        <w:rPr>
          <w:sz w:val="20"/>
        </w:rPr>
        <w:t xml:space="preserve">de erfaringer og </w:t>
      </w:r>
      <w:r w:rsidRPr="00243CD2">
        <w:rPr>
          <w:sz w:val="20"/>
        </w:rPr>
        <w:t>den viden, der er opnået under projektprocessen vil blive</w:t>
      </w:r>
      <w:r w:rsidR="00F75699" w:rsidRPr="00243CD2">
        <w:rPr>
          <w:sz w:val="20"/>
        </w:rPr>
        <w:t xml:space="preserve"> anvendt og/eller viderefor</w:t>
      </w:r>
      <w:r w:rsidR="00BA6923" w:rsidRPr="00243CD2">
        <w:rPr>
          <w:sz w:val="20"/>
        </w:rPr>
        <w:t xml:space="preserve">midlet </w:t>
      </w:r>
      <w:r w:rsidR="00F75699" w:rsidRPr="00243CD2">
        <w:rPr>
          <w:sz w:val="20"/>
        </w:rPr>
        <w:t>efter afsluttet projekt.</w:t>
      </w:r>
    </w:p>
    <w:p w14:paraId="17894B82" w14:textId="77777777" w:rsidR="00141565" w:rsidRPr="00243CD2" w:rsidRDefault="00141565" w:rsidP="00141565">
      <w:pPr>
        <w:pStyle w:val="Liststycke"/>
        <w:rPr>
          <w:sz w:val="20"/>
        </w:rPr>
      </w:pPr>
    </w:p>
    <w:p w14:paraId="17894B83" w14:textId="77777777" w:rsidR="00F67129" w:rsidRPr="00243CD2" w:rsidRDefault="00BC2B50" w:rsidP="007E0861">
      <w:pPr>
        <w:pStyle w:val="Liststycke"/>
        <w:numPr>
          <w:ilvl w:val="0"/>
          <w:numId w:val="22"/>
        </w:numPr>
        <w:rPr>
          <w:sz w:val="20"/>
        </w:rPr>
      </w:pPr>
      <w:r w:rsidRPr="00243CD2">
        <w:rPr>
          <w:sz w:val="20"/>
        </w:rPr>
        <w:t xml:space="preserve">Lav en </w:t>
      </w:r>
      <w:r w:rsidR="007E0861" w:rsidRPr="00243CD2">
        <w:rPr>
          <w:sz w:val="20"/>
        </w:rPr>
        <w:t>liste over</w:t>
      </w:r>
      <w:r w:rsidRPr="00243CD2">
        <w:rPr>
          <w:sz w:val="20"/>
        </w:rPr>
        <w:t xml:space="preserve"> de</w:t>
      </w:r>
      <w:r w:rsidR="007E0861" w:rsidRPr="00243CD2">
        <w:rPr>
          <w:sz w:val="20"/>
        </w:rPr>
        <w:t xml:space="preserve"> bilag, der vedlægges. F.eks.</w:t>
      </w:r>
      <w:r w:rsidR="00897B9E" w:rsidRPr="00243CD2">
        <w:rPr>
          <w:sz w:val="20"/>
        </w:rPr>
        <w:t xml:space="preserve"> problem</w:t>
      </w:r>
      <w:r w:rsidRPr="00243CD2">
        <w:rPr>
          <w:sz w:val="20"/>
        </w:rPr>
        <w:t>analysediagram</w:t>
      </w:r>
      <w:r w:rsidR="00897B9E" w:rsidRPr="00243CD2">
        <w:rPr>
          <w:sz w:val="20"/>
        </w:rPr>
        <w:t>,</w:t>
      </w:r>
      <w:r w:rsidRPr="00243CD2">
        <w:rPr>
          <w:sz w:val="20"/>
        </w:rPr>
        <w:t xml:space="preserve"> måldiagram,</w:t>
      </w:r>
      <w:r w:rsidR="00D97C27" w:rsidRPr="00243CD2">
        <w:rPr>
          <w:sz w:val="20"/>
        </w:rPr>
        <w:t xml:space="preserve"> milepælsplan,</w:t>
      </w:r>
      <w:r w:rsidR="007E0861" w:rsidRPr="00243CD2">
        <w:rPr>
          <w:sz w:val="20"/>
        </w:rPr>
        <w:t xml:space="preserve"> interessentanalyse, kommunikationsplan</w:t>
      </w:r>
      <w:r w:rsidR="00897B9E" w:rsidRPr="00243CD2">
        <w:rPr>
          <w:sz w:val="20"/>
        </w:rPr>
        <w:t>, CV for projektleder</w:t>
      </w:r>
      <w:r w:rsidR="007E0861" w:rsidRPr="00243CD2">
        <w:rPr>
          <w:sz w:val="20"/>
        </w:rPr>
        <w:t xml:space="preserve"> eller lignende. Nor</w:t>
      </w:r>
      <w:r w:rsidR="00455549" w:rsidRPr="00243CD2">
        <w:rPr>
          <w:sz w:val="20"/>
        </w:rPr>
        <w:t>disk Ministerråds budgetskema</w:t>
      </w:r>
      <w:r w:rsidR="007E0861" w:rsidRPr="00243CD2">
        <w:rPr>
          <w:sz w:val="20"/>
        </w:rPr>
        <w:t xml:space="preserve"> </w:t>
      </w:r>
      <w:r w:rsidR="007E0861" w:rsidRPr="00243CD2">
        <w:rPr>
          <w:sz w:val="20"/>
          <w:u w:val="single"/>
        </w:rPr>
        <w:t>skal</w:t>
      </w:r>
      <w:r w:rsidR="007E0861" w:rsidRPr="00243CD2">
        <w:rPr>
          <w:sz w:val="20"/>
        </w:rPr>
        <w:t xml:space="preserve"> </w:t>
      </w:r>
      <w:r w:rsidRPr="00243CD2">
        <w:rPr>
          <w:sz w:val="20"/>
        </w:rPr>
        <w:t xml:space="preserve">udfyldes og </w:t>
      </w:r>
      <w:r w:rsidR="007E0861" w:rsidRPr="00243CD2">
        <w:rPr>
          <w:sz w:val="20"/>
        </w:rPr>
        <w:t xml:space="preserve">vedlægges til projektbeskrivelsen, før </w:t>
      </w:r>
      <w:r w:rsidR="00397811" w:rsidRPr="00243CD2">
        <w:rPr>
          <w:sz w:val="20"/>
        </w:rPr>
        <w:t>projektbeskrivelsen</w:t>
      </w:r>
      <w:r w:rsidR="007E0861" w:rsidRPr="00243CD2">
        <w:rPr>
          <w:sz w:val="20"/>
        </w:rPr>
        <w:t xml:space="preserve"> kommer i betragtning.</w:t>
      </w:r>
    </w:p>
    <w:p w14:paraId="17894B84" w14:textId="77777777" w:rsidR="00B17415" w:rsidRPr="00243CD2" w:rsidRDefault="00B17415" w:rsidP="00B17415">
      <w:pPr>
        <w:rPr>
          <w:sz w:val="20"/>
        </w:rPr>
      </w:pPr>
    </w:p>
    <w:p w14:paraId="17894B85" w14:textId="77777777" w:rsidR="00530C06" w:rsidRPr="00243CD2" w:rsidRDefault="00530C06">
      <w:pPr>
        <w:rPr>
          <w:rFonts w:eastAsiaTheme="majorEastAsia" w:cstheme="majorBidi"/>
          <w:b/>
          <w:bCs/>
          <w:color w:val="385988" w:themeColor="accent1"/>
          <w:sz w:val="26"/>
          <w:szCs w:val="26"/>
        </w:rPr>
      </w:pPr>
      <w:r w:rsidRPr="00243CD2">
        <w:br w:type="page"/>
      </w:r>
    </w:p>
    <w:p w14:paraId="17894B86" w14:textId="77777777" w:rsidR="00EA70B0" w:rsidRPr="00243CD2" w:rsidRDefault="00EA70B0" w:rsidP="00EA70B0">
      <w:pPr>
        <w:pStyle w:val="Rubrik2"/>
        <w:rPr>
          <w:rFonts w:ascii="Corbel" w:hAnsi="Corbel"/>
        </w:rPr>
      </w:pPr>
      <w:r w:rsidRPr="00243CD2">
        <w:rPr>
          <w:rFonts w:ascii="Corbel" w:hAnsi="Corbel"/>
        </w:rPr>
        <w:lastRenderedPageBreak/>
        <w:t>Hjælperedskaber til formulering af projekt</w:t>
      </w:r>
      <w:r w:rsidR="00BC2B50" w:rsidRPr="00243CD2">
        <w:rPr>
          <w:rFonts w:ascii="Corbel" w:hAnsi="Corbel"/>
        </w:rPr>
        <w:t>beskrivelse</w:t>
      </w:r>
    </w:p>
    <w:p w14:paraId="17894B87" w14:textId="77777777" w:rsidR="0088726A" w:rsidRDefault="0088726A" w:rsidP="009F6EA9">
      <w:pPr>
        <w:rPr>
          <w:sz w:val="20"/>
        </w:rPr>
      </w:pPr>
    </w:p>
    <w:p w14:paraId="17894B88" w14:textId="77777777" w:rsidR="00D009E4" w:rsidRPr="009F6EA9" w:rsidRDefault="00D009E4" w:rsidP="009F6EA9">
      <w:pPr>
        <w:rPr>
          <w:sz w:val="20"/>
        </w:rPr>
      </w:pPr>
      <w:r w:rsidRPr="009F6EA9">
        <w:rPr>
          <w:sz w:val="20"/>
        </w:rPr>
        <w:t xml:space="preserve">Nordisk Ministerråds bæredygtighedsportal GRO: </w:t>
      </w:r>
      <w:hyperlink r:id="rId13" w:history="1">
        <w:r w:rsidR="00112C37" w:rsidRPr="000522ED">
          <w:rPr>
            <w:rStyle w:val="Hyperlnk"/>
            <w:sz w:val="20"/>
          </w:rPr>
          <w:t>http://gro.norden.org/</w:t>
        </w:r>
      </w:hyperlink>
      <w:r w:rsidR="00112C37">
        <w:rPr>
          <w:sz w:val="20"/>
        </w:rPr>
        <w:t xml:space="preserve"> </w:t>
      </w:r>
    </w:p>
    <w:p w14:paraId="17894B89" w14:textId="77777777" w:rsidR="00D009E4" w:rsidRPr="009F6EA9" w:rsidRDefault="009F6EA9" w:rsidP="009F6EA9">
      <w:pPr>
        <w:rPr>
          <w:sz w:val="20"/>
          <w:lang w:val="en-US"/>
        </w:rPr>
      </w:pPr>
      <w:r>
        <w:rPr>
          <w:sz w:val="20"/>
          <w:lang w:val="en-US"/>
        </w:rPr>
        <w:t>Slutdokument</w:t>
      </w:r>
      <w:r w:rsidRPr="009F6EA9">
        <w:rPr>
          <w:sz w:val="20"/>
          <w:lang w:val="en-US"/>
        </w:rPr>
        <w:t xml:space="preserve"> for Agenda 2030: </w:t>
      </w:r>
      <w:r>
        <w:rPr>
          <w:sz w:val="20"/>
          <w:lang w:val="en-US"/>
        </w:rPr>
        <w:t>“</w:t>
      </w:r>
      <w:r w:rsidR="00D009E4" w:rsidRPr="009F6EA9">
        <w:rPr>
          <w:sz w:val="20"/>
          <w:lang w:val="en-US"/>
        </w:rPr>
        <w:t xml:space="preserve">Transforming our world: The 2030 Agenda for Sustainable Development” </w:t>
      </w:r>
      <w:hyperlink r:id="rId14" w:history="1">
        <w:r w:rsidR="00D009E4" w:rsidRPr="009F6EA9">
          <w:rPr>
            <w:rStyle w:val="Hyperlnk"/>
            <w:sz w:val="20"/>
            <w:lang w:val="en-US"/>
          </w:rPr>
          <w:t>https://sustainabledevelopment.un.org/content/documents/21252030%20Agenda%20for%20Sustainable%20Development%20web.pdf</w:t>
        </w:r>
      </w:hyperlink>
      <w:r w:rsidR="00D009E4" w:rsidRPr="009F6EA9">
        <w:rPr>
          <w:sz w:val="20"/>
          <w:lang w:val="en-US"/>
        </w:rPr>
        <w:t xml:space="preserve"> </w:t>
      </w:r>
    </w:p>
    <w:p w14:paraId="17894B8A" w14:textId="77777777" w:rsidR="00B17415" w:rsidRPr="009F6EA9" w:rsidRDefault="00B17415" w:rsidP="009F6EA9">
      <w:pPr>
        <w:rPr>
          <w:sz w:val="20"/>
          <w:lang w:val="sv-SE"/>
        </w:rPr>
      </w:pPr>
      <w:r w:rsidRPr="009F6EA9">
        <w:rPr>
          <w:sz w:val="20"/>
          <w:lang w:val="sv-SE"/>
        </w:rPr>
        <w:t xml:space="preserve">Har du rätt glasögon på dig?: Ett stöd att integrera ett barnrätts- och ungdomsperspektiv i Nordiska ministerrådets arbete: </w:t>
      </w:r>
      <w:hyperlink r:id="rId15" w:history="1">
        <w:r w:rsidR="00A44BC8" w:rsidRPr="009F6EA9">
          <w:rPr>
            <w:rStyle w:val="Hyperlnk"/>
            <w:sz w:val="20"/>
            <w:lang w:val="sv-SE"/>
          </w:rPr>
          <w:t>http://norden.diva-portal.org/smash/record.jsf?pid=diva2%3A933516&amp;dswid=3863</w:t>
        </w:r>
      </w:hyperlink>
      <w:r w:rsidR="00A44BC8" w:rsidRPr="009F6EA9">
        <w:rPr>
          <w:sz w:val="20"/>
          <w:lang w:val="sv-SE"/>
        </w:rPr>
        <w:t xml:space="preserve"> </w:t>
      </w:r>
    </w:p>
    <w:p w14:paraId="17894B8B" w14:textId="77777777" w:rsidR="00CE02EF" w:rsidRPr="004279B5" w:rsidRDefault="00A44BC8" w:rsidP="00CD07CA">
      <w:pPr>
        <w:rPr>
          <w:sz w:val="20"/>
          <w:lang w:val="en-US"/>
        </w:rPr>
      </w:pPr>
      <w:r w:rsidRPr="009F6EA9">
        <w:rPr>
          <w:sz w:val="20"/>
          <w:lang w:val="en-US"/>
        </w:rPr>
        <w:t xml:space="preserve">Do rights!: Nordic perspectives on child and youth participation: </w:t>
      </w:r>
      <w:hyperlink r:id="rId16" w:history="1">
        <w:r w:rsidRPr="009F6EA9">
          <w:rPr>
            <w:rStyle w:val="Hyperlnk"/>
            <w:sz w:val="20"/>
            <w:lang w:val="en-US"/>
          </w:rPr>
          <w:t>http://norden.diva-portal.org/smash/record.jsf?pid=diva2%3A930511&amp;dswid=3863</w:t>
        </w:r>
      </w:hyperlink>
    </w:p>
    <w:sectPr w:rsidR="00CE02EF" w:rsidRPr="004279B5"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4B8E" w14:textId="77777777" w:rsidR="00C86168" w:rsidRDefault="00C86168" w:rsidP="003702BA">
      <w:pPr>
        <w:spacing w:after="0" w:line="240" w:lineRule="auto"/>
      </w:pPr>
      <w:r>
        <w:separator/>
      </w:r>
    </w:p>
  </w:endnote>
  <w:endnote w:type="continuationSeparator" w:id="0">
    <w:p w14:paraId="17894B8F" w14:textId="77777777" w:rsidR="00C86168" w:rsidRDefault="00C86168"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68632"/>
      <w:docPartObj>
        <w:docPartGallery w:val="Page Numbers (Bottom of Page)"/>
        <w:docPartUnique/>
      </w:docPartObj>
    </w:sdtPr>
    <w:sdtEndPr/>
    <w:sdtContent>
      <w:p w14:paraId="17894B94" w14:textId="77777777" w:rsidR="00C86168" w:rsidRDefault="00C86168">
        <w:pPr>
          <w:pStyle w:val="Sidfot"/>
          <w:jc w:val="right"/>
        </w:pPr>
        <w:r>
          <w:fldChar w:fldCharType="begin"/>
        </w:r>
        <w:r>
          <w:instrText>PAGE   \* MERGEFORMAT</w:instrText>
        </w:r>
        <w:r>
          <w:fldChar w:fldCharType="separate"/>
        </w:r>
        <w:r w:rsidR="009722A3">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4B8C" w14:textId="77777777" w:rsidR="00C86168" w:rsidRDefault="00C86168" w:rsidP="003702BA">
      <w:pPr>
        <w:spacing w:after="0" w:line="240" w:lineRule="auto"/>
      </w:pPr>
      <w:r>
        <w:separator/>
      </w:r>
    </w:p>
  </w:footnote>
  <w:footnote w:type="continuationSeparator" w:id="0">
    <w:p w14:paraId="17894B8D" w14:textId="77777777" w:rsidR="00C86168" w:rsidRDefault="00C86168" w:rsidP="003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C86168" w14:paraId="17894B92" w14:textId="77777777" w:rsidTr="005C6D75">
      <w:trPr>
        <w:cantSplit/>
      </w:trPr>
      <w:tc>
        <w:tcPr>
          <w:tcW w:w="6634" w:type="dxa"/>
        </w:tcPr>
        <w:p w14:paraId="17894B90" w14:textId="77777777" w:rsidR="00C86168" w:rsidRPr="003C572F" w:rsidRDefault="00C86168" w:rsidP="00867433">
          <w:pPr>
            <w:pStyle w:val="Sidhuvud"/>
            <w:tabs>
              <w:tab w:val="clear" w:pos="4819"/>
              <w:tab w:val="clear" w:pos="9638"/>
              <w:tab w:val="left" w:pos="2220"/>
            </w:tabs>
            <w:rPr>
              <w:sz w:val="20"/>
              <w:szCs w:val="20"/>
            </w:rPr>
          </w:pPr>
          <w:bookmarkStart w:id="39" w:name="LogoFirstPage" w:colFirst="1" w:colLast="1"/>
          <w:r w:rsidRPr="003C572F">
            <w:rPr>
              <w:sz w:val="20"/>
              <w:szCs w:val="20"/>
            </w:rPr>
            <w:t>PROJ</w:t>
          </w:r>
          <w:r>
            <w:rPr>
              <w:sz w:val="20"/>
              <w:szCs w:val="20"/>
            </w:rPr>
            <w:t>EKTBESKRIVELSE (version 0.</w:t>
          </w:r>
          <w:r w:rsidR="00867433">
            <w:rPr>
              <w:sz w:val="20"/>
              <w:szCs w:val="20"/>
            </w:rPr>
            <w:t>6</w:t>
          </w:r>
          <w:r>
            <w:rPr>
              <w:sz w:val="20"/>
              <w:szCs w:val="20"/>
            </w:rPr>
            <w:t xml:space="preserve"> 2018010</w:t>
          </w:r>
          <w:r w:rsidR="00867433">
            <w:rPr>
              <w:sz w:val="20"/>
              <w:szCs w:val="20"/>
            </w:rPr>
            <w:t>5</w:t>
          </w:r>
          <w:r w:rsidRPr="003C572F">
            <w:rPr>
              <w:sz w:val="20"/>
              <w:szCs w:val="20"/>
            </w:rPr>
            <w:t>)</w:t>
          </w:r>
          <w:r w:rsidRPr="003C572F">
            <w:rPr>
              <w:sz w:val="20"/>
              <w:szCs w:val="20"/>
            </w:rPr>
            <w:tab/>
          </w:r>
        </w:p>
      </w:tc>
      <w:tc>
        <w:tcPr>
          <w:tcW w:w="3060" w:type="dxa"/>
        </w:tcPr>
        <w:p w14:paraId="17894B91" w14:textId="77777777" w:rsidR="00C86168" w:rsidRDefault="00C86168" w:rsidP="002555F0">
          <w:pPr>
            <w:pStyle w:val="Sidhuvud"/>
            <w:jc w:val="right"/>
          </w:pPr>
          <w:r>
            <w:rPr>
              <w:noProof/>
              <w:lang w:eastAsia="da-DK"/>
            </w:rPr>
            <w:drawing>
              <wp:inline distT="0" distB="0" distL="0" distR="0" wp14:anchorId="17894B95" wp14:editId="17894B96">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9"/>
  <w:p w14:paraId="17894B93" w14:textId="77777777" w:rsidR="00C86168" w:rsidRPr="00632D30" w:rsidRDefault="00C86168" w:rsidP="008877AA">
    <w:pPr>
      <w:pStyle w:val="Sidhuvu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1" w:cryptProviderType="rsaFull" w:cryptAlgorithmClass="hash" w:cryptAlgorithmType="typeAny" w:cryptAlgorithmSid="4" w:cryptSpinCount="100000" w:hash="pPdLbL+WmtHmD4ksvrqEyN+K1OU=" w:salt="EwjWTSffMVJGMBYRb9LB9w=="/>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96"/>
    <w:rsid w:val="00000230"/>
    <w:rsid w:val="00003D24"/>
    <w:rsid w:val="00007D5C"/>
    <w:rsid w:val="0001220A"/>
    <w:rsid w:val="00013034"/>
    <w:rsid w:val="00016EA4"/>
    <w:rsid w:val="00017131"/>
    <w:rsid w:val="0002142D"/>
    <w:rsid w:val="00023CB8"/>
    <w:rsid w:val="00026C34"/>
    <w:rsid w:val="000275D4"/>
    <w:rsid w:val="00036253"/>
    <w:rsid w:val="00037E54"/>
    <w:rsid w:val="00042E30"/>
    <w:rsid w:val="00046C87"/>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76B8"/>
    <w:rsid w:val="002D1112"/>
    <w:rsid w:val="002D3236"/>
    <w:rsid w:val="002D603C"/>
    <w:rsid w:val="002E3D96"/>
    <w:rsid w:val="002F0712"/>
    <w:rsid w:val="00303976"/>
    <w:rsid w:val="00305F71"/>
    <w:rsid w:val="003073B0"/>
    <w:rsid w:val="00311978"/>
    <w:rsid w:val="0031555C"/>
    <w:rsid w:val="0032033F"/>
    <w:rsid w:val="00322028"/>
    <w:rsid w:val="00330B80"/>
    <w:rsid w:val="00331ECB"/>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279B5"/>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5139"/>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4FD4"/>
    <w:rsid w:val="00525749"/>
    <w:rsid w:val="0052657E"/>
    <w:rsid w:val="00527387"/>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DDA"/>
    <w:rsid w:val="00570F12"/>
    <w:rsid w:val="00573ABB"/>
    <w:rsid w:val="00573EBE"/>
    <w:rsid w:val="005762EB"/>
    <w:rsid w:val="00577376"/>
    <w:rsid w:val="00581390"/>
    <w:rsid w:val="00581698"/>
    <w:rsid w:val="005847C7"/>
    <w:rsid w:val="0058572B"/>
    <w:rsid w:val="005862F6"/>
    <w:rsid w:val="005945C2"/>
    <w:rsid w:val="005948DC"/>
    <w:rsid w:val="005A1B77"/>
    <w:rsid w:val="005A45B1"/>
    <w:rsid w:val="005B1430"/>
    <w:rsid w:val="005C6705"/>
    <w:rsid w:val="005C6B52"/>
    <w:rsid w:val="005C6D75"/>
    <w:rsid w:val="005D33AB"/>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1BD3"/>
    <w:rsid w:val="00645218"/>
    <w:rsid w:val="006467B6"/>
    <w:rsid w:val="00652968"/>
    <w:rsid w:val="00652ED2"/>
    <w:rsid w:val="00654B4E"/>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261B"/>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5608E"/>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6294"/>
    <w:rsid w:val="00867219"/>
    <w:rsid w:val="00867433"/>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4CBD"/>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22A3"/>
    <w:rsid w:val="0097386C"/>
    <w:rsid w:val="0097594F"/>
    <w:rsid w:val="00976036"/>
    <w:rsid w:val="00980D85"/>
    <w:rsid w:val="00982AF5"/>
    <w:rsid w:val="009852A0"/>
    <w:rsid w:val="009952F7"/>
    <w:rsid w:val="009967D9"/>
    <w:rsid w:val="00997F56"/>
    <w:rsid w:val="009A06D7"/>
    <w:rsid w:val="009B0BD7"/>
    <w:rsid w:val="009B33A1"/>
    <w:rsid w:val="009B69C4"/>
    <w:rsid w:val="009C1F87"/>
    <w:rsid w:val="009C2D99"/>
    <w:rsid w:val="009C2F6B"/>
    <w:rsid w:val="009C5E61"/>
    <w:rsid w:val="009C63AB"/>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D83"/>
    <w:rsid w:val="00A32F02"/>
    <w:rsid w:val="00A34E1D"/>
    <w:rsid w:val="00A40DF0"/>
    <w:rsid w:val="00A416E5"/>
    <w:rsid w:val="00A41BA9"/>
    <w:rsid w:val="00A438BE"/>
    <w:rsid w:val="00A44BC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AD6"/>
    <w:rsid w:val="00C65CAF"/>
    <w:rsid w:val="00C719C9"/>
    <w:rsid w:val="00C77DCB"/>
    <w:rsid w:val="00C82E62"/>
    <w:rsid w:val="00C8360F"/>
    <w:rsid w:val="00C86168"/>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5A04"/>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8E9"/>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2B5C"/>
    <w:rsid w:val="00F20FCC"/>
    <w:rsid w:val="00F34B47"/>
    <w:rsid w:val="00F3747C"/>
    <w:rsid w:val="00F455FE"/>
    <w:rsid w:val="00F469D3"/>
    <w:rsid w:val="00F53203"/>
    <w:rsid w:val="00F55AD5"/>
    <w:rsid w:val="00F570FB"/>
    <w:rsid w:val="00F6348C"/>
    <w:rsid w:val="00F669BD"/>
    <w:rsid w:val="00F67129"/>
    <w:rsid w:val="00F70CA9"/>
    <w:rsid w:val="00F70EA5"/>
    <w:rsid w:val="00F75685"/>
    <w:rsid w:val="00F75699"/>
    <w:rsid w:val="00F833BB"/>
    <w:rsid w:val="00F83CF8"/>
    <w:rsid w:val="00F8441F"/>
    <w:rsid w:val="00F85535"/>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89498D"/>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nord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orden.diva-portal.org/smash/record.jsf?pid=diva2%3A933516&amp;dswid=386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D9EE5-6809-4A12-9B83-13C4F2FF2931}">
  <ds:schemaRefs>
    <ds:schemaRef ds:uri="http://schemas.microsoft.com/sharepoint/v3/contenttype/forms"/>
  </ds:schemaRefs>
</ds:datastoreItem>
</file>

<file path=customXml/itemProps3.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4.xml><?xml version="1.0" encoding="utf-8"?>
<ds:datastoreItem xmlns:ds="http://schemas.openxmlformats.org/officeDocument/2006/customXml" ds:itemID="{95A68B4E-6463-455E-A071-F97E7D2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8</Words>
  <Characters>19814</Characters>
  <Application>Microsoft Office Word</Application>
  <DocSecurity>4</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MR</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2</cp:revision>
  <cp:lastPrinted>2017-03-17T13:51:00Z</cp:lastPrinted>
  <dcterms:created xsi:type="dcterms:W3CDTF">2018-10-09T08:10:00Z</dcterms:created>
  <dcterms:modified xsi:type="dcterms:W3CDTF">2018-10-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